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C56" w:rsidRPr="00AD5181" w:rsidRDefault="005E0C56" w:rsidP="00C07466">
      <w:pPr>
        <w:jc w:val="center"/>
        <w:rPr>
          <w:b/>
          <w:bCs/>
          <w:sz w:val="28"/>
          <w:szCs w:val="28"/>
        </w:rPr>
      </w:pPr>
    </w:p>
    <w:p w:rsidR="005E0C56" w:rsidRPr="00AD5181" w:rsidRDefault="005E0C56" w:rsidP="005E0C56">
      <w:pPr>
        <w:shd w:val="clear" w:color="auto" w:fill="FFFFFF"/>
        <w:jc w:val="center"/>
        <w:rPr>
          <w:b/>
          <w:bCs/>
          <w:caps/>
          <w:kern w:val="28"/>
          <w:sz w:val="28"/>
          <w:szCs w:val="28"/>
          <w:lang w:val="ru-RU"/>
        </w:rPr>
      </w:pPr>
      <w:r w:rsidRPr="00AD5181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625090</wp:posOffset>
            </wp:positionH>
            <wp:positionV relativeFrom="paragraph">
              <wp:posOffset>-177165</wp:posOffset>
            </wp:positionV>
            <wp:extent cx="571500" cy="68580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5181">
        <w:rPr>
          <w:b/>
          <w:bCs/>
          <w:caps/>
          <w:kern w:val="28"/>
          <w:sz w:val="28"/>
          <w:szCs w:val="28"/>
          <w:lang w:val="ru-RU"/>
        </w:rPr>
        <w:t>АДМИНИСТРАЦИЯ</w:t>
      </w:r>
    </w:p>
    <w:p w:rsidR="005E0C56" w:rsidRPr="00AD5181" w:rsidRDefault="005E0C56" w:rsidP="005E0C56">
      <w:pPr>
        <w:jc w:val="center"/>
        <w:rPr>
          <w:b/>
          <w:bCs/>
          <w:caps/>
          <w:kern w:val="28"/>
          <w:sz w:val="28"/>
          <w:szCs w:val="28"/>
          <w:lang w:val="ru-RU"/>
        </w:rPr>
      </w:pPr>
      <w:r w:rsidRPr="00AD5181">
        <w:rPr>
          <w:b/>
          <w:bCs/>
          <w:caps/>
          <w:kern w:val="28"/>
          <w:sz w:val="28"/>
          <w:szCs w:val="28"/>
          <w:lang w:val="ru-RU"/>
        </w:rPr>
        <w:t xml:space="preserve">СЕЛЬСКОГО ПОСЕЛЕНИЯ </w:t>
      </w:r>
      <w:r w:rsidRPr="00AD5181">
        <w:rPr>
          <w:b/>
          <w:bCs/>
          <w:caps/>
          <w:noProof/>
          <w:kern w:val="28"/>
          <w:sz w:val="28"/>
          <w:szCs w:val="28"/>
          <w:lang w:val="ru-RU"/>
        </w:rPr>
        <w:t>Красный Яр</w:t>
      </w:r>
      <w:r w:rsidRPr="00AD5181">
        <w:rPr>
          <w:b/>
          <w:bCs/>
          <w:caps/>
          <w:kern w:val="28"/>
          <w:sz w:val="28"/>
          <w:szCs w:val="28"/>
          <w:lang w:val="ru-RU"/>
        </w:rPr>
        <w:t xml:space="preserve"> </w:t>
      </w:r>
    </w:p>
    <w:p w:rsidR="005E0C56" w:rsidRPr="00AD5181" w:rsidRDefault="005E0C56" w:rsidP="005E0C56">
      <w:pPr>
        <w:jc w:val="center"/>
        <w:rPr>
          <w:b/>
          <w:bCs/>
          <w:caps/>
          <w:kern w:val="28"/>
          <w:sz w:val="28"/>
          <w:szCs w:val="28"/>
          <w:lang w:val="ru-RU"/>
        </w:rPr>
      </w:pPr>
      <w:r w:rsidRPr="00AD5181">
        <w:rPr>
          <w:b/>
          <w:bCs/>
          <w:caps/>
          <w:kern w:val="28"/>
          <w:sz w:val="28"/>
          <w:szCs w:val="28"/>
          <w:lang w:val="ru-RU"/>
        </w:rPr>
        <w:t xml:space="preserve">МУНИЦИПАЛЬНОГО РАЙОНА </w:t>
      </w:r>
      <w:r w:rsidRPr="00AD5181">
        <w:rPr>
          <w:b/>
          <w:bCs/>
          <w:caps/>
          <w:noProof/>
          <w:kern w:val="28"/>
          <w:sz w:val="28"/>
          <w:szCs w:val="28"/>
          <w:lang w:val="ru-RU"/>
        </w:rPr>
        <w:t>Красноярский</w:t>
      </w:r>
      <w:r w:rsidRPr="00AD5181">
        <w:rPr>
          <w:b/>
          <w:bCs/>
          <w:caps/>
          <w:kern w:val="28"/>
          <w:sz w:val="28"/>
          <w:szCs w:val="28"/>
          <w:lang w:val="ru-RU"/>
        </w:rPr>
        <w:t xml:space="preserve"> </w:t>
      </w:r>
    </w:p>
    <w:p w:rsidR="005E0C56" w:rsidRPr="00AD5181" w:rsidRDefault="005E0C56" w:rsidP="005E0C56">
      <w:pPr>
        <w:jc w:val="center"/>
        <w:rPr>
          <w:b/>
          <w:bCs/>
          <w:caps/>
          <w:kern w:val="28"/>
          <w:sz w:val="28"/>
          <w:szCs w:val="28"/>
          <w:lang w:val="ru-RU"/>
        </w:rPr>
      </w:pPr>
      <w:r w:rsidRPr="00AD5181">
        <w:rPr>
          <w:b/>
          <w:bCs/>
          <w:caps/>
          <w:kern w:val="28"/>
          <w:sz w:val="28"/>
          <w:szCs w:val="28"/>
          <w:lang w:val="ru-RU"/>
        </w:rPr>
        <w:t>САМАРСКОЙ ОБЛАСТИ</w:t>
      </w:r>
    </w:p>
    <w:p w:rsidR="005E0C56" w:rsidRPr="00AD5181" w:rsidRDefault="005E0C56" w:rsidP="005E0C56">
      <w:pPr>
        <w:rPr>
          <w:b/>
          <w:bCs/>
          <w:sz w:val="28"/>
          <w:szCs w:val="28"/>
          <w:lang w:val="ru-RU"/>
        </w:rPr>
      </w:pPr>
    </w:p>
    <w:p w:rsidR="005E0C56" w:rsidRPr="00AD5181" w:rsidRDefault="005E0C56" w:rsidP="005E0C56">
      <w:pPr>
        <w:jc w:val="center"/>
        <w:rPr>
          <w:b/>
          <w:bCs/>
          <w:sz w:val="28"/>
          <w:szCs w:val="28"/>
          <w:lang w:val="ru-RU"/>
        </w:rPr>
      </w:pPr>
      <w:r w:rsidRPr="00AD5181">
        <w:rPr>
          <w:b/>
          <w:bCs/>
          <w:sz w:val="28"/>
          <w:szCs w:val="28"/>
          <w:lang w:val="ru-RU"/>
        </w:rPr>
        <w:t>ПОСТАНОВЛЕНИЕ</w:t>
      </w:r>
    </w:p>
    <w:p w:rsidR="005E0C56" w:rsidRPr="00AD5181" w:rsidRDefault="005E0C56" w:rsidP="005E0C56">
      <w:pPr>
        <w:jc w:val="center"/>
        <w:rPr>
          <w:b/>
          <w:bCs/>
          <w:sz w:val="28"/>
          <w:szCs w:val="28"/>
          <w:lang w:val="ru-RU"/>
        </w:rPr>
      </w:pPr>
    </w:p>
    <w:p w:rsidR="005E0C56" w:rsidRPr="00AD5181" w:rsidRDefault="005E0C56" w:rsidP="005E0C56">
      <w:pPr>
        <w:jc w:val="center"/>
        <w:rPr>
          <w:sz w:val="28"/>
          <w:szCs w:val="28"/>
          <w:lang w:val="ru-RU"/>
        </w:rPr>
      </w:pPr>
      <w:r w:rsidRPr="00AD5181">
        <w:rPr>
          <w:bCs/>
          <w:sz w:val="28"/>
          <w:szCs w:val="28"/>
          <w:lang w:val="ru-RU"/>
        </w:rPr>
        <w:t xml:space="preserve"> </w:t>
      </w:r>
      <w:r w:rsidR="00AD5181" w:rsidRPr="00AD5181">
        <w:rPr>
          <w:sz w:val="28"/>
          <w:szCs w:val="28"/>
          <w:lang w:val="ru-RU"/>
        </w:rPr>
        <w:t>от    «4» октября</w:t>
      </w:r>
      <w:r w:rsidRPr="00AD5181">
        <w:rPr>
          <w:sz w:val="28"/>
          <w:szCs w:val="28"/>
          <w:lang w:val="ru-RU"/>
        </w:rPr>
        <w:t xml:space="preserve">  2017 года  № </w:t>
      </w:r>
      <w:r w:rsidR="00AD5181" w:rsidRPr="00AD5181">
        <w:rPr>
          <w:sz w:val="28"/>
          <w:szCs w:val="28"/>
          <w:lang w:val="ru-RU"/>
        </w:rPr>
        <w:t xml:space="preserve"> 378</w:t>
      </w:r>
    </w:p>
    <w:p w:rsidR="005E0C56" w:rsidRPr="00AD5181" w:rsidRDefault="005E0C56" w:rsidP="005E0C56">
      <w:pPr>
        <w:jc w:val="center"/>
        <w:rPr>
          <w:sz w:val="28"/>
          <w:szCs w:val="28"/>
          <w:lang w:val="ru-RU"/>
        </w:rPr>
      </w:pPr>
    </w:p>
    <w:p w:rsidR="005E0C56" w:rsidRPr="00AD5181" w:rsidRDefault="005E0C56" w:rsidP="005E0C56">
      <w:pPr>
        <w:jc w:val="center"/>
        <w:rPr>
          <w:b/>
          <w:bCs/>
          <w:sz w:val="28"/>
          <w:szCs w:val="28"/>
          <w:lang w:val="ru-RU"/>
        </w:rPr>
      </w:pPr>
    </w:p>
    <w:p w:rsidR="005E0C56" w:rsidRPr="00AD5181" w:rsidRDefault="005E0C56" w:rsidP="005E0C56">
      <w:pPr>
        <w:jc w:val="center"/>
        <w:rPr>
          <w:b/>
          <w:sz w:val="28"/>
          <w:szCs w:val="28"/>
          <w:lang w:val="ru-RU"/>
        </w:rPr>
      </w:pPr>
      <w:r w:rsidRPr="00AD5181">
        <w:rPr>
          <w:b/>
          <w:sz w:val="28"/>
          <w:szCs w:val="28"/>
          <w:lang w:val="ru-RU"/>
        </w:rPr>
        <w:t>О создании комиссии по инвентаризации</w:t>
      </w:r>
    </w:p>
    <w:p w:rsidR="005E0C56" w:rsidRPr="00AD5181" w:rsidRDefault="005E0C56" w:rsidP="005E0C56">
      <w:pPr>
        <w:jc w:val="center"/>
        <w:rPr>
          <w:b/>
          <w:bCs/>
          <w:sz w:val="28"/>
          <w:szCs w:val="28"/>
          <w:lang w:val="ru-RU"/>
        </w:rPr>
      </w:pPr>
      <w:r w:rsidRPr="00AD5181">
        <w:rPr>
          <w:b/>
          <w:sz w:val="28"/>
          <w:szCs w:val="28"/>
          <w:lang w:val="ru-RU"/>
        </w:rPr>
        <w:t>дворовых территорий многоквартирных домов и общественных территорий, расположенных на территории сельского поселения Красный Яр муниципального района Красноярский Самарской области</w:t>
      </w:r>
    </w:p>
    <w:p w:rsidR="005E0C56" w:rsidRPr="00AD5181" w:rsidRDefault="005E0C56" w:rsidP="005E0C56">
      <w:pPr>
        <w:jc w:val="center"/>
        <w:rPr>
          <w:b/>
          <w:bCs/>
          <w:sz w:val="28"/>
          <w:szCs w:val="28"/>
          <w:lang w:val="ru-RU"/>
        </w:rPr>
      </w:pPr>
    </w:p>
    <w:p w:rsidR="005E0C56" w:rsidRPr="00AD5181" w:rsidRDefault="005E0C56" w:rsidP="00E940CD">
      <w:pPr>
        <w:spacing w:line="360" w:lineRule="auto"/>
        <w:ind w:firstLine="708"/>
        <w:jc w:val="both"/>
        <w:rPr>
          <w:b/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 xml:space="preserve">На основа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, утвержденных Приказом Минстроя России от 06.04.2017 № 691/пр, в целях подготовки проекта муниципальной программы  «Формирование комфортной городской среды </w:t>
      </w:r>
      <w:r w:rsidR="00A178B7" w:rsidRPr="00AD5181">
        <w:rPr>
          <w:sz w:val="28"/>
          <w:szCs w:val="28"/>
          <w:lang w:val="ru-RU"/>
        </w:rPr>
        <w:t xml:space="preserve">сельского поселения Красный Яр </w:t>
      </w:r>
      <w:r w:rsidRPr="00AD5181">
        <w:rPr>
          <w:sz w:val="28"/>
          <w:szCs w:val="28"/>
          <w:lang w:val="ru-RU"/>
        </w:rPr>
        <w:t>муниципального района Красноярский Самарской области  на 201</w:t>
      </w:r>
      <w:r w:rsidR="00A178B7" w:rsidRPr="00AD5181">
        <w:rPr>
          <w:sz w:val="28"/>
          <w:szCs w:val="28"/>
          <w:lang w:val="ru-RU"/>
        </w:rPr>
        <w:t>8-2022</w:t>
      </w:r>
      <w:r w:rsidRPr="00AD5181">
        <w:rPr>
          <w:sz w:val="28"/>
          <w:szCs w:val="28"/>
          <w:lang w:val="ru-RU"/>
        </w:rPr>
        <w:t xml:space="preserve"> год</w:t>
      </w:r>
      <w:r w:rsidR="00A178B7" w:rsidRPr="00AD5181">
        <w:rPr>
          <w:sz w:val="28"/>
          <w:szCs w:val="28"/>
          <w:lang w:val="ru-RU"/>
        </w:rPr>
        <w:t>ы</w:t>
      </w:r>
      <w:r w:rsidRPr="00AD5181">
        <w:rPr>
          <w:sz w:val="28"/>
          <w:szCs w:val="28"/>
          <w:lang w:val="ru-RU"/>
        </w:rPr>
        <w:t xml:space="preserve">», руководствуясь Уставом сельского поселения Красный Яр,  </w:t>
      </w:r>
      <w:r w:rsidR="00E940CD" w:rsidRPr="00AD5181">
        <w:rPr>
          <w:sz w:val="28"/>
          <w:szCs w:val="28"/>
          <w:lang w:val="ru-RU"/>
        </w:rPr>
        <w:t>администрация сельского поселения К</w:t>
      </w:r>
      <w:r w:rsidR="00BA5F73">
        <w:rPr>
          <w:sz w:val="28"/>
          <w:szCs w:val="28"/>
          <w:lang w:val="ru-RU"/>
        </w:rPr>
        <w:t>расный Я</w:t>
      </w:r>
      <w:r w:rsidR="00E940CD" w:rsidRPr="00AD5181">
        <w:rPr>
          <w:sz w:val="28"/>
          <w:szCs w:val="28"/>
          <w:lang w:val="ru-RU"/>
        </w:rPr>
        <w:t>р постановляет:</w:t>
      </w:r>
    </w:p>
    <w:p w:rsidR="005E0C56" w:rsidRPr="00AD5181" w:rsidRDefault="005E0C56" w:rsidP="005E0C56">
      <w:pPr>
        <w:tabs>
          <w:tab w:val="left" w:pos="8460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5E0C56" w:rsidRPr="00AD5181" w:rsidRDefault="005E0C56" w:rsidP="00AB50C9">
      <w:pPr>
        <w:pStyle w:val="a5"/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D5181">
        <w:rPr>
          <w:sz w:val="28"/>
          <w:szCs w:val="28"/>
        </w:rPr>
        <w:t>Создать комиссию по инвентаризации дворовых территорий многоквартирных домов и общественных территорий, расположенных на территории сельского поселения Красный Яр муниципального района Красноярский Самарской области (далее Комиссия).</w:t>
      </w:r>
    </w:p>
    <w:p w:rsidR="005E0C56" w:rsidRPr="00AD5181" w:rsidRDefault="005E0C56" w:rsidP="00AB50C9">
      <w:pPr>
        <w:pStyle w:val="a5"/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D5181">
        <w:rPr>
          <w:sz w:val="28"/>
          <w:szCs w:val="28"/>
        </w:rPr>
        <w:t xml:space="preserve">Утвердить регламент работы комиссии по инвентаризации дворовых территорий многоквартирных домов и общественных территорий, </w:t>
      </w:r>
      <w:r w:rsidRPr="00AD5181">
        <w:rPr>
          <w:sz w:val="28"/>
          <w:szCs w:val="28"/>
        </w:rPr>
        <w:lastRenderedPageBreak/>
        <w:t>расположенных на территории сельского поселения Красный Яр муниципального района Красноярский Самарской области (приложение № 1 к настоящему постановлению);</w:t>
      </w:r>
    </w:p>
    <w:p w:rsidR="005E0C56" w:rsidRPr="00AD5181" w:rsidRDefault="005E0C56" w:rsidP="00AB50C9">
      <w:pPr>
        <w:pStyle w:val="a5"/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D5181">
        <w:rPr>
          <w:sz w:val="28"/>
          <w:szCs w:val="28"/>
        </w:rPr>
        <w:t>Утвердить состав комиссии по инвентаризации дворовых территорий многоквартирных домов и общественных территорий, расположенных на территории сельского поселения Красный Яр муниципального района Красноярский Самарской области (приложение № 2 к настоящему постановлению).</w:t>
      </w:r>
    </w:p>
    <w:p w:rsidR="005E0C56" w:rsidRPr="00AD5181" w:rsidRDefault="00530A65" w:rsidP="00AB50C9">
      <w:pPr>
        <w:pStyle w:val="a5"/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D5181">
        <w:rPr>
          <w:sz w:val="28"/>
          <w:szCs w:val="28"/>
        </w:rPr>
        <w:t>Главному</w:t>
      </w:r>
      <w:r w:rsidR="005E0C56" w:rsidRPr="00AD5181">
        <w:rPr>
          <w:sz w:val="28"/>
          <w:szCs w:val="28"/>
        </w:rPr>
        <w:t xml:space="preserve"> специалисту </w:t>
      </w:r>
      <w:r w:rsidR="00A178B7" w:rsidRPr="00AD5181">
        <w:rPr>
          <w:sz w:val="28"/>
          <w:szCs w:val="28"/>
        </w:rPr>
        <w:t xml:space="preserve"> </w:t>
      </w:r>
      <w:r w:rsidR="005E0C56" w:rsidRPr="00AD5181">
        <w:rPr>
          <w:sz w:val="28"/>
          <w:szCs w:val="28"/>
        </w:rPr>
        <w:t xml:space="preserve"> администрации сельского поселения Красный Яр муниципального района Красноярский Самарской области</w:t>
      </w:r>
      <w:r w:rsidRPr="00AD5181">
        <w:rPr>
          <w:sz w:val="28"/>
          <w:szCs w:val="28"/>
        </w:rPr>
        <w:t xml:space="preserve"> Ведерникову А.В.</w:t>
      </w:r>
      <w:r w:rsidR="005E0C56" w:rsidRPr="00AD5181">
        <w:rPr>
          <w:sz w:val="28"/>
          <w:szCs w:val="28"/>
        </w:rPr>
        <w:t>:</w:t>
      </w:r>
    </w:p>
    <w:p w:rsidR="005E0C56" w:rsidRPr="00AD5181" w:rsidRDefault="005E0C56" w:rsidP="00AB50C9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 xml:space="preserve"> - в срок до </w:t>
      </w:r>
      <w:r w:rsidR="00A178B7" w:rsidRPr="00AD5181">
        <w:rPr>
          <w:sz w:val="28"/>
          <w:szCs w:val="28"/>
          <w:lang w:val="ru-RU"/>
        </w:rPr>
        <w:t>09</w:t>
      </w:r>
      <w:r w:rsidRPr="00AD5181">
        <w:rPr>
          <w:sz w:val="28"/>
          <w:szCs w:val="28"/>
          <w:lang w:val="ru-RU"/>
        </w:rPr>
        <w:t>.</w:t>
      </w:r>
      <w:r w:rsidR="00A178B7" w:rsidRPr="00AD5181">
        <w:rPr>
          <w:sz w:val="28"/>
          <w:szCs w:val="28"/>
          <w:lang w:val="ru-RU"/>
        </w:rPr>
        <w:t>10</w:t>
      </w:r>
      <w:r w:rsidRPr="00AD5181">
        <w:rPr>
          <w:sz w:val="28"/>
          <w:szCs w:val="28"/>
          <w:lang w:val="ru-RU"/>
        </w:rPr>
        <w:t>.2017 года разработать и представить на утверждение главе сельского поселения Красный Яр муниципального района Красноярский Самарской области график инвентаризации дворовых территорий многоквартирных домов (за исключением многоквартирных домов признанных аварийными и ветхими) и общественных территорий, расположенных на территории сельского поселения Красный Яр муниципального района Красноярский Самарской области (далее - график);</w:t>
      </w:r>
    </w:p>
    <w:p w:rsidR="005E0C56" w:rsidRPr="00AD5181" w:rsidRDefault="005E0C56" w:rsidP="00AB50C9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- не позднее 5 рабочих дней с момента утверждения разместить график на официальном сайте администрации сельского поселения Красный Яр муниципального района Красноярский Самарской области в информационно-телекоммуникационной сети «Интернет» и довести до сведения управляющих организаций, товариществ собственников жилья.</w:t>
      </w:r>
    </w:p>
    <w:p w:rsidR="005E0C56" w:rsidRPr="00AD5181" w:rsidRDefault="005E0C56" w:rsidP="00AB50C9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 xml:space="preserve">2. Опубликовать настоящее постановление на официальном сайте администрации сельского поселения Красный Яр муниципального района Красноярский Самарской области сети «Интернет» </w:t>
      </w:r>
      <w:r w:rsidRPr="00AD5181">
        <w:rPr>
          <w:sz w:val="28"/>
          <w:szCs w:val="28"/>
        </w:rPr>
        <w:t>http</w:t>
      </w:r>
      <w:r w:rsidRPr="00AD5181">
        <w:rPr>
          <w:sz w:val="28"/>
          <w:szCs w:val="28"/>
          <w:lang w:val="ru-RU"/>
        </w:rPr>
        <w:t>://</w:t>
      </w:r>
      <w:r w:rsidRPr="00AD5181">
        <w:rPr>
          <w:sz w:val="28"/>
          <w:szCs w:val="28"/>
        </w:rPr>
        <w:t>www</w:t>
      </w:r>
      <w:r w:rsidRPr="00AD5181">
        <w:rPr>
          <w:sz w:val="28"/>
          <w:szCs w:val="28"/>
          <w:lang w:val="ru-RU"/>
        </w:rPr>
        <w:t>.</w:t>
      </w:r>
      <w:r w:rsidRPr="00AD5181">
        <w:rPr>
          <w:sz w:val="28"/>
          <w:szCs w:val="28"/>
        </w:rPr>
        <w:t>kryarposelenie</w:t>
      </w:r>
      <w:r w:rsidRPr="00AD5181">
        <w:rPr>
          <w:sz w:val="28"/>
          <w:szCs w:val="28"/>
          <w:lang w:val="ru-RU"/>
        </w:rPr>
        <w:t>.</w:t>
      </w:r>
      <w:r w:rsidRPr="00AD5181">
        <w:rPr>
          <w:sz w:val="28"/>
          <w:szCs w:val="28"/>
        </w:rPr>
        <w:t>ru</w:t>
      </w:r>
      <w:r w:rsidRPr="00AD5181">
        <w:rPr>
          <w:sz w:val="28"/>
          <w:szCs w:val="28"/>
          <w:lang w:val="ru-RU"/>
        </w:rPr>
        <w:t>.</w:t>
      </w:r>
    </w:p>
    <w:p w:rsidR="005E0C56" w:rsidRPr="00AD5181" w:rsidRDefault="005E0C56" w:rsidP="00AB50C9">
      <w:pPr>
        <w:tabs>
          <w:tab w:val="left" w:pos="8460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3. Контроль за исполнением настоящего постановления оставляю за собой.</w:t>
      </w:r>
    </w:p>
    <w:p w:rsidR="005E0C56" w:rsidRPr="00AD5181" w:rsidRDefault="005E0C56" w:rsidP="00AB50C9">
      <w:pPr>
        <w:tabs>
          <w:tab w:val="left" w:pos="8460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4.</w:t>
      </w:r>
      <w:r w:rsidRPr="00AD5181">
        <w:rPr>
          <w:sz w:val="28"/>
          <w:szCs w:val="28"/>
        </w:rPr>
        <w:t> </w:t>
      </w:r>
      <w:r w:rsidRPr="00AD5181">
        <w:rPr>
          <w:sz w:val="28"/>
          <w:szCs w:val="28"/>
          <w:lang w:val="ru-RU"/>
        </w:rPr>
        <w:t xml:space="preserve">Настоящее постановление вступает в действие со дня его </w:t>
      </w:r>
      <w:r w:rsidRPr="00AD5181">
        <w:rPr>
          <w:sz w:val="28"/>
          <w:szCs w:val="28"/>
          <w:lang w:val="ru-RU"/>
        </w:rPr>
        <w:lastRenderedPageBreak/>
        <w:t>официального опубликования.</w:t>
      </w:r>
    </w:p>
    <w:p w:rsidR="00CB531A" w:rsidRDefault="00CB531A" w:rsidP="005E0C56">
      <w:pPr>
        <w:ind w:left="709"/>
        <w:jc w:val="both"/>
        <w:rPr>
          <w:b/>
          <w:sz w:val="28"/>
          <w:szCs w:val="28"/>
          <w:lang w:val="ru-RU"/>
        </w:rPr>
      </w:pPr>
    </w:p>
    <w:p w:rsidR="00BA5F73" w:rsidRDefault="00BA5F73" w:rsidP="005E0C56">
      <w:pPr>
        <w:ind w:left="709"/>
        <w:jc w:val="both"/>
        <w:rPr>
          <w:b/>
          <w:sz w:val="28"/>
          <w:szCs w:val="28"/>
          <w:lang w:val="ru-RU"/>
        </w:rPr>
      </w:pPr>
    </w:p>
    <w:p w:rsidR="00BA5F73" w:rsidRDefault="00BA5F73" w:rsidP="005E0C56">
      <w:pPr>
        <w:ind w:left="709"/>
        <w:jc w:val="both"/>
        <w:rPr>
          <w:b/>
          <w:sz w:val="28"/>
          <w:szCs w:val="28"/>
          <w:lang w:val="ru-RU"/>
        </w:rPr>
      </w:pPr>
    </w:p>
    <w:p w:rsidR="00BA5F73" w:rsidRPr="00AD5181" w:rsidRDefault="00BA5F73" w:rsidP="005E0C56">
      <w:pPr>
        <w:ind w:left="709"/>
        <w:jc w:val="both"/>
        <w:rPr>
          <w:b/>
          <w:sz w:val="28"/>
          <w:szCs w:val="28"/>
          <w:lang w:val="ru-RU"/>
        </w:rPr>
      </w:pPr>
    </w:p>
    <w:p w:rsidR="00AD5181" w:rsidRDefault="00AD5181" w:rsidP="005E0C56">
      <w:pPr>
        <w:ind w:left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сполняющий обязанности</w:t>
      </w:r>
    </w:p>
    <w:p w:rsidR="005E0C56" w:rsidRPr="00AD5181" w:rsidRDefault="00AD5181" w:rsidP="005E0C56">
      <w:pPr>
        <w:ind w:left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лавы</w:t>
      </w:r>
      <w:r w:rsidR="005E0C56" w:rsidRPr="00AD5181">
        <w:rPr>
          <w:b/>
          <w:sz w:val="28"/>
          <w:szCs w:val="28"/>
          <w:lang w:val="ru-RU"/>
        </w:rPr>
        <w:t xml:space="preserve"> сельского поселения</w:t>
      </w:r>
    </w:p>
    <w:p w:rsidR="005E0C56" w:rsidRPr="00AD5181" w:rsidRDefault="005E0C56" w:rsidP="005E0C56">
      <w:pPr>
        <w:ind w:left="709"/>
        <w:jc w:val="both"/>
        <w:rPr>
          <w:b/>
          <w:sz w:val="28"/>
          <w:szCs w:val="28"/>
          <w:lang w:val="ru-RU"/>
        </w:rPr>
      </w:pPr>
      <w:r w:rsidRPr="00AD5181">
        <w:rPr>
          <w:b/>
          <w:sz w:val="28"/>
          <w:szCs w:val="28"/>
          <w:lang w:val="ru-RU"/>
        </w:rPr>
        <w:t>Красный Яр муниципального</w:t>
      </w:r>
    </w:p>
    <w:p w:rsidR="005E0C56" w:rsidRPr="00AD5181" w:rsidRDefault="005E0C56" w:rsidP="005E0C56">
      <w:pPr>
        <w:ind w:left="709"/>
        <w:jc w:val="both"/>
        <w:rPr>
          <w:b/>
          <w:sz w:val="28"/>
          <w:szCs w:val="28"/>
          <w:lang w:val="ru-RU"/>
        </w:rPr>
      </w:pPr>
      <w:r w:rsidRPr="00AD5181">
        <w:rPr>
          <w:b/>
          <w:sz w:val="28"/>
          <w:szCs w:val="28"/>
          <w:lang w:val="ru-RU"/>
        </w:rPr>
        <w:t>района Красноярский</w:t>
      </w:r>
    </w:p>
    <w:p w:rsidR="005E0C56" w:rsidRPr="00AD5181" w:rsidRDefault="005E0C56" w:rsidP="005E0C56">
      <w:pPr>
        <w:ind w:left="709"/>
        <w:jc w:val="both"/>
        <w:rPr>
          <w:b/>
          <w:sz w:val="28"/>
          <w:szCs w:val="28"/>
          <w:lang w:val="ru-RU"/>
        </w:rPr>
      </w:pPr>
      <w:r w:rsidRPr="00AD5181">
        <w:rPr>
          <w:b/>
          <w:sz w:val="28"/>
          <w:szCs w:val="28"/>
          <w:lang w:val="ru-RU"/>
        </w:rPr>
        <w:t>Самарской области</w:t>
      </w:r>
      <w:r w:rsidRPr="00AD5181">
        <w:rPr>
          <w:b/>
          <w:sz w:val="28"/>
          <w:szCs w:val="28"/>
          <w:lang w:val="ru-RU"/>
        </w:rPr>
        <w:tab/>
      </w:r>
      <w:r w:rsidRPr="00AD5181">
        <w:rPr>
          <w:b/>
          <w:sz w:val="28"/>
          <w:szCs w:val="28"/>
          <w:lang w:val="ru-RU"/>
        </w:rPr>
        <w:tab/>
      </w:r>
      <w:r w:rsidRPr="00AD5181">
        <w:rPr>
          <w:b/>
          <w:sz w:val="28"/>
          <w:szCs w:val="28"/>
          <w:lang w:val="ru-RU"/>
        </w:rPr>
        <w:tab/>
      </w:r>
      <w:r w:rsidRPr="00AD5181">
        <w:rPr>
          <w:b/>
          <w:sz w:val="28"/>
          <w:szCs w:val="28"/>
          <w:lang w:val="ru-RU"/>
        </w:rPr>
        <w:tab/>
      </w:r>
      <w:r w:rsidRPr="00AD5181">
        <w:rPr>
          <w:b/>
          <w:sz w:val="28"/>
          <w:szCs w:val="28"/>
          <w:lang w:val="ru-RU"/>
        </w:rPr>
        <w:tab/>
      </w:r>
      <w:r w:rsidRPr="00AD5181">
        <w:rPr>
          <w:b/>
          <w:sz w:val="28"/>
          <w:szCs w:val="28"/>
          <w:lang w:val="ru-RU"/>
        </w:rPr>
        <w:tab/>
      </w:r>
      <w:r w:rsidR="00AD5181">
        <w:rPr>
          <w:b/>
          <w:sz w:val="28"/>
          <w:szCs w:val="28"/>
          <w:lang w:val="ru-RU"/>
        </w:rPr>
        <w:t>В.В. Серебряков</w:t>
      </w:r>
    </w:p>
    <w:p w:rsidR="005E0C56" w:rsidRPr="00AD5181" w:rsidRDefault="005E0C56" w:rsidP="00C07466">
      <w:pPr>
        <w:jc w:val="center"/>
        <w:rPr>
          <w:b/>
          <w:bCs/>
          <w:sz w:val="28"/>
          <w:szCs w:val="28"/>
          <w:lang w:val="ru-RU"/>
        </w:rPr>
      </w:pPr>
    </w:p>
    <w:p w:rsidR="005E0C56" w:rsidRPr="00AD5181" w:rsidRDefault="005E0C56" w:rsidP="00C07466">
      <w:pPr>
        <w:jc w:val="center"/>
        <w:rPr>
          <w:b/>
          <w:bCs/>
          <w:sz w:val="28"/>
          <w:szCs w:val="28"/>
          <w:lang w:val="ru-RU"/>
        </w:rPr>
      </w:pPr>
    </w:p>
    <w:p w:rsidR="005E0C56" w:rsidRPr="00AD5181" w:rsidRDefault="005E0C56" w:rsidP="00C07466">
      <w:pPr>
        <w:jc w:val="center"/>
        <w:rPr>
          <w:b/>
          <w:bCs/>
          <w:sz w:val="28"/>
          <w:szCs w:val="28"/>
          <w:lang w:val="ru-RU"/>
        </w:rPr>
      </w:pPr>
    </w:p>
    <w:p w:rsidR="005E0C56" w:rsidRPr="00AD5181" w:rsidRDefault="005E0C56" w:rsidP="00C07466">
      <w:pPr>
        <w:jc w:val="center"/>
        <w:rPr>
          <w:b/>
          <w:bCs/>
          <w:sz w:val="28"/>
          <w:szCs w:val="28"/>
          <w:lang w:val="ru-RU"/>
        </w:rPr>
      </w:pPr>
    </w:p>
    <w:p w:rsidR="005E0C56" w:rsidRPr="00AD5181" w:rsidRDefault="005E0C56" w:rsidP="00C07466">
      <w:pPr>
        <w:jc w:val="center"/>
        <w:rPr>
          <w:b/>
          <w:bCs/>
          <w:sz w:val="28"/>
          <w:szCs w:val="28"/>
          <w:lang w:val="ru-RU"/>
        </w:rPr>
      </w:pPr>
    </w:p>
    <w:p w:rsidR="005E0C56" w:rsidRPr="00AD5181" w:rsidRDefault="005E0C56" w:rsidP="00C07466">
      <w:pPr>
        <w:jc w:val="center"/>
        <w:rPr>
          <w:b/>
          <w:bCs/>
          <w:sz w:val="28"/>
          <w:szCs w:val="28"/>
          <w:lang w:val="ru-RU"/>
        </w:rPr>
      </w:pPr>
    </w:p>
    <w:p w:rsidR="005E0C56" w:rsidRPr="00AD5181" w:rsidRDefault="005E0C56" w:rsidP="00C07466">
      <w:pPr>
        <w:jc w:val="center"/>
        <w:rPr>
          <w:b/>
          <w:bCs/>
          <w:sz w:val="28"/>
          <w:szCs w:val="28"/>
          <w:lang w:val="ru-RU"/>
        </w:rPr>
      </w:pPr>
    </w:p>
    <w:p w:rsidR="005E0C56" w:rsidRPr="00AD5181" w:rsidRDefault="005E0C56" w:rsidP="00C07466">
      <w:pPr>
        <w:jc w:val="center"/>
        <w:rPr>
          <w:b/>
          <w:bCs/>
          <w:sz w:val="28"/>
          <w:szCs w:val="28"/>
          <w:lang w:val="ru-RU"/>
        </w:rPr>
      </w:pPr>
    </w:p>
    <w:p w:rsidR="005E0C56" w:rsidRPr="00AD5181" w:rsidRDefault="005E0C56" w:rsidP="00C07466">
      <w:pPr>
        <w:jc w:val="center"/>
        <w:rPr>
          <w:b/>
          <w:bCs/>
          <w:sz w:val="28"/>
          <w:szCs w:val="28"/>
          <w:lang w:val="ru-RU"/>
        </w:rPr>
      </w:pPr>
    </w:p>
    <w:p w:rsidR="00C07466" w:rsidRPr="00AD5181" w:rsidRDefault="005E0C56" w:rsidP="00C07466">
      <w:pPr>
        <w:jc w:val="both"/>
        <w:rPr>
          <w:sz w:val="28"/>
          <w:szCs w:val="28"/>
          <w:lang w:val="ru-RU"/>
        </w:rPr>
      </w:pPr>
      <w:r w:rsidRPr="00AD5181">
        <w:rPr>
          <w:b/>
          <w:bCs/>
          <w:sz w:val="28"/>
          <w:szCs w:val="28"/>
          <w:lang w:val="ru-RU"/>
        </w:rPr>
        <w:t xml:space="preserve"> </w:t>
      </w:r>
    </w:p>
    <w:p w:rsidR="00FC32AB" w:rsidRPr="00AD5181" w:rsidRDefault="005E0C56" w:rsidP="00D04AFF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b/>
          <w:bCs/>
          <w:sz w:val="28"/>
          <w:szCs w:val="28"/>
          <w:lang w:val="ru-RU"/>
        </w:rPr>
        <w:t xml:space="preserve"> </w:t>
      </w:r>
    </w:p>
    <w:p w:rsidR="00F02CAE" w:rsidRPr="00AD5181" w:rsidRDefault="00F02CAE" w:rsidP="00C07466">
      <w:pPr>
        <w:jc w:val="center"/>
        <w:rPr>
          <w:sz w:val="28"/>
          <w:szCs w:val="28"/>
          <w:lang w:val="ru-RU"/>
        </w:rPr>
      </w:pPr>
    </w:p>
    <w:p w:rsidR="00F02CAE" w:rsidRPr="00AD5181" w:rsidRDefault="00F02CAE" w:rsidP="00C07466">
      <w:pPr>
        <w:jc w:val="center"/>
        <w:rPr>
          <w:sz w:val="28"/>
          <w:szCs w:val="28"/>
          <w:lang w:val="ru-RU"/>
        </w:rPr>
      </w:pPr>
    </w:p>
    <w:p w:rsidR="00F02CAE" w:rsidRPr="00AD5181" w:rsidRDefault="00F02CAE" w:rsidP="00C07466">
      <w:pPr>
        <w:jc w:val="center"/>
        <w:rPr>
          <w:sz w:val="28"/>
          <w:szCs w:val="28"/>
          <w:lang w:val="ru-RU"/>
        </w:rPr>
      </w:pPr>
    </w:p>
    <w:p w:rsidR="00F02CAE" w:rsidRPr="00AD5181" w:rsidRDefault="00F02CAE" w:rsidP="00C07466">
      <w:pPr>
        <w:jc w:val="center"/>
        <w:rPr>
          <w:sz w:val="28"/>
          <w:szCs w:val="28"/>
          <w:lang w:val="ru-RU"/>
        </w:rPr>
      </w:pPr>
    </w:p>
    <w:p w:rsidR="00F02CAE" w:rsidRPr="00AD5181" w:rsidRDefault="00F02CAE" w:rsidP="00C07466">
      <w:pPr>
        <w:jc w:val="center"/>
        <w:rPr>
          <w:sz w:val="28"/>
          <w:szCs w:val="28"/>
          <w:lang w:val="ru-RU"/>
        </w:rPr>
      </w:pPr>
    </w:p>
    <w:p w:rsidR="00F02CAE" w:rsidRPr="00AD5181" w:rsidRDefault="00F02CAE" w:rsidP="00C07466">
      <w:pPr>
        <w:jc w:val="center"/>
        <w:rPr>
          <w:sz w:val="28"/>
          <w:szCs w:val="28"/>
          <w:lang w:val="ru-RU"/>
        </w:rPr>
      </w:pPr>
    </w:p>
    <w:p w:rsidR="00F02CAE" w:rsidRPr="00AD5181" w:rsidRDefault="00F02CAE" w:rsidP="00C07466">
      <w:pPr>
        <w:jc w:val="center"/>
        <w:rPr>
          <w:sz w:val="28"/>
          <w:szCs w:val="28"/>
          <w:lang w:val="ru-RU"/>
        </w:rPr>
      </w:pPr>
    </w:p>
    <w:p w:rsidR="00F02CAE" w:rsidRPr="00AD5181" w:rsidRDefault="00F02CAE" w:rsidP="00C07466">
      <w:pPr>
        <w:jc w:val="center"/>
        <w:rPr>
          <w:sz w:val="28"/>
          <w:szCs w:val="28"/>
          <w:lang w:val="ru-RU"/>
        </w:rPr>
      </w:pPr>
    </w:p>
    <w:p w:rsidR="00F02CAE" w:rsidRPr="00AD5181" w:rsidRDefault="00F02CAE" w:rsidP="00C07466">
      <w:pPr>
        <w:jc w:val="center"/>
        <w:rPr>
          <w:sz w:val="28"/>
          <w:szCs w:val="28"/>
          <w:lang w:val="ru-RU"/>
        </w:rPr>
      </w:pPr>
    </w:p>
    <w:p w:rsidR="00F02CAE" w:rsidRPr="00AD5181" w:rsidRDefault="00F02CAE" w:rsidP="00C07466">
      <w:pPr>
        <w:jc w:val="center"/>
        <w:rPr>
          <w:sz w:val="28"/>
          <w:szCs w:val="28"/>
          <w:lang w:val="ru-RU"/>
        </w:rPr>
      </w:pPr>
    </w:p>
    <w:p w:rsidR="00F02CAE" w:rsidRPr="00AD5181" w:rsidRDefault="00F02CAE" w:rsidP="00C07466">
      <w:pPr>
        <w:jc w:val="center"/>
        <w:rPr>
          <w:sz w:val="28"/>
          <w:szCs w:val="28"/>
          <w:lang w:val="ru-RU"/>
        </w:rPr>
      </w:pPr>
    </w:p>
    <w:p w:rsidR="00F02CAE" w:rsidRPr="00AD5181" w:rsidRDefault="00F02CAE" w:rsidP="00C07466">
      <w:pPr>
        <w:jc w:val="center"/>
        <w:rPr>
          <w:sz w:val="28"/>
          <w:szCs w:val="28"/>
          <w:lang w:val="ru-RU"/>
        </w:rPr>
      </w:pPr>
    </w:p>
    <w:p w:rsidR="00F02CAE" w:rsidRPr="00AD5181" w:rsidRDefault="00F02CAE" w:rsidP="00C07466">
      <w:pPr>
        <w:jc w:val="center"/>
        <w:rPr>
          <w:sz w:val="28"/>
          <w:szCs w:val="28"/>
          <w:lang w:val="ru-RU"/>
        </w:rPr>
      </w:pPr>
    </w:p>
    <w:p w:rsidR="00F02CAE" w:rsidRPr="00AD5181" w:rsidRDefault="00F02CAE" w:rsidP="00C07466">
      <w:pPr>
        <w:jc w:val="center"/>
        <w:rPr>
          <w:sz w:val="28"/>
          <w:szCs w:val="28"/>
          <w:lang w:val="ru-RU"/>
        </w:rPr>
      </w:pPr>
    </w:p>
    <w:p w:rsidR="00F02CAE" w:rsidRPr="00AD5181" w:rsidRDefault="00F02CAE" w:rsidP="00C07466">
      <w:pPr>
        <w:jc w:val="center"/>
        <w:rPr>
          <w:sz w:val="28"/>
          <w:szCs w:val="28"/>
          <w:lang w:val="ru-RU"/>
        </w:rPr>
      </w:pPr>
    </w:p>
    <w:p w:rsidR="00F02CAE" w:rsidRPr="00AD5181" w:rsidRDefault="00F02CAE" w:rsidP="00C07466">
      <w:pPr>
        <w:jc w:val="center"/>
        <w:rPr>
          <w:sz w:val="28"/>
          <w:szCs w:val="28"/>
          <w:lang w:val="ru-RU"/>
        </w:rPr>
      </w:pPr>
    </w:p>
    <w:p w:rsidR="00F02CAE" w:rsidRPr="00AD5181" w:rsidRDefault="00F02CAE" w:rsidP="00C07466">
      <w:pPr>
        <w:jc w:val="center"/>
        <w:rPr>
          <w:sz w:val="28"/>
          <w:szCs w:val="28"/>
          <w:lang w:val="ru-RU"/>
        </w:rPr>
      </w:pPr>
    </w:p>
    <w:p w:rsidR="00F02CAE" w:rsidRPr="00AD5181" w:rsidRDefault="00F02CAE" w:rsidP="00C07466">
      <w:pPr>
        <w:jc w:val="center"/>
        <w:rPr>
          <w:sz w:val="28"/>
          <w:szCs w:val="28"/>
          <w:lang w:val="ru-RU"/>
        </w:rPr>
      </w:pPr>
    </w:p>
    <w:p w:rsidR="00F02CAE" w:rsidRPr="00AD5181" w:rsidRDefault="00F02CAE" w:rsidP="00C07466">
      <w:pPr>
        <w:jc w:val="center"/>
        <w:rPr>
          <w:sz w:val="28"/>
          <w:szCs w:val="28"/>
          <w:lang w:val="ru-RU"/>
        </w:rPr>
      </w:pPr>
    </w:p>
    <w:p w:rsidR="00F02CAE" w:rsidRPr="00AD5181" w:rsidRDefault="00F02CAE" w:rsidP="00C07466">
      <w:pPr>
        <w:jc w:val="center"/>
        <w:rPr>
          <w:sz w:val="28"/>
          <w:szCs w:val="28"/>
          <w:lang w:val="ru-RU"/>
        </w:rPr>
      </w:pPr>
    </w:p>
    <w:p w:rsidR="00F02CAE" w:rsidRPr="00AD5181" w:rsidRDefault="00F02CAE" w:rsidP="00C07466">
      <w:pPr>
        <w:jc w:val="center"/>
        <w:rPr>
          <w:sz w:val="28"/>
          <w:szCs w:val="28"/>
          <w:lang w:val="ru-RU"/>
        </w:rPr>
      </w:pPr>
    </w:p>
    <w:p w:rsidR="00F02CAE" w:rsidRPr="00AD5181" w:rsidRDefault="00F02CAE" w:rsidP="00C07466">
      <w:pPr>
        <w:jc w:val="center"/>
        <w:rPr>
          <w:sz w:val="28"/>
          <w:szCs w:val="28"/>
          <w:lang w:val="ru-RU"/>
        </w:rPr>
      </w:pPr>
    </w:p>
    <w:p w:rsidR="00F02CAE" w:rsidRPr="00AD5181" w:rsidRDefault="00F02CAE" w:rsidP="00C07466">
      <w:pPr>
        <w:jc w:val="center"/>
        <w:rPr>
          <w:sz w:val="28"/>
          <w:szCs w:val="28"/>
          <w:lang w:val="ru-RU"/>
        </w:rPr>
      </w:pPr>
    </w:p>
    <w:p w:rsidR="00F02CAE" w:rsidRPr="00AD5181" w:rsidRDefault="00F02CAE" w:rsidP="00C07466">
      <w:pPr>
        <w:jc w:val="center"/>
        <w:rPr>
          <w:sz w:val="28"/>
          <w:szCs w:val="28"/>
          <w:lang w:val="ru-RU"/>
        </w:rPr>
      </w:pPr>
    </w:p>
    <w:p w:rsidR="00F02CAE" w:rsidRPr="00AD5181" w:rsidRDefault="00F02CAE" w:rsidP="00C07466">
      <w:pPr>
        <w:jc w:val="center"/>
        <w:rPr>
          <w:sz w:val="28"/>
          <w:szCs w:val="28"/>
          <w:lang w:val="ru-RU"/>
        </w:rPr>
      </w:pPr>
    </w:p>
    <w:p w:rsidR="004C2CB3" w:rsidRPr="00AD5181" w:rsidRDefault="004C2CB3" w:rsidP="00C07466">
      <w:pPr>
        <w:jc w:val="center"/>
        <w:rPr>
          <w:sz w:val="28"/>
          <w:szCs w:val="28"/>
          <w:lang w:val="ru-RU"/>
        </w:rPr>
      </w:pPr>
    </w:p>
    <w:p w:rsidR="00F02CAE" w:rsidRPr="00AD5181" w:rsidRDefault="00F02CAE" w:rsidP="00F02CAE">
      <w:pPr>
        <w:ind w:firstLine="4962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ПРИЛОЖЕНИЕ № 1</w:t>
      </w:r>
    </w:p>
    <w:p w:rsidR="00F02CAE" w:rsidRPr="00AD5181" w:rsidRDefault="00F02CAE" w:rsidP="00CB531A">
      <w:pPr>
        <w:ind w:left="4962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к постановлению</w:t>
      </w:r>
      <w:r w:rsidR="00140A84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 xml:space="preserve">администрации </w:t>
      </w:r>
      <w:r w:rsidR="00CB531A" w:rsidRPr="00AD5181">
        <w:rPr>
          <w:sz w:val="28"/>
          <w:szCs w:val="28"/>
          <w:lang w:val="ru-RU"/>
        </w:rPr>
        <w:t xml:space="preserve">сельского поселения Красный Яр муниципального района Красноярский Самарской области </w:t>
      </w:r>
      <w:r w:rsidRPr="00AD5181">
        <w:rPr>
          <w:sz w:val="28"/>
          <w:szCs w:val="28"/>
          <w:lang w:val="ru-RU"/>
        </w:rPr>
        <w:t xml:space="preserve">от </w:t>
      </w:r>
      <w:r w:rsidR="00BA5F73">
        <w:rPr>
          <w:sz w:val="28"/>
          <w:szCs w:val="28"/>
          <w:lang w:val="ru-RU"/>
        </w:rPr>
        <w:t>«04» октября 20017 № 378</w:t>
      </w:r>
    </w:p>
    <w:p w:rsidR="00F02CAE" w:rsidRPr="00AD5181" w:rsidRDefault="00F02CAE" w:rsidP="00F02CAE">
      <w:pPr>
        <w:jc w:val="both"/>
        <w:rPr>
          <w:sz w:val="28"/>
          <w:szCs w:val="28"/>
          <w:lang w:val="ru-RU"/>
        </w:rPr>
      </w:pPr>
    </w:p>
    <w:p w:rsidR="00F02CAE" w:rsidRPr="00AD5181" w:rsidRDefault="00F02CAE" w:rsidP="00F02CAE">
      <w:pPr>
        <w:jc w:val="center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Регламент работы комиссии по инвентаризации</w:t>
      </w:r>
    </w:p>
    <w:p w:rsidR="00F02CAE" w:rsidRPr="00AD5181" w:rsidRDefault="00F02CAE" w:rsidP="00F02CAE">
      <w:pPr>
        <w:jc w:val="center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дворовых территорий многоквартирных</w:t>
      </w:r>
      <w:r w:rsidR="00EE685E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домов и общес</w:t>
      </w:r>
      <w:r w:rsidR="00EE685E" w:rsidRPr="00AD5181">
        <w:rPr>
          <w:sz w:val="28"/>
          <w:szCs w:val="28"/>
          <w:lang w:val="ru-RU"/>
        </w:rPr>
        <w:t>твенных территорий</w:t>
      </w:r>
      <w:r w:rsidRPr="00AD5181">
        <w:rPr>
          <w:sz w:val="28"/>
          <w:szCs w:val="28"/>
          <w:lang w:val="ru-RU"/>
        </w:rPr>
        <w:t xml:space="preserve">, расположенных на территории </w:t>
      </w:r>
      <w:r w:rsidR="00CB531A" w:rsidRPr="00AD5181">
        <w:rPr>
          <w:sz w:val="28"/>
          <w:szCs w:val="28"/>
          <w:lang w:val="ru-RU"/>
        </w:rPr>
        <w:t>сельского поселения Красный Яр муниципального района Красноярский Самарской области</w:t>
      </w:r>
    </w:p>
    <w:p w:rsidR="00EE685E" w:rsidRPr="00AD5181" w:rsidRDefault="00EE685E" w:rsidP="00F02CAE">
      <w:pPr>
        <w:jc w:val="center"/>
        <w:rPr>
          <w:sz w:val="28"/>
          <w:szCs w:val="28"/>
          <w:lang w:val="ru-RU"/>
        </w:rPr>
      </w:pPr>
    </w:p>
    <w:p w:rsidR="00F02CAE" w:rsidRPr="00AD5181" w:rsidRDefault="00F02CAE" w:rsidP="00EE685E">
      <w:pPr>
        <w:jc w:val="center"/>
        <w:rPr>
          <w:b/>
          <w:sz w:val="28"/>
          <w:szCs w:val="28"/>
          <w:lang w:val="ru-RU"/>
        </w:rPr>
      </w:pPr>
      <w:r w:rsidRPr="00AD5181">
        <w:rPr>
          <w:b/>
          <w:sz w:val="28"/>
          <w:szCs w:val="28"/>
          <w:lang w:val="ru-RU"/>
        </w:rPr>
        <w:t>1. Общие положения</w:t>
      </w:r>
    </w:p>
    <w:p w:rsidR="00F02CAE" w:rsidRPr="00AD5181" w:rsidRDefault="00F02CAE" w:rsidP="00F2078D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1.1 Комиссия по инвентаризации дворовых территорий</w:t>
      </w:r>
      <w:r w:rsidR="00140A84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многоквартирных домов</w:t>
      </w:r>
      <w:r w:rsidR="00EE685E" w:rsidRPr="00AD5181">
        <w:rPr>
          <w:sz w:val="28"/>
          <w:szCs w:val="28"/>
          <w:lang w:val="ru-RU"/>
        </w:rPr>
        <w:t xml:space="preserve"> и общественных территорий</w:t>
      </w:r>
      <w:r w:rsidRPr="00AD5181">
        <w:rPr>
          <w:sz w:val="28"/>
          <w:szCs w:val="28"/>
          <w:lang w:val="ru-RU"/>
        </w:rPr>
        <w:t xml:space="preserve">, расположенных на территории </w:t>
      </w:r>
      <w:r w:rsidR="00CB531A" w:rsidRPr="00AD5181">
        <w:rPr>
          <w:sz w:val="28"/>
          <w:szCs w:val="28"/>
          <w:lang w:val="ru-RU"/>
        </w:rPr>
        <w:t xml:space="preserve">сельского поселения Красный Яр муниципального района Красноярский Самарской области </w:t>
      </w:r>
      <w:r w:rsidRPr="00AD5181">
        <w:rPr>
          <w:sz w:val="28"/>
          <w:szCs w:val="28"/>
          <w:lang w:val="ru-RU"/>
        </w:rPr>
        <w:t>(далее - Комиссия), создается в целях формирования адресного</w:t>
      </w:r>
      <w:r w:rsidR="00EE685E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перечня всех дворовых территорий</w:t>
      </w:r>
      <w:r w:rsidR="00EE685E" w:rsidRPr="00AD5181">
        <w:rPr>
          <w:sz w:val="28"/>
          <w:szCs w:val="28"/>
          <w:lang w:val="ru-RU"/>
        </w:rPr>
        <w:t xml:space="preserve"> многоквартирных домов </w:t>
      </w:r>
      <w:r w:rsidR="008F2936" w:rsidRPr="00AD5181">
        <w:rPr>
          <w:sz w:val="28"/>
          <w:szCs w:val="28"/>
          <w:lang w:val="ru-RU"/>
        </w:rPr>
        <w:t>(за исключением многоквартирных домов признанных аварийными и ветхими)</w:t>
      </w:r>
      <w:r w:rsidR="008815CB" w:rsidRPr="00AD5181">
        <w:rPr>
          <w:sz w:val="28"/>
          <w:szCs w:val="28"/>
          <w:lang w:val="ru-RU"/>
        </w:rPr>
        <w:t xml:space="preserve"> </w:t>
      </w:r>
      <w:r w:rsidR="00EE685E" w:rsidRPr="00AD5181">
        <w:rPr>
          <w:sz w:val="28"/>
          <w:szCs w:val="28"/>
          <w:lang w:val="ru-RU"/>
        </w:rPr>
        <w:t>и общественных территорий</w:t>
      </w:r>
      <w:r w:rsidRPr="00AD5181">
        <w:rPr>
          <w:sz w:val="28"/>
          <w:szCs w:val="28"/>
          <w:lang w:val="ru-RU"/>
        </w:rPr>
        <w:t>, нуждающихся в благоустройстве</w:t>
      </w:r>
      <w:r w:rsidR="00EE685E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(с учетом их физического состояния) и подлежащих благоустройству</w:t>
      </w:r>
      <w:r w:rsidR="00EE685E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 xml:space="preserve">в рамках </w:t>
      </w:r>
      <w:r w:rsidR="00CB531A" w:rsidRPr="00AD5181">
        <w:rPr>
          <w:sz w:val="28"/>
          <w:szCs w:val="28"/>
          <w:lang w:val="ru-RU"/>
        </w:rPr>
        <w:t>муниципальной программы  «</w:t>
      </w:r>
      <w:r w:rsidR="00A178B7" w:rsidRPr="00AD5181">
        <w:rPr>
          <w:sz w:val="28"/>
          <w:szCs w:val="28"/>
          <w:lang w:val="ru-RU"/>
        </w:rPr>
        <w:t>Формирование комфортной городской среды сельского поселения Красный Яр муниципального района Красноярский Самарской области  на 2018-2022 годы</w:t>
      </w:r>
      <w:r w:rsidR="00CB531A" w:rsidRPr="00AD5181">
        <w:rPr>
          <w:sz w:val="28"/>
          <w:szCs w:val="28"/>
          <w:lang w:val="ru-RU"/>
        </w:rPr>
        <w:t>».</w:t>
      </w:r>
    </w:p>
    <w:p w:rsidR="00F02CAE" w:rsidRPr="00AD5181" w:rsidRDefault="00F02CAE" w:rsidP="00F2078D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 xml:space="preserve">1.2 Цель инвентаризации – оценка состояния </w:t>
      </w:r>
      <w:r w:rsidR="00EE685E" w:rsidRPr="00AD5181">
        <w:rPr>
          <w:sz w:val="28"/>
          <w:szCs w:val="28"/>
          <w:lang w:val="ru-RU"/>
        </w:rPr>
        <w:t xml:space="preserve">сферы благоустройства </w:t>
      </w:r>
      <w:r w:rsidRPr="00AD5181">
        <w:rPr>
          <w:sz w:val="28"/>
          <w:szCs w:val="28"/>
          <w:lang w:val="ru-RU"/>
        </w:rPr>
        <w:t>дворовых</w:t>
      </w:r>
      <w:r w:rsidR="00EE685E" w:rsidRPr="00AD5181">
        <w:rPr>
          <w:sz w:val="28"/>
          <w:szCs w:val="28"/>
          <w:lang w:val="ru-RU"/>
        </w:rPr>
        <w:t xml:space="preserve"> и общественных </w:t>
      </w:r>
      <w:r w:rsidRPr="00AD5181">
        <w:rPr>
          <w:sz w:val="28"/>
          <w:szCs w:val="28"/>
          <w:lang w:val="ru-RU"/>
        </w:rPr>
        <w:t>территорий (с учетом их физического состояния).</w:t>
      </w:r>
    </w:p>
    <w:p w:rsidR="00F02CAE" w:rsidRPr="00AD5181" w:rsidRDefault="00F02CAE" w:rsidP="00F2078D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1.3 Комиссия в своей деятельности руководствуется</w:t>
      </w:r>
      <w:r w:rsidR="00EE685E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Конституцией Российской Федерации, федеральными законами, иными</w:t>
      </w:r>
      <w:r w:rsidR="00EE685E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нормативными правовыми актами Российской Федерации,</w:t>
      </w:r>
      <w:r w:rsidR="00EE685E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областными законами, иными нормативными правовыми актами</w:t>
      </w:r>
      <w:r w:rsidR="00EE685E" w:rsidRPr="00AD5181">
        <w:rPr>
          <w:sz w:val="28"/>
          <w:szCs w:val="28"/>
          <w:lang w:val="ru-RU"/>
        </w:rPr>
        <w:t xml:space="preserve"> </w:t>
      </w:r>
      <w:r w:rsidR="00CB531A" w:rsidRPr="00AD5181">
        <w:rPr>
          <w:sz w:val="28"/>
          <w:szCs w:val="28"/>
          <w:lang w:val="ru-RU"/>
        </w:rPr>
        <w:t>Самарской</w:t>
      </w:r>
      <w:r w:rsidRPr="00AD5181">
        <w:rPr>
          <w:sz w:val="28"/>
          <w:szCs w:val="28"/>
          <w:lang w:val="ru-RU"/>
        </w:rPr>
        <w:t xml:space="preserve"> области и настоящим Регламентом.</w:t>
      </w:r>
    </w:p>
    <w:p w:rsidR="00F02CAE" w:rsidRPr="00AD5181" w:rsidRDefault="00F02CAE" w:rsidP="00F2078D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1.4 Комиссия является постоянно действующим органом,</w:t>
      </w:r>
      <w:r w:rsidR="00EE685E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 xml:space="preserve">уполномоченным администрацией </w:t>
      </w:r>
      <w:r w:rsidR="00CB531A" w:rsidRPr="00AD5181">
        <w:rPr>
          <w:sz w:val="28"/>
          <w:szCs w:val="28"/>
          <w:lang w:val="ru-RU"/>
        </w:rPr>
        <w:t xml:space="preserve">сельского поселения Красный Яр муниципального района Красноярский Самарской области </w:t>
      </w:r>
      <w:r w:rsidRPr="00AD5181">
        <w:rPr>
          <w:sz w:val="28"/>
          <w:szCs w:val="28"/>
          <w:lang w:val="ru-RU"/>
        </w:rPr>
        <w:t>на проведение</w:t>
      </w:r>
      <w:r w:rsidR="00EE685E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инвентаризации дворовых территорий многоквартирных домов</w:t>
      </w:r>
      <w:r w:rsidR="00981613" w:rsidRPr="00AD5181">
        <w:rPr>
          <w:sz w:val="28"/>
          <w:szCs w:val="28"/>
          <w:lang w:val="ru-RU"/>
        </w:rPr>
        <w:t xml:space="preserve"> и общественных территорий</w:t>
      </w:r>
      <w:r w:rsidRPr="00AD5181">
        <w:rPr>
          <w:sz w:val="28"/>
          <w:szCs w:val="28"/>
          <w:lang w:val="ru-RU"/>
        </w:rPr>
        <w:t>.</w:t>
      </w:r>
    </w:p>
    <w:p w:rsidR="00F02CAE" w:rsidRPr="00AD5181" w:rsidRDefault="00F02CAE" w:rsidP="00F2078D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1.5 К основным полномочиям Комиссии относятся:</w:t>
      </w:r>
    </w:p>
    <w:p w:rsidR="00F02CAE" w:rsidRPr="00AD5181" w:rsidRDefault="00E9521F" w:rsidP="00F2078D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-</w:t>
      </w:r>
      <w:r w:rsidR="00F02CAE" w:rsidRPr="00AD5181">
        <w:rPr>
          <w:sz w:val="28"/>
          <w:szCs w:val="28"/>
          <w:lang w:val="ru-RU"/>
        </w:rPr>
        <w:t xml:space="preserve"> информирование собственников помещений в</w:t>
      </w:r>
      <w:r w:rsidR="00EE685E" w:rsidRPr="00AD5181">
        <w:rPr>
          <w:sz w:val="28"/>
          <w:szCs w:val="28"/>
          <w:lang w:val="ru-RU"/>
        </w:rPr>
        <w:t xml:space="preserve"> </w:t>
      </w:r>
      <w:r w:rsidR="00F02CAE" w:rsidRPr="00AD5181">
        <w:rPr>
          <w:sz w:val="28"/>
          <w:szCs w:val="28"/>
          <w:lang w:val="ru-RU"/>
        </w:rPr>
        <w:t xml:space="preserve">многоквартирных домах, управляющих организаций, </w:t>
      </w:r>
      <w:r w:rsidR="00F2078D" w:rsidRPr="00AD5181">
        <w:rPr>
          <w:sz w:val="28"/>
          <w:szCs w:val="28"/>
          <w:lang w:val="ru-RU"/>
        </w:rPr>
        <w:t xml:space="preserve">товариществ собственников жилья, ответственных лиц (при непосредственном способе управления многоквартирным домом) </w:t>
      </w:r>
      <w:r w:rsidR="00F02CAE" w:rsidRPr="00AD5181">
        <w:rPr>
          <w:sz w:val="28"/>
          <w:szCs w:val="28"/>
          <w:lang w:val="ru-RU"/>
        </w:rPr>
        <w:t>о датах</w:t>
      </w:r>
      <w:r w:rsidR="00EE685E" w:rsidRPr="00AD5181">
        <w:rPr>
          <w:sz w:val="28"/>
          <w:szCs w:val="28"/>
          <w:lang w:val="ru-RU"/>
        </w:rPr>
        <w:t xml:space="preserve"> </w:t>
      </w:r>
      <w:r w:rsidR="00F02CAE" w:rsidRPr="00AD5181">
        <w:rPr>
          <w:sz w:val="28"/>
          <w:szCs w:val="28"/>
          <w:lang w:val="ru-RU"/>
        </w:rPr>
        <w:t xml:space="preserve">проведения инвентаризации по </w:t>
      </w:r>
      <w:r w:rsidR="00F2078D" w:rsidRPr="00AD5181">
        <w:rPr>
          <w:sz w:val="28"/>
          <w:szCs w:val="28"/>
          <w:lang w:val="ru-RU"/>
        </w:rPr>
        <w:t>г</w:t>
      </w:r>
      <w:r w:rsidR="00F02CAE" w:rsidRPr="00AD5181">
        <w:rPr>
          <w:sz w:val="28"/>
          <w:szCs w:val="28"/>
          <w:lang w:val="ru-RU"/>
        </w:rPr>
        <w:t xml:space="preserve">рафику, </w:t>
      </w:r>
      <w:r w:rsidR="00F02CAE" w:rsidRPr="00AD5181">
        <w:rPr>
          <w:sz w:val="28"/>
          <w:szCs w:val="28"/>
          <w:lang w:val="ru-RU"/>
        </w:rPr>
        <w:lastRenderedPageBreak/>
        <w:t>утвержденному</w:t>
      </w:r>
      <w:r w:rsidR="00EE685E" w:rsidRPr="00AD5181">
        <w:rPr>
          <w:sz w:val="28"/>
          <w:szCs w:val="28"/>
          <w:lang w:val="ru-RU"/>
        </w:rPr>
        <w:t xml:space="preserve"> </w:t>
      </w:r>
      <w:r w:rsidR="00F02CAE" w:rsidRPr="00AD5181">
        <w:rPr>
          <w:sz w:val="28"/>
          <w:szCs w:val="28"/>
          <w:lang w:val="ru-RU"/>
        </w:rPr>
        <w:t>администраци</w:t>
      </w:r>
      <w:r w:rsidR="00EE685E" w:rsidRPr="00AD5181">
        <w:rPr>
          <w:sz w:val="28"/>
          <w:szCs w:val="28"/>
          <w:lang w:val="ru-RU"/>
        </w:rPr>
        <w:t>ей</w:t>
      </w:r>
      <w:r w:rsidR="00F02CAE" w:rsidRPr="00AD5181">
        <w:rPr>
          <w:sz w:val="28"/>
          <w:szCs w:val="28"/>
          <w:lang w:val="ru-RU"/>
        </w:rPr>
        <w:t xml:space="preserve"> </w:t>
      </w:r>
      <w:r w:rsidR="00CB531A" w:rsidRPr="00AD5181">
        <w:rPr>
          <w:sz w:val="28"/>
          <w:szCs w:val="28"/>
          <w:lang w:val="ru-RU"/>
        </w:rPr>
        <w:t>сельского поселения Красный Яр муниципального района Красноярский Самарской области</w:t>
      </w:r>
      <w:r w:rsidR="00F02CAE" w:rsidRPr="00AD5181">
        <w:rPr>
          <w:sz w:val="28"/>
          <w:szCs w:val="28"/>
          <w:lang w:val="ru-RU"/>
        </w:rPr>
        <w:t>,</w:t>
      </w:r>
      <w:r w:rsidR="00EE685E" w:rsidRPr="00AD5181">
        <w:rPr>
          <w:sz w:val="28"/>
          <w:szCs w:val="28"/>
          <w:lang w:val="ru-RU"/>
        </w:rPr>
        <w:t xml:space="preserve"> </w:t>
      </w:r>
      <w:r w:rsidR="00F02CAE" w:rsidRPr="00AD5181">
        <w:rPr>
          <w:sz w:val="28"/>
          <w:szCs w:val="28"/>
          <w:lang w:val="ru-RU"/>
        </w:rPr>
        <w:t>месте и окончательном сроке приема предварительно заполненных</w:t>
      </w:r>
      <w:r w:rsidR="00EE685E" w:rsidRPr="00AD5181">
        <w:rPr>
          <w:sz w:val="28"/>
          <w:szCs w:val="28"/>
          <w:lang w:val="ru-RU"/>
        </w:rPr>
        <w:t xml:space="preserve"> </w:t>
      </w:r>
      <w:r w:rsidR="00F02CAE" w:rsidRPr="00AD5181">
        <w:rPr>
          <w:sz w:val="28"/>
          <w:szCs w:val="28"/>
          <w:lang w:val="ru-RU"/>
        </w:rPr>
        <w:t xml:space="preserve">управляющими организациями, </w:t>
      </w:r>
      <w:r w:rsidR="00F2078D" w:rsidRPr="00AD5181">
        <w:rPr>
          <w:sz w:val="28"/>
          <w:szCs w:val="28"/>
          <w:lang w:val="ru-RU"/>
        </w:rPr>
        <w:t xml:space="preserve">товариществами собственников жилья </w:t>
      </w:r>
      <w:r w:rsidR="00F02CAE" w:rsidRPr="00AD5181">
        <w:rPr>
          <w:sz w:val="28"/>
          <w:szCs w:val="28"/>
          <w:lang w:val="ru-RU"/>
        </w:rPr>
        <w:t>и ответственными лицами (при</w:t>
      </w:r>
      <w:r w:rsidR="00EE685E" w:rsidRPr="00AD5181">
        <w:rPr>
          <w:sz w:val="28"/>
          <w:szCs w:val="28"/>
          <w:lang w:val="ru-RU"/>
        </w:rPr>
        <w:t xml:space="preserve"> </w:t>
      </w:r>
      <w:r w:rsidR="00F02CAE" w:rsidRPr="00AD5181">
        <w:rPr>
          <w:sz w:val="28"/>
          <w:szCs w:val="28"/>
          <w:lang w:val="ru-RU"/>
        </w:rPr>
        <w:t>непосредственном управлении многоквартирным домом) Паспортов</w:t>
      </w:r>
      <w:r w:rsidR="00EE685E" w:rsidRPr="00AD5181">
        <w:rPr>
          <w:sz w:val="28"/>
          <w:szCs w:val="28"/>
          <w:lang w:val="ru-RU"/>
        </w:rPr>
        <w:t xml:space="preserve"> </w:t>
      </w:r>
      <w:r w:rsidR="00F02CAE" w:rsidRPr="00AD5181">
        <w:rPr>
          <w:sz w:val="28"/>
          <w:szCs w:val="28"/>
          <w:lang w:val="ru-RU"/>
        </w:rPr>
        <w:t>благоустройства дворовых территорий;</w:t>
      </w:r>
    </w:p>
    <w:p w:rsidR="00F02CAE" w:rsidRPr="00AD5181" w:rsidRDefault="00E9521F" w:rsidP="00F2078D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-</w:t>
      </w:r>
      <w:r w:rsidR="00F02CAE" w:rsidRPr="00AD5181">
        <w:rPr>
          <w:sz w:val="28"/>
          <w:szCs w:val="28"/>
          <w:lang w:val="ru-RU"/>
        </w:rPr>
        <w:t xml:space="preserve"> взаимодействие и консультирование управляющих</w:t>
      </w:r>
      <w:r w:rsidR="00670BF8" w:rsidRPr="00AD5181">
        <w:rPr>
          <w:sz w:val="28"/>
          <w:szCs w:val="28"/>
          <w:lang w:val="ru-RU"/>
        </w:rPr>
        <w:t xml:space="preserve"> </w:t>
      </w:r>
      <w:r w:rsidR="00F02CAE" w:rsidRPr="00AD5181">
        <w:rPr>
          <w:sz w:val="28"/>
          <w:szCs w:val="28"/>
          <w:lang w:val="ru-RU"/>
        </w:rPr>
        <w:t xml:space="preserve">организаций, </w:t>
      </w:r>
      <w:r w:rsidR="00F2078D" w:rsidRPr="00AD5181">
        <w:rPr>
          <w:sz w:val="28"/>
          <w:szCs w:val="28"/>
          <w:lang w:val="ru-RU"/>
        </w:rPr>
        <w:t>товариществ собственников жилья</w:t>
      </w:r>
      <w:r w:rsidR="00F02CAE" w:rsidRPr="00AD5181">
        <w:rPr>
          <w:sz w:val="28"/>
          <w:szCs w:val="28"/>
          <w:lang w:val="ru-RU"/>
        </w:rPr>
        <w:t>, ответственных лиц (при непосредственном</w:t>
      </w:r>
      <w:r w:rsidR="00670BF8" w:rsidRPr="00AD5181">
        <w:rPr>
          <w:sz w:val="28"/>
          <w:szCs w:val="28"/>
          <w:lang w:val="ru-RU"/>
        </w:rPr>
        <w:t xml:space="preserve"> </w:t>
      </w:r>
      <w:r w:rsidR="00F02CAE" w:rsidRPr="00AD5181">
        <w:rPr>
          <w:sz w:val="28"/>
          <w:szCs w:val="28"/>
          <w:lang w:val="ru-RU"/>
        </w:rPr>
        <w:t>управлении многоквартирным домом) по вопросам предварительного</w:t>
      </w:r>
      <w:r w:rsidR="00670BF8" w:rsidRPr="00AD5181">
        <w:rPr>
          <w:sz w:val="28"/>
          <w:szCs w:val="28"/>
          <w:lang w:val="ru-RU"/>
        </w:rPr>
        <w:t xml:space="preserve"> </w:t>
      </w:r>
      <w:r w:rsidR="00F02CAE" w:rsidRPr="00AD5181">
        <w:rPr>
          <w:sz w:val="28"/>
          <w:szCs w:val="28"/>
          <w:lang w:val="ru-RU"/>
        </w:rPr>
        <w:t>заполнения Паспортов благоустройства дворовых территорий</w:t>
      </w:r>
      <w:r w:rsidRPr="00AD5181">
        <w:rPr>
          <w:sz w:val="28"/>
          <w:szCs w:val="28"/>
          <w:lang w:val="ru-RU"/>
        </w:rPr>
        <w:t xml:space="preserve"> многоквартирных домов</w:t>
      </w:r>
      <w:r w:rsidR="00F02CAE" w:rsidRPr="00AD5181">
        <w:rPr>
          <w:sz w:val="28"/>
          <w:szCs w:val="28"/>
          <w:lang w:val="ru-RU"/>
        </w:rPr>
        <w:t>;</w:t>
      </w:r>
    </w:p>
    <w:p w:rsidR="00F02CAE" w:rsidRPr="00AD5181" w:rsidRDefault="005625F4" w:rsidP="00EF1DBD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-</w:t>
      </w:r>
      <w:r w:rsidR="00F02CAE" w:rsidRPr="00AD5181">
        <w:rPr>
          <w:sz w:val="28"/>
          <w:szCs w:val="28"/>
          <w:lang w:val="ru-RU"/>
        </w:rPr>
        <w:t xml:space="preserve"> сбор и обобщение данных из Паспортов благоустройства</w:t>
      </w:r>
      <w:r w:rsidR="00670BF8" w:rsidRPr="00AD5181">
        <w:rPr>
          <w:sz w:val="28"/>
          <w:szCs w:val="28"/>
          <w:lang w:val="ru-RU"/>
        </w:rPr>
        <w:t xml:space="preserve"> </w:t>
      </w:r>
      <w:r w:rsidR="00F02CAE" w:rsidRPr="00AD5181">
        <w:rPr>
          <w:sz w:val="28"/>
          <w:szCs w:val="28"/>
          <w:lang w:val="ru-RU"/>
        </w:rPr>
        <w:t>дворовых территорий</w:t>
      </w:r>
      <w:r w:rsidR="00E9521F" w:rsidRPr="00AD5181">
        <w:rPr>
          <w:sz w:val="28"/>
          <w:szCs w:val="28"/>
          <w:lang w:val="ru-RU"/>
        </w:rPr>
        <w:t xml:space="preserve"> многоквартирных домов</w:t>
      </w:r>
      <w:r w:rsidR="00F02CAE" w:rsidRPr="00AD5181">
        <w:rPr>
          <w:sz w:val="28"/>
          <w:szCs w:val="28"/>
          <w:lang w:val="ru-RU"/>
        </w:rPr>
        <w:t>,</w:t>
      </w:r>
      <w:r w:rsidR="00981613" w:rsidRPr="00AD5181">
        <w:rPr>
          <w:sz w:val="28"/>
          <w:szCs w:val="28"/>
          <w:lang w:val="ru-RU"/>
        </w:rPr>
        <w:t xml:space="preserve"> </w:t>
      </w:r>
      <w:r w:rsidR="00F02CAE" w:rsidRPr="00AD5181">
        <w:rPr>
          <w:sz w:val="28"/>
          <w:szCs w:val="28"/>
          <w:lang w:val="ru-RU"/>
        </w:rPr>
        <w:t>предоставленных управляющими</w:t>
      </w:r>
      <w:r w:rsidR="00670BF8" w:rsidRPr="00AD5181">
        <w:rPr>
          <w:sz w:val="28"/>
          <w:szCs w:val="28"/>
          <w:lang w:val="ru-RU"/>
        </w:rPr>
        <w:t xml:space="preserve"> </w:t>
      </w:r>
      <w:r w:rsidR="00F02CAE" w:rsidRPr="00AD5181">
        <w:rPr>
          <w:sz w:val="28"/>
          <w:szCs w:val="28"/>
          <w:lang w:val="ru-RU"/>
        </w:rPr>
        <w:t xml:space="preserve">организациями, </w:t>
      </w:r>
      <w:r w:rsidR="00EF1DBD" w:rsidRPr="00AD5181">
        <w:rPr>
          <w:sz w:val="28"/>
          <w:szCs w:val="28"/>
          <w:lang w:val="ru-RU"/>
        </w:rPr>
        <w:t>товариществами собственников жилья</w:t>
      </w:r>
      <w:r w:rsidR="00F02CAE" w:rsidRPr="00AD5181">
        <w:rPr>
          <w:sz w:val="28"/>
          <w:szCs w:val="28"/>
          <w:lang w:val="ru-RU"/>
        </w:rPr>
        <w:t xml:space="preserve"> и ответственными лицами (при</w:t>
      </w:r>
      <w:r w:rsidR="00EC052F" w:rsidRPr="00AD5181">
        <w:rPr>
          <w:sz w:val="28"/>
          <w:szCs w:val="28"/>
          <w:lang w:val="ru-RU"/>
        </w:rPr>
        <w:t xml:space="preserve"> </w:t>
      </w:r>
      <w:r w:rsidR="00F02CAE" w:rsidRPr="00AD5181">
        <w:rPr>
          <w:sz w:val="28"/>
          <w:szCs w:val="28"/>
          <w:lang w:val="ru-RU"/>
        </w:rPr>
        <w:t>непосредственном управлении многоквартирным домом);</w:t>
      </w:r>
    </w:p>
    <w:p w:rsidR="00CB531A" w:rsidRPr="00AD5181" w:rsidRDefault="005625F4" w:rsidP="00CB531A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-</w:t>
      </w:r>
      <w:r w:rsidR="00F02CAE" w:rsidRPr="00AD5181">
        <w:rPr>
          <w:sz w:val="28"/>
          <w:szCs w:val="28"/>
          <w:lang w:val="ru-RU"/>
        </w:rPr>
        <w:t xml:space="preserve"> формирование адресного перечня всех дворовых</w:t>
      </w:r>
      <w:r w:rsidR="00EC052F" w:rsidRPr="00AD5181">
        <w:rPr>
          <w:sz w:val="28"/>
          <w:szCs w:val="28"/>
          <w:lang w:val="ru-RU"/>
        </w:rPr>
        <w:t xml:space="preserve"> </w:t>
      </w:r>
      <w:r w:rsidR="00E9521F" w:rsidRPr="00AD5181">
        <w:rPr>
          <w:sz w:val="28"/>
          <w:szCs w:val="28"/>
          <w:lang w:val="ru-RU"/>
        </w:rPr>
        <w:t xml:space="preserve">многоквартирных домов </w:t>
      </w:r>
      <w:r w:rsidR="004666B3" w:rsidRPr="00AD5181">
        <w:rPr>
          <w:sz w:val="28"/>
          <w:szCs w:val="28"/>
          <w:lang w:val="ru-RU"/>
        </w:rPr>
        <w:t xml:space="preserve">(за исключением многоквартирных домов признанных аварийными и ветхими) </w:t>
      </w:r>
      <w:r w:rsidR="008815CB" w:rsidRPr="00AD5181">
        <w:rPr>
          <w:sz w:val="28"/>
          <w:szCs w:val="28"/>
          <w:lang w:val="ru-RU"/>
        </w:rPr>
        <w:t xml:space="preserve"> </w:t>
      </w:r>
      <w:r w:rsidR="00B0339F" w:rsidRPr="00AD5181">
        <w:rPr>
          <w:sz w:val="28"/>
          <w:szCs w:val="28"/>
          <w:lang w:val="ru-RU"/>
        </w:rPr>
        <w:t xml:space="preserve">и общественных </w:t>
      </w:r>
      <w:r w:rsidR="00F02CAE" w:rsidRPr="00AD5181">
        <w:rPr>
          <w:sz w:val="28"/>
          <w:szCs w:val="28"/>
          <w:lang w:val="ru-RU"/>
        </w:rPr>
        <w:t>территорий, нуждающихся в благоустройстве (с учетом их</w:t>
      </w:r>
      <w:r w:rsidR="00EC052F" w:rsidRPr="00AD5181">
        <w:rPr>
          <w:sz w:val="28"/>
          <w:szCs w:val="28"/>
          <w:lang w:val="ru-RU"/>
        </w:rPr>
        <w:t xml:space="preserve"> </w:t>
      </w:r>
      <w:r w:rsidR="00F02CAE" w:rsidRPr="00AD5181">
        <w:rPr>
          <w:sz w:val="28"/>
          <w:szCs w:val="28"/>
          <w:lang w:val="ru-RU"/>
        </w:rPr>
        <w:t>физического состояния) и подлежащих благоустройству в рамках</w:t>
      </w:r>
      <w:r w:rsidR="00EC052F" w:rsidRPr="00AD5181">
        <w:rPr>
          <w:sz w:val="28"/>
          <w:szCs w:val="28"/>
          <w:lang w:val="ru-RU"/>
        </w:rPr>
        <w:t xml:space="preserve"> </w:t>
      </w:r>
      <w:r w:rsidR="00F02CAE" w:rsidRPr="00AD5181">
        <w:rPr>
          <w:sz w:val="28"/>
          <w:szCs w:val="28"/>
          <w:lang w:val="ru-RU"/>
        </w:rPr>
        <w:t xml:space="preserve">муниципальной программы </w:t>
      </w:r>
      <w:r w:rsidR="00CB531A" w:rsidRPr="00AD5181">
        <w:rPr>
          <w:sz w:val="28"/>
          <w:szCs w:val="28"/>
          <w:lang w:val="ru-RU"/>
        </w:rPr>
        <w:t>муниципальной программы  «</w:t>
      </w:r>
      <w:r w:rsidR="00A178B7" w:rsidRPr="00AD5181">
        <w:rPr>
          <w:sz w:val="28"/>
          <w:szCs w:val="28"/>
          <w:lang w:val="ru-RU"/>
        </w:rPr>
        <w:t>Формирование комфортной городской среды сельского поселения Красный Яр муниципального района Красноярский Самарской области  на 2018-2022 годы</w:t>
      </w:r>
      <w:r w:rsidR="00CB531A" w:rsidRPr="00AD5181">
        <w:rPr>
          <w:sz w:val="28"/>
          <w:szCs w:val="28"/>
          <w:lang w:val="ru-RU"/>
        </w:rPr>
        <w:t>».</w:t>
      </w:r>
    </w:p>
    <w:p w:rsidR="00B0339F" w:rsidRPr="00AD5181" w:rsidRDefault="00B0339F" w:rsidP="00CB531A">
      <w:pPr>
        <w:ind w:firstLine="708"/>
        <w:jc w:val="both"/>
        <w:rPr>
          <w:sz w:val="28"/>
          <w:szCs w:val="28"/>
          <w:lang w:val="ru-RU"/>
        </w:rPr>
      </w:pPr>
    </w:p>
    <w:p w:rsidR="00F02CAE" w:rsidRPr="00AD5181" w:rsidRDefault="00F02CAE" w:rsidP="00B0339F">
      <w:pPr>
        <w:jc w:val="center"/>
        <w:rPr>
          <w:b/>
          <w:sz w:val="28"/>
          <w:szCs w:val="28"/>
          <w:lang w:val="ru-RU"/>
        </w:rPr>
      </w:pPr>
      <w:r w:rsidRPr="00AD5181">
        <w:rPr>
          <w:b/>
          <w:sz w:val="28"/>
          <w:szCs w:val="28"/>
          <w:lang w:val="ru-RU"/>
        </w:rPr>
        <w:t>2.Термины и определения</w:t>
      </w:r>
    </w:p>
    <w:p w:rsidR="00B0339F" w:rsidRPr="00AD5181" w:rsidRDefault="00B0339F" w:rsidP="00F02CAE">
      <w:pPr>
        <w:jc w:val="both"/>
        <w:rPr>
          <w:sz w:val="28"/>
          <w:szCs w:val="28"/>
          <w:lang w:val="ru-RU"/>
        </w:rPr>
      </w:pPr>
    </w:p>
    <w:p w:rsidR="00F02CAE" w:rsidRPr="00AD5181" w:rsidRDefault="00F02CAE" w:rsidP="00EF1DBD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 xml:space="preserve">2.1 </w:t>
      </w:r>
      <w:r w:rsidR="00071CA2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Дворовая территория – совокупность территорий,</w:t>
      </w:r>
      <w:r w:rsidR="00EC052F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прилегающих к одному или нескольким многоквартирным домам, с</w:t>
      </w:r>
      <w:r w:rsidR="00B0339F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расположенными на них объектами, предназначенными для</w:t>
      </w:r>
      <w:r w:rsidR="00B0339F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обслуживания и эксплуатации таких домов, и элементами</w:t>
      </w:r>
      <w:r w:rsidR="00B0339F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благоустройства этих территорий, в том числе парковками</w:t>
      </w:r>
      <w:r w:rsidR="00B0339F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(парковочными местами), тротуарами и автомобильными дорогами,</w:t>
      </w:r>
      <w:r w:rsidR="00B0339F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включая автомобильные дороги, образующие проезды к территориям,</w:t>
      </w:r>
      <w:r w:rsidR="00B0339F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прилегающим к многоквартирным домам.</w:t>
      </w:r>
    </w:p>
    <w:p w:rsidR="00B0339F" w:rsidRPr="00AD5181" w:rsidRDefault="00B0339F" w:rsidP="00EF1DBD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2.2 Общественная территория – территория муниципального образования соответствующего функционального назначения (площадь, улица, пешеходная зона, сквер, иная территория)</w:t>
      </w:r>
      <w:r w:rsidR="007A36DB" w:rsidRPr="00AD5181">
        <w:rPr>
          <w:sz w:val="28"/>
          <w:szCs w:val="28"/>
          <w:lang w:val="ru-RU"/>
        </w:rPr>
        <w:t>.</w:t>
      </w:r>
    </w:p>
    <w:p w:rsidR="00F02CAE" w:rsidRPr="00AD5181" w:rsidRDefault="00F02CAE" w:rsidP="00EF1DBD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2.</w:t>
      </w:r>
      <w:r w:rsidR="00B0339F" w:rsidRPr="00AD5181">
        <w:rPr>
          <w:sz w:val="28"/>
          <w:szCs w:val="28"/>
          <w:lang w:val="ru-RU"/>
        </w:rPr>
        <w:t>3</w:t>
      </w:r>
      <w:r w:rsidRPr="00AD5181">
        <w:rPr>
          <w:sz w:val="28"/>
          <w:szCs w:val="28"/>
          <w:lang w:val="ru-RU"/>
        </w:rPr>
        <w:t xml:space="preserve"> Внутриквартальный проезд – дорога общего пользования в</w:t>
      </w:r>
      <w:r w:rsidR="00B0339F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границах квартала.</w:t>
      </w:r>
    </w:p>
    <w:p w:rsidR="00F02CAE" w:rsidRPr="00AD5181" w:rsidRDefault="00F02CAE" w:rsidP="00EF1DBD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2.</w:t>
      </w:r>
      <w:r w:rsidR="00B0339F" w:rsidRPr="00AD5181">
        <w:rPr>
          <w:sz w:val="28"/>
          <w:szCs w:val="28"/>
          <w:lang w:val="ru-RU"/>
        </w:rPr>
        <w:t>4</w:t>
      </w:r>
      <w:r w:rsidRPr="00AD5181">
        <w:rPr>
          <w:sz w:val="28"/>
          <w:szCs w:val="28"/>
          <w:lang w:val="ru-RU"/>
        </w:rPr>
        <w:t xml:space="preserve"> </w:t>
      </w:r>
      <w:r w:rsidR="00071CA2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 xml:space="preserve">Паспорт благоустройства дворовых </w:t>
      </w:r>
      <w:r w:rsidR="00B0339F" w:rsidRPr="00AD5181">
        <w:rPr>
          <w:sz w:val="28"/>
          <w:szCs w:val="28"/>
          <w:lang w:val="ru-RU"/>
        </w:rPr>
        <w:t xml:space="preserve">и общественных </w:t>
      </w:r>
      <w:r w:rsidRPr="00AD5181">
        <w:rPr>
          <w:sz w:val="28"/>
          <w:szCs w:val="28"/>
          <w:lang w:val="ru-RU"/>
        </w:rPr>
        <w:t>территорий (далее –</w:t>
      </w:r>
      <w:r w:rsidR="00EF1DBD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Паспорт) – документ установленной формы, содержащей</w:t>
      </w:r>
      <w:r w:rsidR="00B0339F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инвентаризационные данные о территории и расположенных на ней</w:t>
      </w:r>
      <w:r w:rsidR="00B0339F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элементах.</w:t>
      </w:r>
    </w:p>
    <w:p w:rsidR="00F02CAE" w:rsidRPr="00AD5181" w:rsidRDefault="00F02CAE" w:rsidP="00B0339F">
      <w:pPr>
        <w:jc w:val="center"/>
        <w:rPr>
          <w:b/>
          <w:sz w:val="28"/>
          <w:szCs w:val="28"/>
          <w:lang w:val="ru-RU"/>
        </w:rPr>
      </w:pPr>
      <w:r w:rsidRPr="00AD5181">
        <w:rPr>
          <w:b/>
          <w:sz w:val="28"/>
          <w:szCs w:val="28"/>
          <w:lang w:val="ru-RU"/>
        </w:rPr>
        <w:t>3. Порядок создания Комиссии</w:t>
      </w:r>
    </w:p>
    <w:p w:rsidR="00B0339F" w:rsidRPr="00AD5181" w:rsidRDefault="00B0339F" w:rsidP="00B0339F">
      <w:pPr>
        <w:jc w:val="center"/>
        <w:rPr>
          <w:b/>
          <w:sz w:val="28"/>
          <w:szCs w:val="28"/>
          <w:lang w:val="ru-RU"/>
        </w:rPr>
      </w:pPr>
    </w:p>
    <w:p w:rsidR="00F02CAE" w:rsidRPr="00AD5181" w:rsidRDefault="00F02CAE" w:rsidP="00A13B2D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3.1 Состав Комиссии утверждается Постановлением</w:t>
      </w:r>
      <w:r w:rsidR="000F0B2C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 xml:space="preserve">администрации </w:t>
      </w:r>
      <w:r w:rsidR="00CB531A" w:rsidRPr="00AD5181">
        <w:rPr>
          <w:sz w:val="28"/>
          <w:szCs w:val="28"/>
          <w:lang w:val="ru-RU"/>
        </w:rPr>
        <w:lastRenderedPageBreak/>
        <w:t>сельского поселения Красный Яр муниципального района Красноярский Самарской области</w:t>
      </w:r>
      <w:r w:rsidRPr="00AD5181">
        <w:rPr>
          <w:sz w:val="28"/>
          <w:szCs w:val="28"/>
          <w:lang w:val="ru-RU"/>
        </w:rPr>
        <w:t>.</w:t>
      </w:r>
    </w:p>
    <w:p w:rsidR="00F02CAE" w:rsidRPr="00AD5181" w:rsidRDefault="00F02CAE" w:rsidP="00A13B2D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3.2 В состав Комиссии включаются:</w:t>
      </w:r>
    </w:p>
    <w:p w:rsidR="004666B3" w:rsidRPr="00AD5181" w:rsidRDefault="004666B3" w:rsidP="00A13B2D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 xml:space="preserve">- представители администрации </w:t>
      </w:r>
      <w:r w:rsidR="00CB531A" w:rsidRPr="00AD5181">
        <w:rPr>
          <w:sz w:val="28"/>
          <w:szCs w:val="28"/>
          <w:lang w:val="ru-RU"/>
        </w:rPr>
        <w:t>сельского поселения Красный Яр муниципального района Красноярский Самарской области</w:t>
      </w:r>
      <w:r w:rsidRPr="00AD5181">
        <w:rPr>
          <w:sz w:val="28"/>
          <w:szCs w:val="28"/>
          <w:lang w:val="ru-RU"/>
        </w:rPr>
        <w:t>;</w:t>
      </w:r>
    </w:p>
    <w:p w:rsidR="00F02CAE" w:rsidRPr="00AD5181" w:rsidRDefault="00F02CAE" w:rsidP="00B80EA3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- представители собственников помещений в</w:t>
      </w:r>
      <w:r w:rsidR="00981613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многоквартирном доме, уполномоченные на участие в работе</w:t>
      </w:r>
      <w:r w:rsidR="00071CA2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Комиссии решением общего собрания собственников;</w:t>
      </w:r>
    </w:p>
    <w:p w:rsidR="00F02CAE" w:rsidRPr="00AD5181" w:rsidRDefault="00F02CAE" w:rsidP="00B80EA3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- представители организаций, осуществляющих управление</w:t>
      </w:r>
      <w:r w:rsidR="00071CA2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многоквартирным домом, дворовые территории которых подлежат</w:t>
      </w:r>
      <w:r w:rsidR="00071CA2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инвентаризации;</w:t>
      </w:r>
    </w:p>
    <w:p w:rsidR="00F02CAE" w:rsidRPr="00AD5181" w:rsidRDefault="00F02CAE" w:rsidP="00B80EA3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- представители политических партий,</w:t>
      </w:r>
      <w:r w:rsidR="00071CA2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общественных организаций, созданных на территори</w:t>
      </w:r>
      <w:r w:rsidR="00C96569" w:rsidRPr="00AD5181">
        <w:rPr>
          <w:sz w:val="28"/>
          <w:szCs w:val="28"/>
          <w:lang w:val="ru-RU"/>
        </w:rPr>
        <w:t>и</w:t>
      </w:r>
      <w:r w:rsidR="00071CA2" w:rsidRPr="00AD5181">
        <w:rPr>
          <w:sz w:val="28"/>
          <w:szCs w:val="28"/>
          <w:lang w:val="ru-RU"/>
        </w:rPr>
        <w:t xml:space="preserve"> </w:t>
      </w:r>
      <w:r w:rsidR="00CB531A" w:rsidRPr="00AD5181">
        <w:rPr>
          <w:sz w:val="28"/>
          <w:szCs w:val="28"/>
          <w:lang w:val="ru-RU"/>
        </w:rPr>
        <w:t xml:space="preserve">сельского поселения Красный Яр муниципального района Красноярский Самарской области, </w:t>
      </w:r>
      <w:r w:rsidRPr="00AD5181">
        <w:rPr>
          <w:sz w:val="28"/>
          <w:szCs w:val="28"/>
          <w:lang w:val="ru-RU"/>
        </w:rPr>
        <w:t>в соответствии с постановлением</w:t>
      </w:r>
      <w:r w:rsidR="00071CA2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Правительства Российской Федерации от 10.02.2017 № 169 «Об</w:t>
      </w:r>
      <w:r w:rsidR="00071CA2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утверждении Правил предоставления и распределения субсидий из</w:t>
      </w:r>
      <w:r w:rsidR="00071CA2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федерального бюджета бюджетам субъектов Российской Федерации</w:t>
      </w:r>
      <w:r w:rsidR="00071CA2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на поддержку государственных программ субъектов Российской</w:t>
      </w:r>
      <w:r w:rsidR="00071CA2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Федерации и муниципальных программ формирования современной</w:t>
      </w:r>
      <w:r w:rsidR="00071CA2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городской среды»;</w:t>
      </w:r>
    </w:p>
    <w:p w:rsidR="00F02CAE" w:rsidRPr="00AD5181" w:rsidRDefault="00F02CAE" w:rsidP="00B80EA3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-представители иных заинтересованных организаций.</w:t>
      </w:r>
    </w:p>
    <w:p w:rsidR="00F02CAE" w:rsidRPr="00AD5181" w:rsidRDefault="00F02CAE" w:rsidP="00A13B2D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3.3 Комиссия состоит из председателя, заместителя</w:t>
      </w:r>
      <w:r w:rsidR="00071CA2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председателя, секретаря и членов Комиссии.</w:t>
      </w:r>
    </w:p>
    <w:p w:rsidR="00F02CAE" w:rsidRPr="00AD5181" w:rsidRDefault="00F02CAE" w:rsidP="00A13B2D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3.4 Руководство Комиссией осуществляет председатель, а в</w:t>
      </w:r>
      <w:r w:rsidR="00071CA2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его отсутствие - заместитель председателя.</w:t>
      </w:r>
    </w:p>
    <w:p w:rsidR="00F02CAE" w:rsidRPr="00AD5181" w:rsidRDefault="00F02CAE" w:rsidP="00A13B2D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3.5 Председатель Комиссии:</w:t>
      </w:r>
    </w:p>
    <w:p w:rsidR="00F02CAE" w:rsidRPr="00AD5181" w:rsidRDefault="00F02CAE" w:rsidP="002A6D8B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- возглавляет Комиссию и руководит ее деятельностью;</w:t>
      </w:r>
    </w:p>
    <w:p w:rsidR="00F02CAE" w:rsidRPr="00AD5181" w:rsidRDefault="00F02CAE" w:rsidP="002A6D8B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-</w:t>
      </w:r>
      <w:r w:rsidR="00E6171B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назначает дату заседания Комиссии;</w:t>
      </w:r>
    </w:p>
    <w:p w:rsidR="00F02CAE" w:rsidRPr="00AD5181" w:rsidRDefault="00F02CAE" w:rsidP="002A6D8B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-</w:t>
      </w:r>
      <w:r w:rsidR="00E6171B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планирует деятельность Комиссии, утверждает повестку дня</w:t>
      </w:r>
      <w:r w:rsidR="00071CA2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заседаний;</w:t>
      </w:r>
    </w:p>
    <w:p w:rsidR="00F02CAE" w:rsidRPr="00AD5181" w:rsidRDefault="00F02CAE" w:rsidP="002A6D8B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-</w:t>
      </w:r>
      <w:r w:rsidR="00E6171B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председательствует на заседаниях Комиссии;</w:t>
      </w:r>
    </w:p>
    <w:p w:rsidR="00F02CAE" w:rsidRPr="00AD5181" w:rsidRDefault="00F02CAE" w:rsidP="002A6D8B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-</w:t>
      </w:r>
      <w:r w:rsidR="00E6171B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ставит на голосование предложения по рассматриваемым</w:t>
      </w:r>
      <w:r w:rsidR="00071CA2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вопросам, организует голосование и подсчет голосов членов</w:t>
      </w:r>
      <w:r w:rsidR="00071CA2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Комиссии, определяет результаты их голосования;</w:t>
      </w:r>
    </w:p>
    <w:p w:rsidR="00F02CAE" w:rsidRPr="00AD5181" w:rsidRDefault="00F02CAE" w:rsidP="002A6D8B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-</w:t>
      </w:r>
      <w:r w:rsidR="00E6171B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подписывает запросы, обращения и другие документы,</w:t>
      </w:r>
      <w:r w:rsidR="00071CA2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направляемые от имени Комиссии;</w:t>
      </w:r>
    </w:p>
    <w:p w:rsidR="00F02CAE" w:rsidRPr="00AD5181" w:rsidRDefault="00F02CAE" w:rsidP="002A6D8B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-</w:t>
      </w:r>
      <w:r w:rsidR="00E6171B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распределяет обязанности между членами Комиссии;</w:t>
      </w:r>
    </w:p>
    <w:p w:rsidR="00F02CAE" w:rsidRPr="00AD5181" w:rsidRDefault="00F02CAE" w:rsidP="002A6D8B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-</w:t>
      </w:r>
      <w:r w:rsidR="00E6171B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представляет Комиссию по вопросам, относящимся к ее</w:t>
      </w:r>
      <w:r w:rsidR="00071CA2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компетенции;</w:t>
      </w:r>
    </w:p>
    <w:p w:rsidR="00F02CAE" w:rsidRPr="00AD5181" w:rsidRDefault="00F02CAE" w:rsidP="002A6D8B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-</w:t>
      </w:r>
      <w:r w:rsidR="00E6171B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осуществляет иные полномочия, необходимые для</w:t>
      </w:r>
      <w:r w:rsidR="00071CA2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выполнения задач, возложенных на Комиссию.</w:t>
      </w:r>
    </w:p>
    <w:p w:rsidR="00F02CAE" w:rsidRPr="00AD5181" w:rsidRDefault="00F02CAE" w:rsidP="00A13B2D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3.6 Заместитель председателя Комиссии исполняет отдельные</w:t>
      </w:r>
      <w:r w:rsidR="00DB3E70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полномочия по поручению председателя Комиссии, а также</w:t>
      </w:r>
      <w:r w:rsidR="00DB3E70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осуществляет полномочия председателя Комиссии в его отсутствие.</w:t>
      </w:r>
    </w:p>
    <w:p w:rsidR="00F02CAE" w:rsidRPr="00AD5181" w:rsidRDefault="00F02CAE" w:rsidP="00A13B2D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3.7 Секретарь Комиссии:</w:t>
      </w:r>
    </w:p>
    <w:p w:rsidR="00F02CAE" w:rsidRPr="00AD5181" w:rsidRDefault="00F02CAE" w:rsidP="002A6D8B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- готовит предложения о дате, времени и месте проведения</w:t>
      </w:r>
      <w:r w:rsidR="00DB3E70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заседания Комиссии;</w:t>
      </w:r>
    </w:p>
    <w:p w:rsidR="00F02CAE" w:rsidRPr="00AD5181" w:rsidRDefault="00F02CAE" w:rsidP="002A6D8B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lastRenderedPageBreak/>
        <w:t>- формирует проект повестки дня заседания Комиссии;</w:t>
      </w:r>
    </w:p>
    <w:p w:rsidR="00F02CAE" w:rsidRPr="00AD5181" w:rsidRDefault="00F02CAE" w:rsidP="002A6D8B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- информирует членов Комиссии и лиц, привлеченных к</w:t>
      </w:r>
      <w:r w:rsidR="00DB3E70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участию в работе Комиссии, о повестке заседания Комиссии, дате,</w:t>
      </w:r>
      <w:r w:rsidR="00DB3E70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месте и времени его проведения;</w:t>
      </w:r>
    </w:p>
    <w:p w:rsidR="00F02CAE" w:rsidRPr="00AD5181" w:rsidRDefault="00F02CAE" w:rsidP="002A6D8B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- ведет протоколы заседаний Комиссии;</w:t>
      </w:r>
    </w:p>
    <w:p w:rsidR="00F02CAE" w:rsidRPr="00AD5181" w:rsidRDefault="00F02CAE" w:rsidP="002A6D8B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- осуществляет непосредственный подсчет голосов членов</w:t>
      </w:r>
      <w:r w:rsidR="00DB3E70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Комиссии;</w:t>
      </w:r>
    </w:p>
    <w:p w:rsidR="00F02CAE" w:rsidRPr="00AD5181" w:rsidRDefault="00F02CAE" w:rsidP="002A6D8B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- оформляет запросы, обращения и другие документы,</w:t>
      </w:r>
      <w:r w:rsidR="00DB3E70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направляемые от имени Комиссии;</w:t>
      </w:r>
    </w:p>
    <w:p w:rsidR="00F02CAE" w:rsidRPr="00AD5181" w:rsidRDefault="00F02CAE" w:rsidP="002A6D8B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- ведет делопроизводство Комиссии.</w:t>
      </w:r>
    </w:p>
    <w:p w:rsidR="00D81672" w:rsidRPr="00AD5181" w:rsidRDefault="00D81672" w:rsidP="002A6D8B">
      <w:pPr>
        <w:ind w:firstLine="708"/>
        <w:jc w:val="both"/>
        <w:rPr>
          <w:sz w:val="28"/>
          <w:szCs w:val="28"/>
          <w:lang w:val="ru-RU"/>
        </w:rPr>
      </w:pPr>
    </w:p>
    <w:p w:rsidR="00F02CAE" w:rsidRPr="00AD5181" w:rsidRDefault="00F02CAE" w:rsidP="00A13B2D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3.8 Члены Комиссии:</w:t>
      </w:r>
    </w:p>
    <w:p w:rsidR="00F02CAE" w:rsidRPr="00AD5181" w:rsidRDefault="00F02CAE" w:rsidP="002A6D8B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- беспрепятственно посещают дворовые территории</w:t>
      </w:r>
      <w:r w:rsidR="00DB3E70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многоквартирных домов;</w:t>
      </w:r>
    </w:p>
    <w:p w:rsidR="00F02CAE" w:rsidRPr="00AD5181" w:rsidRDefault="00F02CAE" w:rsidP="002A6D8B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- выполняют поручения председателя Комиссии;</w:t>
      </w:r>
    </w:p>
    <w:p w:rsidR="00F02CAE" w:rsidRPr="00AD5181" w:rsidRDefault="00F02CAE" w:rsidP="002A6D8B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-</w:t>
      </w:r>
      <w:r w:rsidR="00DB3E70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принимают участие в подготовке материалов к заседаниям</w:t>
      </w:r>
      <w:r w:rsidR="00DB3E70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Комиссии;</w:t>
      </w:r>
    </w:p>
    <w:p w:rsidR="00F02CAE" w:rsidRPr="00AD5181" w:rsidRDefault="00F02CAE" w:rsidP="002A6D8B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-</w:t>
      </w:r>
      <w:r w:rsidR="0034228B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выражают свое особое мнение в письменной форме в случае</w:t>
      </w:r>
      <w:r w:rsidR="00DB3E70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несогласия с принятым Комиссией решением;</w:t>
      </w:r>
    </w:p>
    <w:p w:rsidR="00F02CAE" w:rsidRPr="00AD5181" w:rsidRDefault="00F02CAE" w:rsidP="002A6D8B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-</w:t>
      </w:r>
      <w:r w:rsidR="0034228B" w:rsidRPr="00AD5181">
        <w:rPr>
          <w:sz w:val="28"/>
          <w:szCs w:val="28"/>
          <w:lang w:val="ru-RU"/>
        </w:rPr>
        <w:t xml:space="preserve"> </w:t>
      </w:r>
      <w:r w:rsidR="001469D1" w:rsidRPr="00AD5181">
        <w:rPr>
          <w:sz w:val="28"/>
          <w:szCs w:val="28"/>
          <w:lang w:val="ru-RU"/>
        </w:rPr>
        <w:t xml:space="preserve">имеют право </w:t>
      </w:r>
      <w:r w:rsidRPr="00AD5181">
        <w:rPr>
          <w:sz w:val="28"/>
          <w:szCs w:val="28"/>
          <w:lang w:val="ru-RU"/>
        </w:rPr>
        <w:t>выступать и вносить предложения по</w:t>
      </w:r>
      <w:r w:rsidR="00DB3E70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рассматриваемым вопросам;</w:t>
      </w:r>
    </w:p>
    <w:p w:rsidR="00F02CAE" w:rsidRPr="00AD5181" w:rsidRDefault="00F02CAE" w:rsidP="002A6D8B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-</w:t>
      </w:r>
      <w:r w:rsidR="0034228B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участвуют в голосовании по всем рассматриваемым</w:t>
      </w:r>
      <w:r w:rsidR="00DB3E70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вопросам;</w:t>
      </w:r>
    </w:p>
    <w:p w:rsidR="00F02CAE" w:rsidRPr="00AD5181" w:rsidRDefault="00F02CAE" w:rsidP="002A6D8B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 xml:space="preserve">- </w:t>
      </w:r>
      <w:r w:rsidR="001469D1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соблюда</w:t>
      </w:r>
      <w:r w:rsidR="001469D1" w:rsidRPr="00AD5181">
        <w:rPr>
          <w:sz w:val="28"/>
          <w:szCs w:val="28"/>
          <w:lang w:val="ru-RU"/>
        </w:rPr>
        <w:t>ют</w:t>
      </w:r>
      <w:r w:rsidRPr="00AD5181">
        <w:rPr>
          <w:sz w:val="28"/>
          <w:szCs w:val="28"/>
          <w:lang w:val="ru-RU"/>
        </w:rPr>
        <w:t xml:space="preserve"> конфиденциальность в отношении</w:t>
      </w:r>
      <w:r w:rsidR="00DB3E70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информации ограниченного доступа, ставшей им известной в связи с</w:t>
      </w:r>
      <w:r w:rsidR="00DB3E70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участием в деятельности Комиссии.</w:t>
      </w:r>
    </w:p>
    <w:p w:rsidR="00F02CAE" w:rsidRPr="00AD5181" w:rsidRDefault="00F02CAE" w:rsidP="002A6D8B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3.9 Члены Комиссии участвуют в ее заседаниях лично и не</w:t>
      </w:r>
      <w:r w:rsidR="00051D33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вправе передавать право участия в заседании Комиссии иным лицам.</w:t>
      </w:r>
    </w:p>
    <w:p w:rsidR="00051D33" w:rsidRPr="00AD5181" w:rsidRDefault="00051D33" w:rsidP="00051D33">
      <w:pPr>
        <w:jc w:val="center"/>
        <w:rPr>
          <w:b/>
          <w:sz w:val="28"/>
          <w:szCs w:val="28"/>
          <w:lang w:val="ru-RU"/>
        </w:rPr>
      </w:pPr>
    </w:p>
    <w:p w:rsidR="00F02CAE" w:rsidRPr="00AD5181" w:rsidRDefault="00F02CAE" w:rsidP="00051D33">
      <w:pPr>
        <w:jc w:val="center"/>
        <w:rPr>
          <w:b/>
          <w:sz w:val="28"/>
          <w:szCs w:val="28"/>
          <w:lang w:val="ru-RU"/>
        </w:rPr>
      </w:pPr>
      <w:r w:rsidRPr="00AD5181">
        <w:rPr>
          <w:b/>
          <w:sz w:val="28"/>
          <w:szCs w:val="28"/>
          <w:lang w:val="ru-RU"/>
        </w:rPr>
        <w:t>4. Порядок работы Комиссии</w:t>
      </w:r>
    </w:p>
    <w:p w:rsidR="00051D33" w:rsidRPr="00AD5181" w:rsidRDefault="00051D33" w:rsidP="00051D33">
      <w:pPr>
        <w:jc w:val="center"/>
        <w:rPr>
          <w:b/>
          <w:sz w:val="28"/>
          <w:szCs w:val="28"/>
          <w:lang w:val="ru-RU"/>
        </w:rPr>
      </w:pPr>
    </w:p>
    <w:p w:rsidR="00F02CAE" w:rsidRPr="00AD5181" w:rsidRDefault="00F02CAE" w:rsidP="00B2476A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4.1. Формами работы Комиссии являются:</w:t>
      </w:r>
    </w:p>
    <w:p w:rsidR="00F02CAE" w:rsidRPr="00AD5181" w:rsidRDefault="00F02CAE" w:rsidP="002A6D8B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- сбор, анализ и обобщение данных из Паспортов,</w:t>
      </w:r>
      <w:r w:rsidR="00051D33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 xml:space="preserve">предоставленных управляющими организациями, </w:t>
      </w:r>
      <w:r w:rsidR="00A13B2D" w:rsidRPr="00AD5181">
        <w:rPr>
          <w:sz w:val="28"/>
          <w:szCs w:val="28"/>
          <w:lang w:val="ru-RU"/>
        </w:rPr>
        <w:t>товариществ</w:t>
      </w:r>
      <w:r w:rsidR="00B2476A" w:rsidRPr="00AD5181">
        <w:rPr>
          <w:sz w:val="28"/>
          <w:szCs w:val="28"/>
          <w:lang w:val="ru-RU"/>
        </w:rPr>
        <w:t>ами с</w:t>
      </w:r>
      <w:r w:rsidR="00A13B2D" w:rsidRPr="00AD5181">
        <w:rPr>
          <w:sz w:val="28"/>
          <w:szCs w:val="28"/>
          <w:lang w:val="ru-RU"/>
        </w:rPr>
        <w:t>обственников жилья</w:t>
      </w:r>
      <w:r w:rsidRPr="00AD5181">
        <w:rPr>
          <w:sz w:val="28"/>
          <w:szCs w:val="28"/>
          <w:lang w:val="ru-RU"/>
        </w:rPr>
        <w:t>,</w:t>
      </w:r>
      <w:r w:rsidR="00051D33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ответственными лицами (при непосредственном управлении</w:t>
      </w:r>
      <w:r w:rsidR="00051D33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многоквартирным домом);</w:t>
      </w:r>
    </w:p>
    <w:p w:rsidR="00F02CAE" w:rsidRPr="00AD5181" w:rsidRDefault="00F02CAE" w:rsidP="002A6D8B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- обследование дворовых территорий многоквартирных домов</w:t>
      </w:r>
      <w:r w:rsidR="00051D33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(при необходимости);</w:t>
      </w:r>
    </w:p>
    <w:p w:rsidR="00E94B47" w:rsidRPr="00AD5181" w:rsidRDefault="00E94B47" w:rsidP="002A6D8B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 xml:space="preserve">- </w:t>
      </w:r>
      <w:r w:rsidR="00946F21" w:rsidRPr="00AD5181">
        <w:rPr>
          <w:sz w:val="28"/>
          <w:szCs w:val="28"/>
          <w:lang w:val="ru-RU"/>
        </w:rPr>
        <w:t xml:space="preserve">обследование </w:t>
      </w:r>
      <w:r w:rsidRPr="00AD5181">
        <w:rPr>
          <w:color w:val="2D2D2D"/>
          <w:spacing w:val="2"/>
          <w:sz w:val="28"/>
          <w:szCs w:val="28"/>
          <w:shd w:val="clear" w:color="auto" w:fill="FFFFFF"/>
          <w:lang w:val="ru-RU"/>
        </w:rPr>
        <w:t>общественных территорий;</w:t>
      </w:r>
    </w:p>
    <w:p w:rsidR="00F02CAE" w:rsidRPr="00AD5181" w:rsidRDefault="00F02CAE" w:rsidP="002A6D8B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- заседания Комиссии.</w:t>
      </w:r>
    </w:p>
    <w:p w:rsidR="00E377E3" w:rsidRPr="00AD5181" w:rsidRDefault="00F02CAE" w:rsidP="00E377E3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4.2. Решения Комиссии принимаются большинством голосов</w:t>
      </w:r>
      <w:r w:rsidR="00051D33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членов Комиссии.</w:t>
      </w:r>
    </w:p>
    <w:p w:rsidR="00F02CAE" w:rsidRPr="00AD5181" w:rsidRDefault="00F02CAE" w:rsidP="00E377E3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При равенстве голосов членов Комиссии решающим является</w:t>
      </w:r>
      <w:r w:rsidR="00051D33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голос председателя Комиссии. В случае несогласия с принятым</w:t>
      </w:r>
      <w:r w:rsidR="00051D33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решением члены Комиссии вправе выразить свое особое мнение в</w:t>
      </w:r>
      <w:r w:rsidR="00051D33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письменной форме и приложить его к решению Комиссии.</w:t>
      </w:r>
    </w:p>
    <w:p w:rsidR="00F02CAE" w:rsidRPr="00AD5181" w:rsidRDefault="00F02CAE" w:rsidP="00E377E3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Заседание Комиссии считается правомочным, если на нем</w:t>
      </w:r>
      <w:r w:rsidR="00051D33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присутствуют не менее половины от общего числа членов Комиссии.</w:t>
      </w:r>
    </w:p>
    <w:p w:rsidR="00570CB2" w:rsidRPr="00AD5181" w:rsidRDefault="00570CB2" w:rsidP="00570CB2">
      <w:pPr>
        <w:ind w:firstLine="708"/>
        <w:jc w:val="both"/>
        <w:rPr>
          <w:spacing w:val="2"/>
          <w:sz w:val="28"/>
          <w:szCs w:val="28"/>
          <w:shd w:val="clear" w:color="auto" w:fill="FFFFFF"/>
          <w:lang w:val="ru-RU"/>
        </w:rPr>
      </w:pPr>
      <w:r w:rsidRPr="00AD5181">
        <w:rPr>
          <w:spacing w:val="2"/>
          <w:sz w:val="28"/>
          <w:szCs w:val="28"/>
          <w:shd w:val="clear" w:color="auto" w:fill="FFFFFF"/>
          <w:lang w:val="ru-RU"/>
        </w:rPr>
        <w:lastRenderedPageBreak/>
        <w:t>4.</w:t>
      </w:r>
      <w:r w:rsidR="00A178B7" w:rsidRPr="00AD5181">
        <w:rPr>
          <w:spacing w:val="2"/>
          <w:sz w:val="28"/>
          <w:szCs w:val="28"/>
          <w:shd w:val="clear" w:color="auto" w:fill="FFFFFF"/>
          <w:lang w:val="ru-RU"/>
        </w:rPr>
        <w:t>3</w:t>
      </w:r>
      <w:r w:rsidRPr="00AD5181">
        <w:rPr>
          <w:spacing w:val="2"/>
          <w:sz w:val="28"/>
          <w:szCs w:val="28"/>
          <w:shd w:val="clear" w:color="auto" w:fill="FFFFFF"/>
          <w:lang w:val="ru-RU"/>
        </w:rPr>
        <w:t>. По результатам инвентаризации дворовой и общественной территории составляется Паспорт благоустройства территории по форме согласно</w:t>
      </w:r>
      <w:r w:rsidRPr="00AD5181">
        <w:rPr>
          <w:spacing w:val="2"/>
          <w:sz w:val="28"/>
          <w:szCs w:val="28"/>
          <w:shd w:val="clear" w:color="auto" w:fill="FFFFFF"/>
        </w:rPr>
        <w:t> </w:t>
      </w:r>
      <w:hyperlink r:id="rId7" w:history="1">
        <w:r w:rsidRPr="00AD5181">
          <w:rPr>
            <w:rStyle w:val="a4"/>
            <w:color w:val="auto"/>
            <w:spacing w:val="2"/>
            <w:sz w:val="28"/>
            <w:szCs w:val="28"/>
            <w:u w:val="none"/>
            <w:shd w:val="clear" w:color="auto" w:fill="FFFFFF"/>
            <w:lang w:val="ru-RU"/>
          </w:rPr>
          <w:t xml:space="preserve">приложению </w:t>
        </w:r>
      </w:hyperlink>
      <w:r w:rsidRPr="00AD5181">
        <w:rPr>
          <w:spacing w:val="2"/>
          <w:sz w:val="28"/>
          <w:szCs w:val="28"/>
          <w:shd w:val="clear" w:color="auto" w:fill="FFFFFF"/>
          <w:lang w:val="ru-RU"/>
        </w:rPr>
        <w:t>к настоящему регламенту</w:t>
      </w:r>
      <w:r w:rsidR="00414AB1" w:rsidRPr="00AD5181">
        <w:rPr>
          <w:spacing w:val="2"/>
          <w:sz w:val="28"/>
          <w:szCs w:val="28"/>
          <w:shd w:val="clear" w:color="auto" w:fill="FFFFFF"/>
          <w:lang w:val="ru-RU"/>
        </w:rPr>
        <w:t>.</w:t>
      </w:r>
    </w:p>
    <w:p w:rsidR="00CB531A" w:rsidRPr="00AD5181" w:rsidRDefault="00F02CAE" w:rsidP="00CB531A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4.4</w:t>
      </w:r>
      <w:r w:rsidR="00CC5091" w:rsidRPr="00AD5181">
        <w:rPr>
          <w:sz w:val="28"/>
          <w:szCs w:val="28"/>
          <w:lang w:val="ru-RU"/>
        </w:rPr>
        <w:t>.</w:t>
      </w:r>
      <w:r w:rsidRPr="00AD5181">
        <w:rPr>
          <w:sz w:val="28"/>
          <w:szCs w:val="28"/>
          <w:lang w:val="ru-RU"/>
        </w:rPr>
        <w:t xml:space="preserve"> </w:t>
      </w:r>
      <w:r w:rsidR="00570CB2" w:rsidRPr="00AD5181">
        <w:rPr>
          <w:sz w:val="28"/>
          <w:szCs w:val="28"/>
          <w:lang w:val="ru-RU"/>
        </w:rPr>
        <w:t>В</w:t>
      </w:r>
      <w:r w:rsidRPr="00AD5181">
        <w:rPr>
          <w:sz w:val="28"/>
          <w:szCs w:val="28"/>
          <w:lang w:val="ru-RU"/>
        </w:rPr>
        <w:t xml:space="preserve"> течение </w:t>
      </w:r>
      <w:r w:rsidR="00C23D6F" w:rsidRPr="00AD5181">
        <w:rPr>
          <w:sz w:val="28"/>
          <w:szCs w:val="28"/>
          <w:lang w:val="ru-RU"/>
        </w:rPr>
        <w:t>5</w:t>
      </w:r>
      <w:r w:rsidRPr="00AD5181">
        <w:rPr>
          <w:sz w:val="28"/>
          <w:szCs w:val="28"/>
          <w:lang w:val="ru-RU"/>
        </w:rPr>
        <w:t xml:space="preserve"> рабочих дней</w:t>
      </w:r>
      <w:r w:rsidR="00051D33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 xml:space="preserve">после окончания даты проведения инвентаризации </w:t>
      </w:r>
      <w:r w:rsidR="009076A1" w:rsidRPr="00AD5181">
        <w:rPr>
          <w:sz w:val="28"/>
          <w:szCs w:val="28"/>
          <w:lang w:val="ru-RU"/>
        </w:rPr>
        <w:t xml:space="preserve">всех дворовых и общественных территорий </w:t>
      </w:r>
      <w:r w:rsidRPr="00AD5181">
        <w:rPr>
          <w:sz w:val="28"/>
          <w:szCs w:val="28"/>
          <w:lang w:val="ru-RU"/>
        </w:rPr>
        <w:t>Комиссия</w:t>
      </w:r>
      <w:r w:rsidR="00051D33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 xml:space="preserve">формирует адресный перечень дворовых </w:t>
      </w:r>
      <w:r w:rsidR="00DD3BE5" w:rsidRPr="00AD5181">
        <w:rPr>
          <w:sz w:val="28"/>
          <w:szCs w:val="28"/>
          <w:lang w:val="ru-RU"/>
        </w:rPr>
        <w:t xml:space="preserve">и общественных </w:t>
      </w:r>
      <w:r w:rsidRPr="00AD5181">
        <w:rPr>
          <w:sz w:val="28"/>
          <w:szCs w:val="28"/>
          <w:lang w:val="ru-RU"/>
        </w:rPr>
        <w:t>территорий, нуждающихся</w:t>
      </w:r>
      <w:r w:rsidR="00DD3BE5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в благоустройстве (с учетом их физического состояния) и</w:t>
      </w:r>
      <w:r w:rsidR="007D257B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 xml:space="preserve">подлежащих благоустройству в рамках муниципальной </w:t>
      </w:r>
      <w:r w:rsidR="00CB531A" w:rsidRPr="00AD5181">
        <w:rPr>
          <w:sz w:val="28"/>
          <w:szCs w:val="28"/>
          <w:lang w:val="ru-RU"/>
        </w:rPr>
        <w:t>программы  «</w:t>
      </w:r>
      <w:r w:rsidR="00A178B7" w:rsidRPr="00AD5181">
        <w:rPr>
          <w:sz w:val="28"/>
          <w:szCs w:val="28"/>
          <w:lang w:val="ru-RU"/>
        </w:rPr>
        <w:t>Формирование комфортной городской среды сельского поселения Красный Яр муниципального района Красноярский Самарской области  на 2018-2022 годы</w:t>
      </w:r>
      <w:r w:rsidR="00CB531A" w:rsidRPr="00AD5181">
        <w:rPr>
          <w:sz w:val="28"/>
          <w:szCs w:val="28"/>
          <w:lang w:val="ru-RU"/>
        </w:rPr>
        <w:t>».</w:t>
      </w:r>
    </w:p>
    <w:p w:rsidR="00F02CAE" w:rsidRPr="00AD5181" w:rsidRDefault="00F02CAE" w:rsidP="00B2476A">
      <w:pPr>
        <w:ind w:firstLine="70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4.</w:t>
      </w:r>
      <w:r w:rsidR="00DD6561" w:rsidRPr="00AD5181">
        <w:rPr>
          <w:sz w:val="28"/>
          <w:szCs w:val="28"/>
          <w:lang w:val="ru-RU"/>
        </w:rPr>
        <w:t>5</w:t>
      </w:r>
      <w:r w:rsidRPr="00AD5181">
        <w:rPr>
          <w:sz w:val="28"/>
          <w:szCs w:val="28"/>
          <w:lang w:val="ru-RU"/>
        </w:rPr>
        <w:t>. Комиссия правомочна, если на заседании присутствует</w:t>
      </w:r>
      <w:r w:rsidR="00DD3BE5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более 50 процентов общего числа ее членов. Каждый член Комиссии</w:t>
      </w:r>
      <w:r w:rsidR="00DD3BE5" w:rsidRPr="00AD5181">
        <w:rPr>
          <w:sz w:val="28"/>
          <w:szCs w:val="28"/>
          <w:lang w:val="ru-RU"/>
        </w:rPr>
        <w:t xml:space="preserve"> </w:t>
      </w:r>
      <w:r w:rsidRPr="00AD5181">
        <w:rPr>
          <w:sz w:val="28"/>
          <w:szCs w:val="28"/>
          <w:lang w:val="ru-RU"/>
        </w:rPr>
        <w:t>имеет 1 голос.</w:t>
      </w:r>
    </w:p>
    <w:p w:rsidR="00414AB1" w:rsidRPr="00AD5181" w:rsidRDefault="00414AB1" w:rsidP="00B2476A">
      <w:pPr>
        <w:ind w:firstLine="4678"/>
        <w:jc w:val="both"/>
        <w:rPr>
          <w:sz w:val="28"/>
          <w:szCs w:val="28"/>
          <w:lang w:val="ru-RU"/>
        </w:rPr>
      </w:pPr>
    </w:p>
    <w:p w:rsidR="009076A1" w:rsidRPr="00AD5181" w:rsidRDefault="009076A1" w:rsidP="00414AB1">
      <w:pPr>
        <w:ind w:firstLine="4678"/>
        <w:jc w:val="both"/>
        <w:rPr>
          <w:sz w:val="28"/>
          <w:szCs w:val="28"/>
          <w:lang w:val="ru-RU"/>
        </w:rPr>
      </w:pPr>
    </w:p>
    <w:p w:rsidR="009076A1" w:rsidRPr="00AD5181" w:rsidRDefault="009076A1" w:rsidP="00414AB1">
      <w:pPr>
        <w:ind w:firstLine="4678"/>
        <w:jc w:val="both"/>
        <w:rPr>
          <w:sz w:val="28"/>
          <w:szCs w:val="28"/>
          <w:lang w:val="ru-RU"/>
        </w:rPr>
      </w:pPr>
    </w:p>
    <w:p w:rsidR="009076A1" w:rsidRPr="00AD5181" w:rsidRDefault="009076A1" w:rsidP="00414AB1">
      <w:pPr>
        <w:ind w:firstLine="4678"/>
        <w:jc w:val="both"/>
        <w:rPr>
          <w:sz w:val="28"/>
          <w:szCs w:val="28"/>
          <w:lang w:val="ru-RU"/>
        </w:rPr>
      </w:pPr>
    </w:p>
    <w:p w:rsidR="009076A1" w:rsidRPr="00AD5181" w:rsidRDefault="009076A1" w:rsidP="00414AB1">
      <w:pPr>
        <w:ind w:firstLine="4678"/>
        <w:jc w:val="both"/>
        <w:rPr>
          <w:sz w:val="28"/>
          <w:szCs w:val="28"/>
          <w:lang w:val="ru-RU"/>
        </w:rPr>
      </w:pPr>
    </w:p>
    <w:p w:rsidR="009076A1" w:rsidRPr="00AD5181" w:rsidRDefault="009076A1" w:rsidP="00414AB1">
      <w:pPr>
        <w:ind w:firstLine="4678"/>
        <w:jc w:val="both"/>
        <w:rPr>
          <w:sz w:val="28"/>
          <w:szCs w:val="28"/>
          <w:lang w:val="ru-RU"/>
        </w:rPr>
      </w:pPr>
    </w:p>
    <w:p w:rsidR="009076A1" w:rsidRPr="00AD5181" w:rsidRDefault="009076A1" w:rsidP="00414AB1">
      <w:pPr>
        <w:ind w:firstLine="4678"/>
        <w:jc w:val="both"/>
        <w:rPr>
          <w:sz w:val="28"/>
          <w:szCs w:val="28"/>
          <w:lang w:val="ru-RU"/>
        </w:rPr>
      </w:pPr>
    </w:p>
    <w:p w:rsidR="009076A1" w:rsidRPr="00AD5181" w:rsidRDefault="009076A1" w:rsidP="00414AB1">
      <w:pPr>
        <w:ind w:firstLine="4678"/>
        <w:jc w:val="both"/>
        <w:rPr>
          <w:sz w:val="28"/>
          <w:szCs w:val="28"/>
          <w:lang w:val="ru-RU"/>
        </w:rPr>
      </w:pPr>
    </w:p>
    <w:p w:rsidR="009076A1" w:rsidRPr="00AD5181" w:rsidRDefault="009076A1" w:rsidP="00414AB1">
      <w:pPr>
        <w:ind w:firstLine="4678"/>
        <w:jc w:val="both"/>
        <w:rPr>
          <w:sz w:val="28"/>
          <w:szCs w:val="28"/>
          <w:lang w:val="ru-RU"/>
        </w:rPr>
      </w:pPr>
    </w:p>
    <w:p w:rsidR="009076A1" w:rsidRPr="00AD5181" w:rsidRDefault="009076A1" w:rsidP="00414AB1">
      <w:pPr>
        <w:ind w:firstLine="4678"/>
        <w:jc w:val="both"/>
        <w:rPr>
          <w:sz w:val="28"/>
          <w:szCs w:val="28"/>
          <w:lang w:val="ru-RU"/>
        </w:rPr>
      </w:pPr>
    </w:p>
    <w:p w:rsidR="009076A1" w:rsidRPr="00AD5181" w:rsidRDefault="009076A1" w:rsidP="00414AB1">
      <w:pPr>
        <w:ind w:firstLine="4678"/>
        <w:jc w:val="both"/>
        <w:rPr>
          <w:sz w:val="28"/>
          <w:szCs w:val="28"/>
          <w:lang w:val="ru-RU"/>
        </w:rPr>
      </w:pPr>
    </w:p>
    <w:p w:rsidR="009076A1" w:rsidRPr="00AD5181" w:rsidRDefault="009076A1" w:rsidP="00414AB1">
      <w:pPr>
        <w:ind w:firstLine="4678"/>
        <w:jc w:val="both"/>
        <w:rPr>
          <w:sz w:val="28"/>
          <w:szCs w:val="28"/>
          <w:lang w:val="ru-RU"/>
        </w:rPr>
      </w:pPr>
    </w:p>
    <w:p w:rsidR="009076A1" w:rsidRPr="00AD5181" w:rsidRDefault="009076A1" w:rsidP="00414AB1">
      <w:pPr>
        <w:ind w:firstLine="4678"/>
        <w:jc w:val="both"/>
        <w:rPr>
          <w:sz w:val="28"/>
          <w:szCs w:val="28"/>
          <w:lang w:val="ru-RU"/>
        </w:rPr>
      </w:pPr>
    </w:p>
    <w:p w:rsidR="009076A1" w:rsidRPr="00AD5181" w:rsidRDefault="009076A1" w:rsidP="00414AB1">
      <w:pPr>
        <w:ind w:firstLine="4678"/>
        <w:jc w:val="both"/>
        <w:rPr>
          <w:sz w:val="28"/>
          <w:szCs w:val="28"/>
          <w:lang w:val="ru-RU"/>
        </w:rPr>
      </w:pPr>
    </w:p>
    <w:p w:rsidR="009076A1" w:rsidRPr="00AD5181" w:rsidRDefault="009076A1" w:rsidP="00414AB1">
      <w:pPr>
        <w:ind w:firstLine="4678"/>
        <w:jc w:val="both"/>
        <w:rPr>
          <w:sz w:val="28"/>
          <w:szCs w:val="28"/>
          <w:lang w:val="ru-RU"/>
        </w:rPr>
      </w:pPr>
    </w:p>
    <w:p w:rsidR="009076A1" w:rsidRPr="00AD5181" w:rsidRDefault="009076A1" w:rsidP="00414AB1">
      <w:pPr>
        <w:ind w:firstLine="4678"/>
        <w:jc w:val="both"/>
        <w:rPr>
          <w:sz w:val="28"/>
          <w:szCs w:val="28"/>
          <w:lang w:val="ru-RU"/>
        </w:rPr>
      </w:pPr>
    </w:p>
    <w:p w:rsidR="009076A1" w:rsidRPr="00AD5181" w:rsidRDefault="009076A1" w:rsidP="00414AB1">
      <w:pPr>
        <w:ind w:firstLine="4678"/>
        <w:jc w:val="both"/>
        <w:rPr>
          <w:sz w:val="28"/>
          <w:szCs w:val="28"/>
          <w:lang w:val="ru-RU"/>
        </w:rPr>
      </w:pPr>
    </w:p>
    <w:p w:rsidR="009076A1" w:rsidRPr="00AD5181" w:rsidRDefault="009076A1" w:rsidP="00414AB1">
      <w:pPr>
        <w:ind w:firstLine="4678"/>
        <w:jc w:val="both"/>
        <w:rPr>
          <w:sz w:val="28"/>
          <w:szCs w:val="28"/>
          <w:lang w:val="ru-RU"/>
        </w:rPr>
      </w:pPr>
    </w:p>
    <w:p w:rsidR="009076A1" w:rsidRPr="00AD5181" w:rsidRDefault="009076A1" w:rsidP="00414AB1">
      <w:pPr>
        <w:ind w:firstLine="4678"/>
        <w:jc w:val="both"/>
        <w:rPr>
          <w:sz w:val="28"/>
          <w:szCs w:val="28"/>
          <w:lang w:val="ru-RU"/>
        </w:rPr>
      </w:pPr>
    </w:p>
    <w:p w:rsidR="009076A1" w:rsidRPr="00AD5181" w:rsidRDefault="009076A1" w:rsidP="00414AB1">
      <w:pPr>
        <w:ind w:firstLine="4678"/>
        <w:jc w:val="both"/>
        <w:rPr>
          <w:sz w:val="28"/>
          <w:szCs w:val="28"/>
          <w:lang w:val="ru-RU"/>
        </w:rPr>
      </w:pPr>
    </w:p>
    <w:p w:rsidR="009076A1" w:rsidRPr="00AD5181" w:rsidRDefault="009076A1" w:rsidP="00414AB1">
      <w:pPr>
        <w:ind w:firstLine="4678"/>
        <w:jc w:val="both"/>
        <w:rPr>
          <w:sz w:val="28"/>
          <w:szCs w:val="28"/>
          <w:lang w:val="ru-RU"/>
        </w:rPr>
      </w:pPr>
    </w:p>
    <w:p w:rsidR="009076A1" w:rsidRPr="00AD5181" w:rsidRDefault="009076A1" w:rsidP="00414AB1">
      <w:pPr>
        <w:ind w:firstLine="4678"/>
        <w:jc w:val="both"/>
        <w:rPr>
          <w:sz w:val="28"/>
          <w:szCs w:val="28"/>
          <w:lang w:val="ru-RU"/>
        </w:rPr>
      </w:pPr>
    </w:p>
    <w:p w:rsidR="009076A1" w:rsidRPr="00AD5181" w:rsidRDefault="009076A1" w:rsidP="00414AB1">
      <w:pPr>
        <w:ind w:firstLine="4678"/>
        <w:jc w:val="both"/>
        <w:rPr>
          <w:sz w:val="28"/>
          <w:szCs w:val="28"/>
          <w:lang w:val="ru-RU"/>
        </w:rPr>
      </w:pPr>
    </w:p>
    <w:p w:rsidR="009076A1" w:rsidRPr="00AD5181" w:rsidRDefault="009076A1" w:rsidP="00414AB1">
      <w:pPr>
        <w:ind w:firstLine="4678"/>
        <w:jc w:val="both"/>
        <w:rPr>
          <w:sz w:val="28"/>
          <w:szCs w:val="28"/>
          <w:lang w:val="ru-RU"/>
        </w:rPr>
      </w:pPr>
    </w:p>
    <w:p w:rsidR="009076A1" w:rsidRPr="00AD5181" w:rsidRDefault="009076A1" w:rsidP="00414AB1">
      <w:pPr>
        <w:ind w:firstLine="4678"/>
        <w:jc w:val="both"/>
        <w:rPr>
          <w:sz w:val="28"/>
          <w:szCs w:val="28"/>
          <w:lang w:val="ru-RU"/>
        </w:rPr>
      </w:pPr>
    </w:p>
    <w:p w:rsidR="009076A1" w:rsidRPr="00AD5181" w:rsidRDefault="009076A1" w:rsidP="00414AB1">
      <w:pPr>
        <w:ind w:firstLine="4678"/>
        <w:jc w:val="both"/>
        <w:rPr>
          <w:sz w:val="28"/>
          <w:szCs w:val="28"/>
          <w:lang w:val="ru-RU"/>
        </w:rPr>
      </w:pPr>
    </w:p>
    <w:p w:rsidR="009076A1" w:rsidRPr="00AD5181" w:rsidRDefault="009076A1" w:rsidP="00414AB1">
      <w:pPr>
        <w:ind w:firstLine="4678"/>
        <w:jc w:val="both"/>
        <w:rPr>
          <w:sz w:val="28"/>
          <w:szCs w:val="28"/>
          <w:lang w:val="ru-RU"/>
        </w:rPr>
      </w:pPr>
    </w:p>
    <w:p w:rsidR="009076A1" w:rsidRPr="00AD5181" w:rsidRDefault="009076A1" w:rsidP="00414AB1">
      <w:pPr>
        <w:ind w:firstLine="4678"/>
        <w:jc w:val="both"/>
        <w:rPr>
          <w:sz w:val="28"/>
          <w:szCs w:val="28"/>
          <w:lang w:val="ru-RU"/>
        </w:rPr>
      </w:pPr>
    </w:p>
    <w:p w:rsidR="009076A1" w:rsidRPr="00AD5181" w:rsidRDefault="009076A1" w:rsidP="00414AB1">
      <w:pPr>
        <w:ind w:firstLine="4678"/>
        <w:jc w:val="both"/>
        <w:rPr>
          <w:sz w:val="28"/>
          <w:szCs w:val="28"/>
          <w:lang w:val="ru-RU"/>
        </w:rPr>
      </w:pPr>
    </w:p>
    <w:p w:rsidR="009076A1" w:rsidRPr="00AD5181" w:rsidRDefault="009076A1" w:rsidP="00414AB1">
      <w:pPr>
        <w:ind w:firstLine="4678"/>
        <w:jc w:val="both"/>
        <w:rPr>
          <w:sz w:val="28"/>
          <w:szCs w:val="28"/>
          <w:lang w:val="ru-RU"/>
        </w:rPr>
      </w:pPr>
    </w:p>
    <w:p w:rsidR="009076A1" w:rsidRPr="00AD5181" w:rsidRDefault="009076A1" w:rsidP="00414AB1">
      <w:pPr>
        <w:ind w:firstLine="4678"/>
        <w:jc w:val="both"/>
        <w:rPr>
          <w:sz w:val="28"/>
          <w:szCs w:val="28"/>
          <w:lang w:val="ru-RU"/>
        </w:rPr>
      </w:pPr>
    </w:p>
    <w:p w:rsidR="00A178B7" w:rsidRPr="00AD5181" w:rsidRDefault="00A178B7" w:rsidP="00414AB1">
      <w:pPr>
        <w:ind w:firstLine="4678"/>
        <w:jc w:val="both"/>
        <w:rPr>
          <w:sz w:val="28"/>
          <w:szCs w:val="28"/>
          <w:lang w:val="ru-RU"/>
        </w:rPr>
      </w:pPr>
    </w:p>
    <w:p w:rsidR="00A178B7" w:rsidRPr="00AD5181" w:rsidRDefault="00A178B7" w:rsidP="00414AB1">
      <w:pPr>
        <w:ind w:firstLine="4678"/>
        <w:jc w:val="both"/>
        <w:rPr>
          <w:sz w:val="28"/>
          <w:szCs w:val="28"/>
          <w:lang w:val="ru-RU"/>
        </w:rPr>
      </w:pPr>
    </w:p>
    <w:p w:rsidR="00A178B7" w:rsidRPr="00AD5181" w:rsidRDefault="00A178B7" w:rsidP="00414AB1">
      <w:pPr>
        <w:ind w:firstLine="4678"/>
        <w:jc w:val="both"/>
        <w:rPr>
          <w:sz w:val="28"/>
          <w:szCs w:val="28"/>
          <w:lang w:val="ru-RU"/>
        </w:rPr>
      </w:pPr>
    </w:p>
    <w:p w:rsidR="00A178B7" w:rsidRPr="00AD5181" w:rsidRDefault="00A178B7" w:rsidP="00414AB1">
      <w:pPr>
        <w:ind w:firstLine="4678"/>
        <w:jc w:val="both"/>
        <w:rPr>
          <w:sz w:val="28"/>
          <w:szCs w:val="28"/>
          <w:lang w:val="ru-RU"/>
        </w:rPr>
      </w:pPr>
    </w:p>
    <w:p w:rsidR="00414AB1" w:rsidRPr="00AD5181" w:rsidRDefault="00414AB1" w:rsidP="00414AB1">
      <w:pPr>
        <w:ind w:firstLine="467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 xml:space="preserve">ПРИЛОЖЕНИЕ </w:t>
      </w:r>
    </w:p>
    <w:p w:rsidR="00414AB1" w:rsidRPr="00AD5181" w:rsidRDefault="00414AB1" w:rsidP="00414AB1">
      <w:pPr>
        <w:ind w:left="4678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 xml:space="preserve">к регламенту работы комиссии по инвентаризации дворовых территорий многоквартирных домов и общественных территорий, расположенных на территории </w:t>
      </w:r>
    </w:p>
    <w:p w:rsidR="00414AB1" w:rsidRPr="00AD5181" w:rsidRDefault="00CB531A" w:rsidP="00414AB1">
      <w:pPr>
        <w:ind w:left="4678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сельского поселения Красный Яр</w:t>
      </w:r>
    </w:p>
    <w:p w:rsidR="00414AB1" w:rsidRPr="00AD5181" w:rsidRDefault="00414AB1" w:rsidP="00B2476A">
      <w:pPr>
        <w:ind w:firstLine="4678"/>
        <w:jc w:val="both"/>
        <w:rPr>
          <w:sz w:val="28"/>
          <w:szCs w:val="28"/>
          <w:lang w:val="ru-RU"/>
        </w:rPr>
      </w:pPr>
    </w:p>
    <w:p w:rsidR="00854C96" w:rsidRPr="00AD5181" w:rsidRDefault="00854C96" w:rsidP="00854C96">
      <w:pPr>
        <w:jc w:val="center"/>
        <w:rPr>
          <w:b/>
          <w:sz w:val="28"/>
          <w:szCs w:val="28"/>
          <w:lang w:val="ru-RU" w:eastAsia="ru-RU"/>
        </w:rPr>
      </w:pPr>
      <w:r w:rsidRPr="00AD5181">
        <w:rPr>
          <w:b/>
          <w:sz w:val="28"/>
          <w:szCs w:val="28"/>
          <w:lang w:eastAsia="ru-RU"/>
        </w:rPr>
        <w:t>I</w:t>
      </w:r>
      <w:r w:rsidRPr="00AD5181">
        <w:rPr>
          <w:b/>
          <w:sz w:val="28"/>
          <w:szCs w:val="28"/>
          <w:lang w:val="ru-RU" w:eastAsia="ru-RU"/>
        </w:rPr>
        <w:t>.</w:t>
      </w:r>
      <w:r w:rsidRPr="00AD5181">
        <w:rPr>
          <w:b/>
          <w:sz w:val="28"/>
          <w:szCs w:val="28"/>
          <w:lang w:eastAsia="ru-RU"/>
        </w:rPr>
        <w:t> </w:t>
      </w:r>
      <w:r w:rsidRPr="00AD5181">
        <w:rPr>
          <w:b/>
          <w:sz w:val="28"/>
          <w:szCs w:val="28"/>
          <w:lang w:val="ru-RU" w:eastAsia="ru-RU"/>
        </w:rPr>
        <w:t>ПАСПОРТ</w:t>
      </w:r>
    </w:p>
    <w:p w:rsidR="00854C96" w:rsidRPr="00AD5181" w:rsidRDefault="00854C96" w:rsidP="00854C96">
      <w:pPr>
        <w:jc w:val="center"/>
        <w:rPr>
          <w:b/>
          <w:sz w:val="28"/>
          <w:szCs w:val="28"/>
          <w:lang w:val="ru-RU" w:eastAsia="ru-RU"/>
        </w:rPr>
      </w:pPr>
      <w:r w:rsidRPr="00AD5181">
        <w:rPr>
          <w:b/>
          <w:sz w:val="28"/>
          <w:szCs w:val="28"/>
          <w:lang w:val="ru-RU" w:eastAsia="ru-RU"/>
        </w:rPr>
        <w:t>благоустройства дворовой территории</w:t>
      </w:r>
    </w:p>
    <w:p w:rsidR="00854C96" w:rsidRPr="00AD5181" w:rsidRDefault="00854C96" w:rsidP="00854C96">
      <w:pPr>
        <w:jc w:val="center"/>
        <w:rPr>
          <w:b/>
          <w:sz w:val="28"/>
          <w:szCs w:val="28"/>
          <w:lang w:val="ru-RU" w:eastAsia="ru-RU"/>
        </w:rPr>
      </w:pPr>
      <w:r w:rsidRPr="00AD5181">
        <w:rPr>
          <w:b/>
          <w:sz w:val="28"/>
          <w:szCs w:val="28"/>
          <w:lang w:val="ru-RU" w:eastAsia="ru-RU"/>
        </w:rPr>
        <w:t>по состоянию на «___» ___________________2017 года</w:t>
      </w:r>
    </w:p>
    <w:p w:rsidR="00854C96" w:rsidRPr="00AD5181" w:rsidRDefault="00854C96" w:rsidP="00854C96">
      <w:pPr>
        <w:jc w:val="center"/>
        <w:rPr>
          <w:b/>
          <w:sz w:val="28"/>
          <w:szCs w:val="28"/>
          <w:lang w:val="ru-RU" w:eastAsia="ru-RU"/>
        </w:rPr>
      </w:pPr>
    </w:p>
    <w:p w:rsidR="00854C96" w:rsidRPr="00AD5181" w:rsidRDefault="00854C96" w:rsidP="00854C96">
      <w:pPr>
        <w:ind w:left="360"/>
        <w:jc w:val="center"/>
        <w:rPr>
          <w:b/>
          <w:sz w:val="28"/>
          <w:szCs w:val="28"/>
          <w:lang w:val="ru-RU" w:eastAsia="ru-RU"/>
        </w:rPr>
      </w:pPr>
    </w:p>
    <w:p w:rsidR="00854C96" w:rsidRPr="00AD5181" w:rsidRDefault="00854C96" w:rsidP="00854C96">
      <w:pPr>
        <w:pStyle w:val="a5"/>
        <w:numPr>
          <w:ilvl w:val="0"/>
          <w:numId w:val="1"/>
        </w:num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D5181">
        <w:rPr>
          <w:rFonts w:eastAsia="Times New Roman"/>
          <w:sz w:val="28"/>
          <w:szCs w:val="28"/>
          <w:lang w:eastAsia="ru-RU"/>
        </w:rPr>
        <w:t>Общие сведения о территории благоустройства</w:t>
      </w:r>
    </w:p>
    <w:p w:rsidR="00854C96" w:rsidRPr="00AD5181" w:rsidRDefault="00854C96" w:rsidP="00854C96">
      <w:pPr>
        <w:pStyle w:val="a5"/>
        <w:spacing w:after="0" w:line="240" w:lineRule="auto"/>
        <w:ind w:left="360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3827"/>
      </w:tblGrid>
      <w:tr w:rsidR="00854C96" w:rsidRPr="00AD5181" w:rsidTr="007956C4">
        <w:trPr>
          <w:trHeight w:val="287"/>
        </w:trPr>
        <w:tc>
          <w:tcPr>
            <w:tcW w:w="30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spacing w:before="60" w:after="60"/>
              <w:jc w:val="center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9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4C96" w:rsidRPr="00AD5181" w:rsidRDefault="00854C96" w:rsidP="007956C4">
            <w:pPr>
              <w:spacing w:before="60" w:after="60"/>
              <w:jc w:val="center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854C96" w:rsidRPr="00AD5181" w:rsidTr="00795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ind w:right="-113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 xml:space="preserve">Адрес многоквартирного дома* 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rPr>
                <w:i/>
                <w:sz w:val="28"/>
                <w:szCs w:val="28"/>
                <w:lang w:eastAsia="ru-RU"/>
              </w:rPr>
            </w:pPr>
          </w:p>
        </w:tc>
      </w:tr>
      <w:tr w:rsidR="00854C96" w:rsidRPr="00AD5181" w:rsidTr="00795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ind w:right="-113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rPr>
                <w:sz w:val="28"/>
                <w:szCs w:val="28"/>
                <w:lang w:val="ru-RU" w:eastAsia="ru-RU"/>
              </w:rPr>
            </w:pPr>
            <w:r w:rsidRPr="00AD5181">
              <w:rPr>
                <w:sz w:val="28"/>
                <w:szCs w:val="28"/>
                <w:lang w:val="ru-RU"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rPr>
                <w:i/>
                <w:sz w:val="28"/>
                <w:szCs w:val="28"/>
                <w:lang w:val="ru-RU" w:eastAsia="ru-RU"/>
              </w:rPr>
            </w:pPr>
          </w:p>
        </w:tc>
      </w:tr>
      <w:tr w:rsidR="00854C96" w:rsidRPr="00AD5181" w:rsidTr="00795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ind w:right="-113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2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rPr>
                <w:sz w:val="28"/>
                <w:szCs w:val="28"/>
                <w:lang w:val="ru-RU" w:eastAsia="ru-RU"/>
              </w:rPr>
            </w:pPr>
            <w:r w:rsidRPr="00AD5181">
              <w:rPr>
                <w:sz w:val="28"/>
                <w:szCs w:val="28"/>
                <w:lang w:val="ru-RU" w:eastAsia="ru-RU"/>
              </w:rPr>
              <w:t xml:space="preserve">Численность населения, проживающего </w:t>
            </w:r>
            <w:r w:rsidRPr="00AD5181">
              <w:rPr>
                <w:sz w:val="28"/>
                <w:szCs w:val="28"/>
                <w:lang w:val="ru-RU" w:eastAsia="ru-RU"/>
              </w:rPr>
              <w:br/>
              <w:t>в пределах территории благоустройства, человек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rPr>
                <w:i/>
                <w:sz w:val="28"/>
                <w:szCs w:val="28"/>
                <w:lang w:val="ru-RU" w:eastAsia="ru-RU"/>
              </w:rPr>
            </w:pPr>
          </w:p>
        </w:tc>
      </w:tr>
      <w:tr w:rsidR="00854C96" w:rsidRPr="00AD5181" w:rsidTr="00795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ind w:right="-113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2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rPr>
                <w:sz w:val="28"/>
                <w:szCs w:val="28"/>
                <w:lang w:val="ru-RU" w:eastAsia="ru-RU"/>
              </w:rPr>
            </w:pPr>
            <w:r w:rsidRPr="00AD5181">
              <w:rPr>
                <w:sz w:val="28"/>
                <w:szCs w:val="28"/>
                <w:lang w:val="ru-RU" w:eastAsia="ru-RU"/>
              </w:rPr>
              <w:t>Общая площадь территории, кв. метров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rPr>
                <w:i/>
                <w:sz w:val="28"/>
                <w:szCs w:val="28"/>
                <w:lang w:val="ru-RU" w:eastAsia="ru-RU"/>
              </w:rPr>
            </w:pPr>
          </w:p>
        </w:tc>
      </w:tr>
      <w:tr w:rsidR="00854C96" w:rsidRPr="00AD5181" w:rsidTr="00795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ind w:right="-113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2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Способ управления многоквартирным домом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rPr>
                <w:i/>
                <w:sz w:val="28"/>
                <w:szCs w:val="28"/>
                <w:lang w:eastAsia="ru-RU"/>
              </w:rPr>
            </w:pPr>
          </w:p>
        </w:tc>
      </w:tr>
    </w:tbl>
    <w:p w:rsidR="00854C96" w:rsidRPr="00AD5181" w:rsidRDefault="00854C96" w:rsidP="00854C96">
      <w:pPr>
        <w:ind w:left="142" w:hanging="142"/>
        <w:jc w:val="both"/>
        <w:rPr>
          <w:sz w:val="28"/>
          <w:szCs w:val="28"/>
          <w:lang w:eastAsia="ru-RU"/>
        </w:rPr>
      </w:pPr>
      <w:r w:rsidRPr="00AD5181">
        <w:rPr>
          <w:sz w:val="28"/>
          <w:szCs w:val="28"/>
          <w:lang w:eastAsia="ru-RU"/>
        </w:rPr>
        <w:t xml:space="preserve"> _________</w:t>
      </w:r>
    </w:p>
    <w:p w:rsidR="00854C96" w:rsidRPr="00AD5181" w:rsidRDefault="00854C96" w:rsidP="00854C96">
      <w:pPr>
        <w:ind w:left="142" w:hanging="142"/>
        <w:jc w:val="both"/>
        <w:rPr>
          <w:sz w:val="28"/>
          <w:szCs w:val="28"/>
          <w:lang w:val="ru-RU" w:eastAsia="ru-RU"/>
        </w:rPr>
      </w:pPr>
      <w:r w:rsidRPr="00AD5181">
        <w:rPr>
          <w:sz w:val="28"/>
          <w:szCs w:val="28"/>
          <w:lang w:eastAsia="ru-RU"/>
        </w:rPr>
        <w:t>     </w:t>
      </w:r>
      <w:r w:rsidRPr="00AD5181">
        <w:rPr>
          <w:sz w:val="28"/>
          <w:szCs w:val="28"/>
          <w:lang w:val="ru-RU" w:eastAsia="ru-RU"/>
        </w:rPr>
        <w:t>*</w:t>
      </w:r>
      <w:r w:rsidRPr="00AD5181">
        <w:rPr>
          <w:sz w:val="28"/>
          <w:szCs w:val="28"/>
          <w:lang w:eastAsia="ru-RU"/>
        </w:rPr>
        <w:t> </w:t>
      </w:r>
      <w:r w:rsidRPr="00AD5181">
        <w:rPr>
          <w:sz w:val="28"/>
          <w:szCs w:val="28"/>
          <w:lang w:val="ru-RU" w:eastAsia="ru-RU"/>
        </w:rPr>
        <w:t>При образовании дворовой территории земельными участками нескольких многоквартирных домов (далее – МКД) в пунктах 1.1 и 1.2 указываются данные для каждого МКД.</w:t>
      </w:r>
    </w:p>
    <w:p w:rsidR="00854C96" w:rsidRPr="00AD5181" w:rsidRDefault="00854C96" w:rsidP="00854C96">
      <w:pPr>
        <w:ind w:left="142" w:hanging="142"/>
        <w:jc w:val="both"/>
        <w:rPr>
          <w:i/>
          <w:sz w:val="28"/>
          <w:szCs w:val="28"/>
          <w:lang w:val="ru-RU" w:eastAsia="ru-RU"/>
        </w:rPr>
      </w:pPr>
    </w:p>
    <w:p w:rsidR="00854C96" w:rsidRPr="00AD5181" w:rsidRDefault="00854C96" w:rsidP="00854C96">
      <w:pPr>
        <w:pStyle w:val="a5"/>
        <w:numPr>
          <w:ilvl w:val="0"/>
          <w:numId w:val="1"/>
        </w:num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D5181">
        <w:rPr>
          <w:rFonts w:eastAsia="Times New Roman"/>
          <w:sz w:val="28"/>
          <w:szCs w:val="28"/>
          <w:lang w:eastAsia="ru-RU"/>
        </w:rPr>
        <w:t>Характеристика благоустройства</w:t>
      </w:r>
    </w:p>
    <w:p w:rsidR="00854C96" w:rsidRPr="00AD5181" w:rsidRDefault="00854C96" w:rsidP="00854C96">
      <w:pPr>
        <w:pStyle w:val="a5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tbl>
      <w:tblPr>
        <w:tblW w:w="51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"/>
        <w:gridCol w:w="500"/>
        <w:gridCol w:w="1308"/>
        <w:gridCol w:w="1244"/>
        <w:gridCol w:w="1133"/>
        <w:gridCol w:w="1133"/>
        <w:gridCol w:w="1421"/>
        <w:gridCol w:w="1556"/>
        <w:gridCol w:w="1274"/>
        <w:gridCol w:w="177"/>
      </w:tblGrid>
      <w:tr w:rsidR="00854C96" w:rsidRPr="00AD5181" w:rsidTr="00253B59">
        <w:trPr>
          <w:trHeight w:val="287"/>
        </w:trPr>
        <w:tc>
          <w:tcPr>
            <w:tcW w:w="1627" w:type="pct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ind w:left="-113" w:right="-113"/>
              <w:jc w:val="center"/>
              <w:rPr>
                <w:sz w:val="28"/>
                <w:szCs w:val="28"/>
                <w:lang w:eastAsia="ru-RU"/>
              </w:rPr>
            </w:pPr>
          </w:p>
          <w:p w:rsidR="00854C96" w:rsidRPr="00AD5181" w:rsidRDefault="00854C96" w:rsidP="007956C4">
            <w:pPr>
              <w:ind w:left="-113" w:right="-113"/>
              <w:jc w:val="center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 xml:space="preserve">Наименование </w:t>
            </w:r>
          </w:p>
          <w:p w:rsidR="00854C96" w:rsidRPr="00AD5181" w:rsidRDefault="00854C96" w:rsidP="007956C4">
            <w:pPr>
              <w:ind w:left="-113" w:right="-113"/>
              <w:jc w:val="center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85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ind w:left="-113" w:right="-113"/>
              <w:jc w:val="center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Текущее состояние</w:t>
            </w:r>
          </w:p>
        </w:tc>
        <w:tc>
          <w:tcPr>
            <w:tcW w:w="784" w:type="pct"/>
            <w:vMerge w:val="restart"/>
          </w:tcPr>
          <w:p w:rsidR="00854C96" w:rsidRPr="00AD5181" w:rsidRDefault="00854C96" w:rsidP="007956C4">
            <w:pPr>
              <w:ind w:left="-113" w:right="-113"/>
              <w:jc w:val="center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Планируемые</w:t>
            </w:r>
          </w:p>
          <w:p w:rsidR="00854C96" w:rsidRPr="00AD5181" w:rsidRDefault="00854C96" w:rsidP="007956C4">
            <w:pPr>
              <w:ind w:left="-113" w:right="-113"/>
              <w:jc w:val="center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 xml:space="preserve">к размещению, капитальному ремонту </w:t>
            </w:r>
          </w:p>
          <w:p w:rsidR="00854C96" w:rsidRPr="00AD5181" w:rsidRDefault="00854C96" w:rsidP="007956C4">
            <w:pPr>
              <w:ind w:left="-113" w:right="-113"/>
              <w:jc w:val="center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(да/нет)</w:t>
            </w:r>
          </w:p>
        </w:tc>
        <w:tc>
          <w:tcPr>
            <w:tcW w:w="732" w:type="pct"/>
            <w:gridSpan w:val="2"/>
            <w:vMerge w:val="restart"/>
            <w:shd w:val="clear" w:color="auto" w:fill="auto"/>
          </w:tcPr>
          <w:p w:rsidR="00854C96" w:rsidRPr="00AD5181" w:rsidRDefault="00854C96" w:rsidP="007956C4">
            <w:pPr>
              <w:ind w:left="-113" w:right="-113"/>
              <w:jc w:val="center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Примечание</w:t>
            </w:r>
          </w:p>
        </w:tc>
      </w:tr>
      <w:tr w:rsidR="00854C96" w:rsidRPr="00AD5181" w:rsidTr="00253B59">
        <w:trPr>
          <w:trHeight w:val="435"/>
          <w:tblHeader/>
        </w:trPr>
        <w:tc>
          <w:tcPr>
            <w:tcW w:w="1627" w:type="pct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ind w:left="-113" w:right="-11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ind w:left="-113" w:right="-113"/>
              <w:jc w:val="center"/>
              <w:rPr>
                <w:sz w:val="28"/>
                <w:szCs w:val="28"/>
                <w:lang w:val="ru-RU" w:eastAsia="ru-RU"/>
              </w:rPr>
            </w:pPr>
            <w:r w:rsidRPr="00AD5181">
              <w:rPr>
                <w:sz w:val="28"/>
                <w:szCs w:val="28"/>
                <w:lang w:val="ru-RU" w:eastAsia="ru-RU"/>
              </w:rPr>
              <w:t>Наличие (да/нет)/ количество (</w:t>
            </w:r>
            <w:r w:rsidRPr="00AD5181">
              <w:rPr>
                <w:spacing w:val="-4"/>
                <w:sz w:val="28"/>
                <w:szCs w:val="28"/>
                <w:lang w:val="ru-RU" w:eastAsia="ru-RU"/>
              </w:rPr>
              <w:t>единиц</w:t>
            </w:r>
            <w:r w:rsidRPr="00AD5181">
              <w:rPr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571" w:type="pct"/>
            <w:shd w:val="clear" w:color="auto" w:fill="auto"/>
          </w:tcPr>
          <w:p w:rsidR="00854C96" w:rsidRPr="00AD5181" w:rsidRDefault="00854C96" w:rsidP="007956C4">
            <w:pPr>
              <w:ind w:left="-113" w:right="-113"/>
              <w:jc w:val="center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Материал/ перечень элементов</w:t>
            </w:r>
          </w:p>
        </w:tc>
        <w:tc>
          <w:tcPr>
            <w:tcW w:w="716" w:type="pct"/>
          </w:tcPr>
          <w:p w:rsidR="00854C96" w:rsidRPr="00AD5181" w:rsidRDefault="00854C96" w:rsidP="007956C4">
            <w:pPr>
              <w:ind w:left="-113" w:right="-113"/>
              <w:jc w:val="center"/>
              <w:rPr>
                <w:sz w:val="28"/>
                <w:szCs w:val="28"/>
                <w:lang w:val="ru-RU" w:eastAsia="ru-RU"/>
              </w:rPr>
            </w:pPr>
            <w:r w:rsidRPr="00AD5181">
              <w:rPr>
                <w:sz w:val="28"/>
                <w:szCs w:val="28"/>
                <w:lang w:val="ru-RU" w:eastAsia="ru-RU"/>
              </w:rPr>
              <w:t>Требует капитального ремонта либо замены (указать)</w:t>
            </w:r>
          </w:p>
        </w:tc>
        <w:tc>
          <w:tcPr>
            <w:tcW w:w="784" w:type="pct"/>
            <w:vMerge/>
          </w:tcPr>
          <w:p w:rsidR="00854C96" w:rsidRPr="00AD5181" w:rsidRDefault="00854C96" w:rsidP="007956C4">
            <w:pPr>
              <w:ind w:left="-113" w:right="-113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732" w:type="pct"/>
            <w:gridSpan w:val="2"/>
            <w:vMerge/>
            <w:shd w:val="clear" w:color="auto" w:fill="auto"/>
          </w:tcPr>
          <w:p w:rsidR="00854C96" w:rsidRPr="00AD5181" w:rsidRDefault="00854C96" w:rsidP="007956C4">
            <w:pPr>
              <w:ind w:left="-113" w:right="-113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854C96" w:rsidRPr="00AD5181" w:rsidTr="00253B59">
        <w:trPr>
          <w:trHeight w:val="60"/>
          <w:tblHeader/>
        </w:trPr>
        <w:tc>
          <w:tcPr>
            <w:tcW w:w="162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jc w:val="center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jc w:val="center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jc w:val="center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:rsidR="00854C96" w:rsidRPr="00AD5181" w:rsidRDefault="00854C96" w:rsidP="007956C4">
            <w:pPr>
              <w:jc w:val="center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:rsidR="00854C96" w:rsidRPr="00AD5181" w:rsidRDefault="00854C96" w:rsidP="007956C4">
            <w:pPr>
              <w:jc w:val="center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jc w:val="center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854C96" w:rsidRPr="00AD5181" w:rsidTr="00253B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ind w:right="-113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lastRenderedPageBreak/>
              <w:t>2.1.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Внутридворовые проезд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</w:p>
        </w:tc>
      </w:tr>
      <w:tr w:rsidR="00854C96" w:rsidRPr="00AD5181" w:rsidTr="00253B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ind w:right="-113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Освещение: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</w:p>
        </w:tc>
      </w:tr>
      <w:tr w:rsidR="00854C96" w:rsidRPr="00AD5181" w:rsidTr="00253B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ind w:right="-113"/>
              <w:jc w:val="center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светильник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</w:p>
        </w:tc>
      </w:tr>
      <w:tr w:rsidR="00854C96" w:rsidRPr="00AD5181" w:rsidTr="00253B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ind w:right="-113"/>
              <w:jc w:val="center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опор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</w:p>
        </w:tc>
      </w:tr>
      <w:tr w:rsidR="00854C96" w:rsidRPr="00AD5181" w:rsidTr="00253B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ind w:right="-113"/>
              <w:jc w:val="center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сети (воздушные, кабельные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</w:p>
        </w:tc>
      </w:tr>
      <w:tr w:rsidR="00854C96" w:rsidRPr="00AD5181" w:rsidTr="00253B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ind w:right="-113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Скамейк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</w:p>
        </w:tc>
      </w:tr>
      <w:tr w:rsidR="00854C96" w:rsidRPr="00AD5181" w:rsidTr="00253B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ind w:right="-113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Урн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</w:p>
        </w:tc>
      </w:tr>
      <w:tr w:rsidR="00854C96" w:rsidRPr="00AD5181" w:rsidTr="00253B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ind w:right="-113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Пешеходные дорожки (тротуары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</w:p>
        </w:tc>
      </w:tr>
      <w:tr w:rsidR="00854C96" w:rsidRPr="00AD5181" w:rsidTr="00253B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ind w:right="-113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 xml:space="preserve">Игровое оборудование </w:t>
            </w:r>
          </w:p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для дете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</w:p>
        </w:tc>
      </w:tr>
      <w:tr w:rsidR="00854C96" w:rsidRPr="00AD5181" w:rsidTr="00253B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ind w:right="-113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Озеленени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6" w:rsidRPr="00AD5181" w:rsidRDefault="00854C96" w:rsidP="007956C4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6" w:rsidRPr="00AD5181" w:rsidRDefault="00854C96" w:rsidP="007956C4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rPr>
                <w:b/>
                <w:sz w:val="28"/>
                <w:szCs w:val="28"/>
                <w:lang w:eastAsia="ru-RU"/>
              </w:rPr>
            </w:pPr>
          </w:p>
        </w:tc>
      </w:tr>
      <w:tr w:rsidR="00854C96" w:rsidRPr="00AD5181" w:rsidTr="00253B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ind w:right="-113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rPr>
                <w:sz w:val="28"/>
                <w:szCs w:val="28"/>
                <w:lang w:val="ru-RU" w:eastAsia="ru-RU"/>
              </w:rPr>
            </w:pPr>
            <w:r w:rsidRPr="00AD5181">
              <w:rPr>
                <w:sz w:val="28"/>
                <w:szCs w:val="28"/>
                <w:lang w:val="ru-RU" w:eastAsia="ru-RU"/>
              </w:rPr>
              <w:t>Оборудованная контейнерная площадка для сбора твердых коммунальных отходов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6" w:rsidRPr="00AD5181" w:rsidRDefault="00854C96" w:rsidP="007956C4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6" w:rsidRPr="00AD5181" w:rsidRDefault="00854C96" w:rsidP="007956C4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854C96" w:rsidRPr="00AD5181" w:rsidTr="00253B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ind w:right="-113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 xml:space="preserve"> Спортивная площадк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</w:p>
        </w:tc>
      </w:tr>
      <w:tr w:rsidR="00854C96" w:rsidRPr="00AD5181" w:rsidTr="00253B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ind w:right="-113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2.10.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Автомобильная парковк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</w:p>
        </w:tc>
      </w:tr>
      <w:tr w:rsidR="00854C96" w:rsidRPr="00AD5181" w:rsidTr="00253B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ind w:right="-113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2.11.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rPr>
                <w:sz w:val="28"/>
                <w:szCs w:val="28"/>
                <w:lang w:val="ru-RU" w:eastAsia="ru-RU"/>
              </w:rPr>
            </w:pPr>
            <w:r w:rsidRPr="00AD5181">
              <w:rPr>
                <w:sz w:val="28"/>
                <w:szCs w:val="28"/>
                <w:lang w:val="ru-RU" w:eastAsia="ru-RU"/>
              </w:rPr>
              <w:t xml:space="preserve">Элементы благоустройства </w:t>
            </w:r>
          </w:p>
          <w:p w:rsidR="00854C96" w:rsidRPr="00AD5181" w:rsidRDefault="00854C96" w:rsidP="007956C4">
            <w:pPr>
              <w:rPr>
                <w:sz w:val="28"/>
                <w:szCs w:val="28"/>
                <w:lang w:val="ru-RU" w:eastAsia="ru-RU"/>
              </w:rPr>
            </w:pPr>
            <w:r w:rsidRPr="00AD5181">
              <w:rPr>
                <w:sz w:val="28"/>
                <w:szCs w:val="28"/>
                <w:lang w:val="ru-RU" w:eastAsia="ru-RU"/>
              </w:rPr>
              <w:t>для маломобильных групп населе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6" w:rsidRPr="00AD5181" w:rsidRDefault="00854C96" w:rsidP="007956C4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6" w:rsidRPr="00AD5181" w:rsidRDefault="00854C96" w:rsidP="007956C4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854C96" w:rsidRPr="00AD5181" w:rsidTr="00253B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ind w:right="-113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2.12.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Ино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96" w:rsidRPr="00AD5181" w:rsidRDefault="00854C96" w:rsidP="007956C4">
            <w:pPr>
              <w:rPr>
                <w:sz w:val="28"/>
                <w:szCs w:val="28"/>
                <w:lang w:eastAsia="ru-RU"/>
              </w:rPr>
            </w:pPr>
          </w:p>
        </w:tc>
      </w:tr>
      <w:tr w:rsidR="00854C96" w:rsidRPr="00AD5181" w:rsidTr="00253B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9" w:type="pct"/>
          <w:wAfter w:w="89" w:type="pct"/>
        </w:trPr>
        <w:tc>
          <w:tcPr>
            <w:tcW w:w="911" w:type="pct"/>
            <w:gridSpan w:val="2"/>
            <w:shd w:val="clear" w:color="auto" w:fill="auto"/>
          </w:tcPr>
          <w:p w:rsidR="00854C96" w:rsidRPr="00AD5181" w:rsidRDefault="00854C96" w:rsidP="007956C4">
            <w:pPr>
              <w:ind w:left="-113"/>
              <w:jc w:val="both"/>
              <w:rPr>
                <w:sz w:val="28"/>
                <w:szCs w:val="28"/>
                <w:lang w:val="ru-RU" w:eastAsia="ru-RU"/>
              </w:rPr>
            </w:pPr>
          </w:p>
          <w:p w:rsidR="00854C96" w:rsidRPr="00AD5181" w:rsidRDefault="00854C96" w:rsidP="007956C4">
            <w:pPr>
              <w:ind w:left="-113"/>
              <w:jc w:val="both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854C96" w:rsidRPr="00AD5181" w:rsidRDefault="00854C96" w:rsidP="007956C4">
            <w:pPr>
              <w:jc w:val="both"/>
              <w:rPr>
                <w:sz w:val="28"/>
                <w:szCs w:val="28"/>
                <w:lang w:val="ru-RU" w:eastAsia="ru-RU"/>
              </w:rPr>
            </w:pPr>
          </w:p>
          <w:p w:rsidR="00854C96" w:rsidRPr="00AD5181" w:rsidRDefault="00854C96" w:rsidP="007956C4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AD5181">
              <w:rPr>
                <w:sz w:val="28"/>
                <w:szCs w:val="28"/>
                <w:lang w:val="ru-RU" w:eastAsia="ru-RU"/>
              </w:rPr>
              <w:t xml:space="preserve">схема земельного участка дворовой территории с указанием </w:t>
            </w:r>
            <w:r w:rsidRPr="00AD5181">
              <w:rPr>
                <w:sz w:val="28"/>
                <w:szCs w:val="28"/>
                <w:lang w:val="ru-RU" w:eastAsia="ru-RU"/>
              </w:rPr>
              <w:br/>
              <w:t>ее размеров и границ, текущим размещением объектов благоустройства на ___ л. в ___ экз.</w:t>
            </w:r>
          </w:p>
          <w:p w:rsidR="00854C96" w:rsidRPr="00AD5181" w:rsidRDefault="00854C96" w:rsidP="007956C4">
            <w:pPr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854C96" w:rsidRPr="00AD5181" w:rsidRDefault="00854C96" w:rsidP="0068588C">
      <w:pPr>
        <w:ind w:hanging="142"/>
        <w:rPr>
          <w:spacing w:val="-12"/>
          <w:sz w:val="28"/>
          <w:szCs w:val="28"/>
          <w:lang w:val="ru-RU" w:eastAsia="ru-RU"/>
        </w:rPr>
      </w:pPr>
      <w:r w:rsidRPr="00AD5181">
        <w:rPr>
          <w:spacing w:val="-12"/>
          <w:sz w:val="28"/>
          <w:szCs w:val="28"/>
          <w:lang w:val="ru-RU" w:eastAsia="ru-RU"/>
        </w:rPr>
        <w:t>По результатам проведенной инвентаризации выявлено (нужное подчеркнуть):</w:t>
      </w:r>
    </w:p>
    <w:p w:rsidR="0068588C" w:rsidRPr="00AD5181" w:rsidRDefault="0068588C" w:rsidP="00854C96">
      <w:pPr>
        <w:ind w:firstLine="708"/>
        <w:jc w:val="both"/>
        <w:rPr>
          <w:sz w:val="28"/>
          <w:szCs w:val="28"/>
          <w:lang w:val="ru-RU" w:eastAsia="ru-RU"/>
        </w:rPr>
      </w:pPr>
    </w:p>
    <w:p w:rsidR="00854C96" w:rsidRPr="00AD5181" w:rsidRDefault="00854C96" w:rsidP="00854C96">
      <w:pPr>
        <w:ind w:firstLine="708"/>
        <w:jc w:val="both"/>
        <w:rPr>
          <w:sz w:val="28"/>
          <w:szCs w:val="28"/>
          <w:lang w:val="ru-RU" w:eastAsia="ru-RU"/>
        </w:rPr>
      </w:pPr>
      <w:r w:rsidRPr="00AD5181">
        <w:rPr>
          <w:sz w:val="28"/>
          <w:szCs w:val="28"/>
          <w:lang w:val="ru-RU" w:eastAsia="ru-RU"/>
        </w:rPr>
        <w:t>дворовая территория не требует благоустройства;</w:t>
      </w:r>
    </w:p>
    <w:p w:rsidR="0068588C" w:rsidRPr="00AD5181" w:rsidRDefault="0068588C" w:rsidP="00854C96">
      <w:pPr>
        <w:ind w:firstLine="708"/>
        <w:jc w:val="both"/>
        <w:rPr>
          <w:sz w:val="28"/>
          <w:szCs w:val="28"/>
          <w:lang w:val="ru-RU" w:eastAsia="ru-RU"/>
        </w:rPr>
      </w:pPr>
    </w:p>
    <w:p w:rsidR="00854C96" w:rsidRPr="00AD5181" w:rsidRDefault="00854C96" w:rsidP="00854C96">
      <w:pPr>
        <w:ind w:firstLine="708"/>
        <w:jc w:val="both"/>
        <w:rPr>
          <w:sz w:val="28"/>
          <w:szCs w:val="28"/>
          <w:lang w:val="ru-RU" w:eastAsia="ru-RU"/>
        </w:rPr>
      </w:pPr>
      <w:r w:rsidRPr="00AD5181">
        <w:rPr>
          <w:sz w:val="28"/>
          <w:szCs w:val="28"/>
          <w:lang w:val="ru-RU" w:eastAsia="ru-RU"/>
        </w:rPr>
        <w:t xml:space="preserve">дворовая территория требует благоустройства. </w:t>
      </w:r>
    </w:p>
    <w:p w:rsidR="00854C96" w:rsidRPr="00AD5181" w:rsidRDefault="00854C96" w:rsidP="00854C9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68588C" w:rsidRPr="00AD5181" w:rsidRDefault="0068588C" w:rsidP="00854C9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854C96" w:rsidRPr="00AD5181" w:rsidRDefault="00854C96" w:rsidP="00854C9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AD5181">
        <w:rPr>
          <w:sz w:val="28"/>
          <w:szCs w:val="28"/>
          <w:lang w:val="ru-RU" w:eastAsia="ru-RU"/>
        </w:rPr>
        <w:lastRenderedPageBreak/>
        <w:t>Дата проведения инвентаризации «___»_____________ 20___г.</w:t>
      </w:r>
    </w:p>
    <w:p w:rsidR="00854C96" w:rsidRPr="00AD5181" w:rsidRDefault="00854C96" w:rsidP="00854C9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253B59" w:rsidRPr="00AD5181" w:rsidRDefault="00253B59" w:rsidP="00854C9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spacing w:val="-6"/>
          <w:sz w:val="28"/>
          <w:szCs w:val="28"/>
          <w:lang w:val="ru-RU" w:eastAsia="ru-RU"/>
        </w:rPr>
      </w:pPr>
    </w:p>
    <w:p w:rsidR="00854C96" w:rsidRPr="00AD5181" w:rsidRDefault="00854C96" w:rsidP="00854C9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AD5181">
        <w:rPr>
          <w:spacing w:val="-6"/>
          <w:sz w:val="28"/>
          <w:szCs w:val="28"/>
          <w:lang w:val="ru-RU" w:eastAsia="ru-RU"/>
        </w:rPr>
        <w:t>Ф.И.О., наименование должностей и подписи членов инвентаризационной</w:t>
      </w:r>
      <w:r w:rsidRPr="00AD5181">
        <w:rPr>
          <w:sz w:val="28"/>
          <w:szCs w:val="28"/>
          <w:lang w:val="ru-RU" w:eastAsia="ru-RU"/>
        </w:rPr>
        <w:t xml:space="preserve"> комиссии:</w:t>
      </w:r>
    </w:p>
    <w:p w:rsidR="00854C96" w:rsidRPr="00AD5181" w:rsidRDefault="00854C96" w:rsidP="00854C96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8"/>
          <w:szCs w:val="28"/>
          <w:lang w:val="ru-RU" w:eastAsia="ru-RU"/>
        </w:rPr>
      </w:pPr>
      <w:r w:rsidRPr="00AD5181">
        <w:rPr>
          <w:sz w:val="28"/>
          <w:szCs w:val="28"/>
          <w:lang w:val="ru-RU" w:eastAsia="ru-RU"/>
        </w:rPr>
        <w:t>________________________       ________________        ___________________</w:t>
      </w:r>
    </w:p>
    <w:p w:rsidR="00854C96" w:rsidRPr="00AD5181" w:rsidRDefault="00BA5F73" w:rsidP="00854C96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</w:t>
      </w:r>
      <w:r w:rsidR="00854C96" w:rsidRPr="00AD5181">
        <w:rPr>
          <w:sz w:val="28"/>
          <w:szCs w:val="28"/>
          <w:lang w:val="ru-RU" w:eastAsia="ru-RU"/>
        </w:rPr>
        <w:t xml:space="preserve">(организация, должность)         </w:t>
      </w:r>
      <w:r>
        <w:rPr>
          <w:sz w:val="28"/>
          <w:szCs w:val="28"/>
          <w:lang w:val="ru-RU" w:eastAsia="ru-RU"/>
        </w:rPr>
        <w:t xml:space="preserve">     </w:t>
      </w:r>
      <w:r w:rsidR="00854C96" w:rsidRPr="00AD5181">
        <w:rPr>
          <w:sz w:val="28"/>
          <w:szCs w:val="28"/>
          <w:lang w:val="ru-RU" w:eastAsia="ru-RU"/>
        </w:rPr>
        <w:t>(подпись)</w:t>
      </w:r>
      <w:r>
        <w:rPr>
          <w:sz w:val="28"/>
          <w:szCs w:val="28"/>
          <w:lang w:val="ru-RU" w:eastAsia="ru-RU"/>
        </w:rPr>
        <w:t xml:space="preserve">            </w:t>
      </w:r>
      <w:r w:rsidR="00854C96" w:rsidRPr="00AD5181">
        <w:rPr>
          <w:sz w:val="28"/>
          <w:szCs w:val="28"/>
          <w:lang w:val="ru-RU" w:eastAsia="ru-RU"/>
        </w:rPr>
        <w:t xml:space="preserve"> (расшифровка подписи)</w:t>
      </w:r>
    </w:p>
    <w:p w:rsidR="00854C96" w:rsidRPr="00AD5181" w:rsidRDefault="00854C96" w:rsidP="00854C96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8"/>
          <w:szCs w:val="28"/>
          <w:lang w:val="ru-RU" w:eastAsia="ru-RU"/>
        </w:rPr>
      </w:pPr>
      <w:r w:rsidRPr="00AD5181">
        <w:rPr>
          <w:sz w:val="28"/>
          <w:szCs w:val="28"/>
          <w:lang w:val="ru-RU" w:eastAsia="ru-RU"/>
        </w:rPr>
        <w:t>________________________       ________________        ___________________</w:t>
      </w:r>
    </w:p>
    <w:p w:rsidR="00BA5F73" w:rsidRPr="00AD5181" w:rsidRDefault="00BA5F73" w:rsidP="00BA5F73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8"/>
          <w:szCs w:val="28"/>
          <w:lang w:val="ru-RU" w:eastAsia="ru-RU"/>
        </w:rPr>
      </w:pPr>
      <w:r w:rsidRPr="00AD5181">
        <w:rPr>
          <w:sz w:val="28"/>
          <w:szCs w:val="28"/>
          <w:lang w:val="ru-RU" w:eastAsia="ru-RU"/>
        </w:rPr>
        <w:t xml:space="preserve">(организация, должность)         </w:t>
      </w:r>
      <w:r>
        <w:rPr>
          <w:sz w:val="28"/>
          <w:szCs w:val="28"/>
          <w:lang w:val="ru-RU" w:eastAsia="ru-RU"/>
        </w:rPr>
        <w:t xml:space="preserve">     </w:t>
      </w:r>
      <w:r w:rsidRPr="00AD5181">
        <w:rPr>
          <w:sz w:val="28"/>
          <w:szCs w:val="28"/>
          <w:lang w:val="ru-RU" w:eastAsia="ru-RU"/>
        </w:rPr>
        <w:t>(подпись)</w:t>
      </w:r>
      <w:r>
        <w:rPr>
          <w:sz w:val="28"/>
          <w:szCs w:val="28"/>
          <w:lang w:val="ru-RU" w:eastAsia="ru-RU"/>
        </w:rPr>
        <w:t xml:space="preserve">            </w:t>
      </w:r>
      <w:r w:rsidRPr="00AD5181">
        <w:rPr>
          <w:sz w:val="28"/>
          <w:szCs w:val="28"/>
          <w:lang w:val="ru-RU" w:eastAsia="ru-RU"/>
        </w:rPr>
        <w:t xml:space="preserve"> (расшифровка подписи)</w:t>
      </w:r>
    </w:p>
    <w:p w:rsidR="00854C96" w:rsidRPr="00AD5181" w:rsidRDefault="00854C96" w:rsidP="00854C96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8"/>
          <w:szCs w:val="28"/>
          <w:lang w:val="ru-RU" w:eastAsia="ru-RU"/>
        </w:rPr>
      </w:pPr>
      <w:r w:rsidRPr="00AD5181">
        <w:rPr>
          <w:sz w:val="28"/>
          <w:szCs w:val="28"/>
          <w:lang w:val="ru-RU" w:eastAsia="ru-RU"/>
        </w:rPr>
        <w:t>________________________       ________________        ___________________</w:t>
      </w:r>
    </w:p>
    <w:p w:rsidR="00BA5F73" w:rsidRPr="00AD5181" w:rsidRDefault="00BA5F73" w:rsidP="00BA5F73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8"/>
          <w:szCs w:val="28"/>
          <w:lang w:val="ru-RU" w:eastAsia="ru-RU"/>
        </w:rPr>
      </w:pPr>
      <w:r w:rsidRPr="00AD5181">
        <w:rPr>
          <w:sz w:val="28"/>
          <w:szCs w:val="28"/>
          <w:lang w:val="ru-RU" w:eastAsia="ru-RU"/>
        </w:rPr>
        <w:t xml:space="preserve">(организация, должность)         </w:t>
      </w:r>
      <w:r>
        <w:rPr>
          <w:sz w:val="28"/>
          <w:szCs w:val="28"/>
          <w:lang w:val="ru-RU" w:eastAsia="ru-RU"/>
        </w:rPr>
        <w:t xml:space="preserve">     </w:t>
      </w:r>
      <w:r w:rsidRPr="00AD5181">
        <w:rPr>
          <w:sz w:val="28"/>
          <w:szCs w:val="28"/>
          <w:lang w:val="ru-RU" w:eastAsia="ru-RU"/>
        </w:rPr>
        <w:t>(подпись)</w:t>
      </w:r>
      <w:r>
        <w:rPr>
          <w:sz w:val="28"/>
          <w:szCs w:val="28"/>
          <w:lang w:val="ru-RU" w:eastAsia="ru-RU"/>
        </w:rPr>
        <w:t xml:space="preserve">            </w:t>
      </w:r>
      <w:r w:rsidRPr="00AD5181">
        <w:rPr>
          <w:sz w:val="28"/>
          <w:szCs w:val="28"/>
          <w:lang w:val="ru-RU" w:eastAsia="ru-RU"/>
        </w:rPr>
        <w:t xml:space="preserve"> (расшифровка подписи)</w:t>
      </w:r>
    </w:p>
    <w:p w:rsidR="00854C96" w:rsidRPr="00AD5181" w:rsidRDefault="00854C96" w:rsidP="00854C96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8"/>
          <w:szCs w:val="28"/>
          <w:lang w:val="ru-RU" w:eastAsia="ru-RU"/>
        </w:rPr>
      </w:pPr>
      <w:r w:rsidRPr="00AD5181">
        <w:rPr>
          <w:sz w:val="28"/>
          <w:szCs w:val="28"/>
          <w:lang w:val="ru-RU" w:eastAsia="ru-RU"/>
        </w:rPr>
        <w:t>________________________       ________________        ___________________</w:t>
      </w:r>
    </w:p>
    <w:p w:rsidR="00BA5F73" w:rsidRPr="00AD5181" w:rsidRDefault="00BA5F73" w:rsidP="00BA5F73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8"/>
          <w:szCs w:val="28"/>
          <w:lang w:val="ru-RU" w:eastAsia="ru-RU"/>
        </w:rPr>
      </w:pPr>
      <w:r w:rsidRPr="00AD5181">
        <w:rPr>
          <w:sz w:val="28"/>
          <w:szCs w:val="28"/>
          <w:lang w:val="ru-RU" w:eastAsia="ru-RU"/>
        </w:rPr>
        <w:t xml:space="preserve">(организация, должность)         </w:t>
      </w:r>
      <w:r>
        <w:rPr>
          <w:sz w:val="28"/>
          <w:szCs w:val="28"/>
          <w:lang w:val="ru-RU" w:eastAsia="ru-RU"/>
        </w:rPr>
        <w:t xml:space="preserve">     </w:t>
      </w:r>
      <w:r w:rsidRPr="00AD5181">
        <w:rPr>
          <w:sz w:val="28"/>
          <w:szCs w:val="28"/>
          <w:lang w:val="ru-RU" w:eastAsia="ru-RU"/>
        </w:rPr>
        <w:t>(подпись)</w:t>
      </w:r>
      <w:r>
        <w:rPr>
          <w:sz w:val="28"/>
          <w:szCs w:val="28"/>
          <w:lang w:val="ru-RU" w:eastAsia="ru-RU"/>
        </w:rPr>
        <w:t xml:space="preserve">            </w:t>
      </w:r>
      <w:r w:rsidRPr="00AD5181">
        <w:rPr>
          <w:sz w:val="28"/>
          <w:szCs w:val="28"/>
          <w:lang w:val="ru-RU" w:eastAsia="ru-RU"/>
        </w:rPr>
        <w:t xml:space="preserve"> (расшифровка подписи)</w:t>
      </w:r>
    </w:p>
    <w:p w:rsidR="00854C96" w:rsidRPr="00AD5181" w:rsidRDefault="00854C96" w:rsidP="00854C96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8"/>
          <w:szCs w:val="28"/>
          <w:lang w:val="ru-RU" w:eastAsia="ru-RU"/>
        </w:rPr>
      </w:pPr>
    </w:p>
    <w:p w:rsidR="00854C96" w:rsidRPr="00AD5181" w:rsidRDefault="00854C96" w:rsidP="00854C96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8"/>
          <w:szCs w:val="28"/>
          <w:lang w:val="ru-RU" w:eastAsia="ru-RU"/>
        </w:rPr>
      </w:pPr>
    </w:p>
    <w:p w:rsidR="009E223E" w:rsidRPr="00AD5181" w:rsidRDefault="009E223E" w:rsidP="00854C96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8"/>
          <w:szCs w:val="28"/>
          <w:lang w:val="ru-RU" w:eastAsia="ru-RU"/>
        </w:rPr>
      </w:pPr>
    </w:p>
    <w:p w:rsidR="009E223E" w:rsidRPr="00AD5181" w:rsidRDefault="009E223E" w:rsidP="00854C96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8"/>
          <w:szCs w:val="28"/>
          <w:lang w:val="ru-RU" w:eastAsia="ru-RU"/>
        </w:rPr>
      </w:pPr>
    </w:p>
    <w:p w:rsidR="009E223E" w:rsidRPr="00AD5181" w:rsidRDefault="009E223E" w:rsidP="00854C96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8"/>
          <w:szCs w:val="28"/>
          <w:lang w:val="ru-RU" w:eastAsia="ru-RU"/>
        </w:rPr>
      </w:pPr>
    </w:p>
    <w:p w:rsidR="009E223E" w:rsidRPr="00AD5181" w:rsidRDefault="009E223E" w:rsidP="00854C96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8"/>
          <w:szCs w:val="28"/>
          <w:lang w:val="ru-RU" w:eastAsia="ru-RU"/>
        </w:rPr>
      </w:pPr>
    </w:p>
    <w:p w:rsidR="009E223E" w:rsidRPr="00AD5181" w:rsidRDefault="009E223E" w:rsidP="00854C96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8"/>
          <w:szCs w:val="28"/>
          <w:lang w:val="ru-RU" w:eastAsia="ru-RU"/>
        </w:rPr>
      </w:pPr>
    </w:p>
    <w:p w:rsidR="009E223E" w:rsidRPr="00AD5181" w:rsidRDefault="009E223E" w:rsidP="00854C96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8"/>
          <w:szCs w:val="28"/>
          <w:lang w:val="ru-RU" w:eastAsia="ru-RU"/>
        </w:rPr>
      </w:pPr>
    </w:p>
    <w:p w:rsidR="009E223E" w:rsidRPr="00AD5181" w:rsidRDefault="009E223E" w:rsidP="00854C96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8"/>
          <w:szCs w:val="28"/>
          <w:lang w:val="ru-RU" w:eastAsia="ru-RU"/>
        </w:rPr>
      </w:pPr>
    </w:p>
    <w:p w:rsidR="009E223E" w:rsidRPr="00AD5181" w:rsidRDefault="009E223E" w:rsidP="00854C96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8"/>
          <w:szCs w:val="28"/>
          <w:lang w:val="ru-RU" w:eastAsia="ru-RU"/>
        </w:rPr>
      </w:pPr>
    </w:p>
    <w:p w:rsidR="009E223E" w:rsidRPr="00AD5181" w:rsidRDefault="009E223E" w:rsidP="00854C96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8"/>
          <w:szCs w:val="28"/>
          <w:lang w:val="ru-RU" w:eastAsia="ru-RU"/>
        </w:rPr>
      </w:pPr>
    </w:p>
    <w:p w:rsidR="009E223E" w:rsidRPr="00AD5181" w:rsidRDefault="009E223E" w:rsidP="00854C96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8"/>
          <w:szCs w:val="28"/>
          <w:lang w:val="ru-RU" w:eastAsia="ru-RU"/>
        </w:rPr>
      </w:pPr>
    </w:p>
    <w:p w:rsidR="009E223E" w:rsidRDefault="009E223E" w:rsidP="00854C96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8"/>
          <w:szCs w:val="28"/>
          <w:lang w:val="ru-RU" w:eastAsia="ru-RU"/>
        </w:rPr>
      </w:pPr>
    </w:p>
    <w:p w:rsidR="00BA5F73" w:rsidRDefault="00BA5F73" w:rsidP="00854C96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8"/>
          <w:szCs w:val="28"/>
          <w:lang w:val="ru-RU" w:eastAsia="ru-RU"/>
        </w:rPr>
      </w:pPr>
    </w:p>
    <w:p w:rsidR="00BA5F73" w:rsidRDefault="00BA5F73" w:rsidP="00854C96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8"/>
          <w:szCs w:val="28"/>
          <w:lang w:val="ru-RU" w:eastAsia="ru-RU"/>
        </w:rPr>
      </w:pPr>
    </w:p>
    <w:p w:rsidR="00BA5F73" w:rsidRDefault="00BA5F73" w:rsidP="00854C96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8"/>
          <w:szCs w:val="28"/>
          <w:lang w:val="ru-RU" w:eastAsia="ru-RU"/>
        </w:rPr>
      </w:pPr>
    </w:p>
    <w:p w:rsidR="00BA5F73" w:rsidRDefault="00BA5F73" w:rsidP="00854C96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8"/>
          <w:szCs w:val="28"/>
          <w:lang w:val="ru-RU" w:eastAsia="ru-RU"/>
        </w:rPr>
      </w:pPr>
    </w:p>
    <w:p w:rsidR="00BA5F73" w:rsidRDefault="00BA5F73" w:rsidP="00854C96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8"/>
          <w:szCs w:val="28"/>
          <w:lang w:val="ru-RU" w:eastAsia="ru-RU"/>
        </w:rPr>
      </w:pPr>
    </w:p>
    <w:p w:rsidR="00BA5F73" w:rsidRDefault="00BA5F73" w:rsidP="00854C96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8"/>
          <w:szCs w:val="28"/>
          <w:lang w:val="ru-RU" w:eastAsia="ru-RU"/>
        </w:rPr>
      </w:pPr>
    </w:p>
    <w:p w:rsidR="00BA5F73" w:rsidRDefault="00BA5F73" w:rsidP="00854C96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8"/>
          <w:szCs w:val="28"/>
          <w:lang w:val="ru-RU" w:eastAsia="ru-RU"/>
        </w:rPr>
      </w:pPr>
    </w:p>
    <w:p w:rsidR="00BA5F73" w:rsidRDefault="00BA5F73" w:rsidP="00854C96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8"/>
          <w:szCs w:val="28"/>
          <w:lang w:val="ru-RU" w:eastAsia="ru-RU"/>
        </w:rPr>
      </w:pPr>
    </w:p>
    <w:p w:rsidR="00BA5F73" w:rsidRDefault="00BA5F73" w:rsidP="00854C96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8"/>
          <w:szCs w:val="28"/>
          <w:lang w:val="ru-RU" w:eastAsia="ru-RU"/>
        </w:rPr>
      </w:pPr>
    </w:p>
    <w:p w:rsidR="00BA5F73" w:rsidRDefault="00BA5F73" w:rsidP="00854C96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8"/>
          <w:szCs w:val="28"/>
          <w:lang w:val="ru-RU" w:eastAsia="ru-RU"/>
        </w:rPr>
      </w:pPr>
    </w:p>
    <w:p w:rsidR="00BA5F73" w:rsidRDefault="00BA5F73" w:rsidP="00854C96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8"/>
          <w:szCs w:val="28"/>
          <w:lang w:val="ru-RU" w:eastAsia="ru-RU"/>
        </w:rPr>
      </w:pPr>
    </w:p>
    <w:p w:rsidR="00BA5F73" w:rsidRDefault="00BA5F73" w:rsidP="00854C96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8"/>
          <w:szCs w:val="28"/>
          <w:lang w:val="ru-RU" w:eastAsia="ru-RU"/>
        </w:rPr>
      </w:pPr>
    </w:p>
    <w:p w:rsidR="00BA5F73" w:rsidRDefault="00BA5F73" w:rsidP="00854C96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8"/>
          <w:szCs w:val="28"/>
          <w:lang w:val="ru-RU" w:eastAsia="ru-RU"/>
        </w:rPr>
      </w:pPr>
    </w:p>
    <w:p w:rsidR="00BA5F73" w:rsidRDefault="00BA5F73" w:rsidP="00854C96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8"/>
          <w:szCs w:val="28"/>
          <w:lang w:val="ru-RU" w:eastAsia="ru-RU"/>
        </w:rPr>
      </w:pPr>
    </w:p>
    <w:p w:rsidR="00BA5F73" w:rsidRPr="00AD5181" w:rsidRDefault="00BA5F73" w:rsidP="00854C96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8"/>
          <w:szCs w:val="28"/>
          <w:lang w:val="ru-RU" w:eastAsia="ru-RU"/>
        </w:rPr>
      </w:pPr>
    </w:p>
    <w:p w:rsidR="00414AB1" w:rsidRPr="00AD5181" w:rsidRDefault="00414AB1" w:rsidP="00B2476A">
      <w:pPr>
        <w:ind w:firstLine="4678"/>
        <w:jc w:val="both"/>
        <w:rPr>
          <w:sz w:val="28"/>
          <w:szCs w:val="28"/>
          <w:lang w:val="ru-RU"/>
        </w:rPr>
      </w:pPr>
    </w:p>
    <w:p w:rsidR="009076A1" w:rsidRPr="00AD5181" w:rsidRDefault="009076A1" w:rsidP="00B2476A">
      <w:pPr>
        <w:ind w:firstLine="4678"/>
        <w:jc w:val="both"/>
        <w:rPr>
          <w:sz w:val="28"/>
          <w:szCs w:val="28"/>
          <w:lang w:val="ru-RU"/>
        </w:rPr>
      </w:pPr>
    </w:p>
    <w:p w:rsidR="009076A1" w:rsidRPr="00AD5181" w:rsidRDefault="009076A1" w:rsidP="00B2476A">
      <w:pPr>
        <w:ind w:firstLine="4678"/>
        <w:jc w:val="both"/>
        <w:rPr>
          <w:sz w:val="28"/>
          <w:szCs w:val="28"/>
          <w:lang w:val="ru-RU"/>
        </w:rPr>
      </w:pPr>
    </w:p>
    <w:p w:rsidR="009076A1" w:rsidRPr="00AD5181" w:rsidRDefault="009076A1" w:rsidP="00B2476A">
      <w:pPr>
        <w:ind w:firstLine="4678"/>
        <w:jc w:val="both"/>
        <w:rPr>
          <w:sz w:val="28"/>
          <w:szCs w:val="28"/>
          <w:lang w:val="ru-RU"/>
        </w:rPr>
      </w:pPr>
    </w:p>
    <w:p w:rsidR="009076A1" w:rsidRPr="00AD5181" w:rsidRDefault="009076A1" w:rsidP="00B2476A">
      <w:pPr>
        <w:ind w:firstLine="4678"/>
        <w:jc w:val="both"/>
        <w:rPr>
          <w:sz w:val="28"/>
          <w:szCs w:val="28"/>
          <w:lang w:val="ru-RU"/>
        </w:rPr>
      </w:pPr>
    </w:p>
    <w:p w:rsidR="0068588C" w:rsidRPr="00AD5181" w:rsidRDefault="0068588C" w:rsidP="0068588C">
      <w:pPr>
        <w:shd w:val="clear" w:color="auto" w:fill="FFFFFF"/>
        <w:tabs>
          <w:tab w:val="left" w:pos="142"/>
        </w:tabs>
        <w:suppressAutoHyphens/>
        <w:contextualSpacing/>
        <w:jc w:val="center"/>
        <w:rPr>
          <w:b/>
          <w:sz w:val="28"/>
          <w:szCs w:val="28"/>
          <w:lang w:val="ru-RU" w:eastAsia="ru-RU"/>
        </w:rPr>
      </w:pPr>
      <w:r w:rsidRPr="00AD5181">
        <w:rPr>
          <w:b/>
          <w:sz w:val="28"/>
          <w:szCs w:val="28"/>
          <w:lang w:eastAsia="ru-RU"/>
        </w:rPr>
        <w:t>II</w:t>
      </w:r>
      <w:r w:rsidRPr="00AD5181">
        <w:rPr>
          <w:b/>
          <w:sz w:val="28"/>
          <w:szCs w:val="28"/>
          <w:lang w:val="ru-RU" w:eastAsia="ru-RU"/>
        </w:rPr>
        <w:t>. ПАСПОРТ</w:t>
      </w:r>
    </w:p>
    <w:p w:rsidR="0068588C" w:rsidRPr="00AD5181" w:rsidRDefault="0068588C" w:rsidP="00253B59">
      <w:pPr>
        <w:jc w:val="center"/>
        <w:rPr>
          <w:b/>
          <w:sz w:val="28"/>
          <w:szCs w:val="28"/>
          <w:lang w:val="ru-RU" w:eastAsia="ru-RU"/>
        </w:rPr>
      </w:pPr>
      <w:r w:rsidRPr="00AD5181">
        <w:rPr>
          <w:b/>
          <w:sz w:val="28"/>
          <w:szCs w:val="28"/>
          <w:lang w:val="ru-RU" w:eastAsia="ru-RU"/>
        </w:rPr>
        <w:t>благоустройства общественной территории</w:t>
      </w:r>
    </w:p>
    <w:p w:rsidR="0068588C" w:rsidRPr="00AD5181" w:rsidRDefault="0068588C" w:rsidP="00253B59">
      <w:pPr>
        <w:jc w:val="center"/>
        <w:rPr>
          <w:b/>
          <w:sz w:val="28"/>
          <w:szCs w:val="28"/>
          <w:lang w:val="ru-RU" w:eastAsia="ru-RU"/>
        </w:rPr>
      </w:pPr>
      <w:r w:rsidRPr="00AD5181">
        <w:rPr>
          <w:b/>
          <w:sz w:val="28"/>
          <w:szCs w:val="28"/>
          <w:lang w:val="ru-RU" w:eastAsia="ru-RU"/>
        </w:rPr>
        <w:t xml:space="preserve">по состоянию на </w:t>
      </w:r>
      <w:r w:rsidR="009E223E" w:rsidRPr="00AD5181">
        <w:rPr>
          <w:b/>
          <w:sz w:val="28"/>
          <w:szCs w:val="28"/>
          <w:lang w:val="ru-RU" w:eastAsia="ru-RU"/>
        </w:rPr>
        <w:t>«___» ___________________2017 года</w:t>
      </w:r>
    </w:p>
    <w:p w:rsidR="0068588C" w:rsidRPr="00AD5181" w:rsidRDefault="0068588C" w:rsidP="0068588C">
      <w:pPr>
        <w:ind w:left="360"/>
        <w:jc w:val="center"/>
        <w:rPr>
          <w:b/>
          <w:sz w:val="28"/>
          <w:szCs w:val="28"/>
          <w:lang w:val="ru-RU" w:eastAsia="ru-RU"/>
        </w:rPr>
      </w:pPr>
    </w:p>
    <w:p w:rsidR="0068588C" w:rsidRPr="00AD5181" w:rsidRDefault="0068588C" w:rsidP="0068588C">
      <w:pPr>
        <w:pStyle w:val="a5"/>
        <w:numPr>
          <w:ilvl w:val="0"/>
          <w:numId w:val="2"/>
        </w:num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D5181">
        <w:rPr>
          <w:rFonts w:eastAsia="Times New Roman"/>
          <w:sz w:val="28"/>
          <w:szCs w:val="28"/>
          <w:lang w:eastAsia="ru-RU"/>
        </w:rPr>
        <w:t>Общие сведения о территории благоустройства</w:t>
      </w:r>
    </w:p>
    <w:p w:rsidR="0068588C" w:rsidRPr="00AD5181" w:rsidRDefault="0068588C" w:rsidP="0068588C">
      <w:pPr>
        <w:pStyle w:val="a5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888"/>
        <w:gridCol w:w="3798"/>
      </w:tblGrid>
      <w:tr w:rsidR="0068588C" w:rsidRPr="00AD5181" w:rsidTr="009E223E">
        <w:trPr>
          <w:trHeight w:val="287"/>
        </w:trPr>
        <w:tc>
          <w:tcPr>
            <w:tcW w:w="2947" w:type="pct"/>
            <w:gridSpan w:val="2"/>
            <w:shd w:val="clear" w:color="auto" w:fill="auto"/>
          </w:tcPr>
          <w:p w:rsidR="0068588C" w:rsidRPr="00AD5181" w:rsidRDefault="0068588C" w:rsidP="007956C4">
            <w:pPr>
              <w:spacing w:before="60" w:after="60"/>
              <w:jc w:val="center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053" w:type="pct"/>
            <w:shd w:val="clear" w:color="auto" w:fill="auto"/>
            <w:vAlign w:val="center"/>
          </w:tcPr>
          <w:p w:rsidR="0068588C" w:rsidRPr="00AD5181" w:rsidRDefault="0068588C" w:rsidP="007956C4">
            <w:pPr>
              <w:spacing w:before="60" w:after="60"/>
              <w:jc w:val="center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68588C" w:rsidRPr="00AD5181" w:rsidTr="009E223E">
        <w:trPr>
          <w:trHeight w:val="60"/>
        </w:trPr>
        <w:tc>
          <w:tcPr>
            <w:tcW w:w="2947" w:type="pct"/>
            <w:gridSpan w:val="2"/>
            <w:shd w:val="clear" w:color="auto" w:fill="auto"/>
          </w:tcPr>
          <w:p w:rsidR="0068588C" w:rsidRPr="00AD5181" w:rsidRDefault="0068588C" w:rsidP="007956C4">
            <w:pPr>
              <w:jc w:val="center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3" w:type="pct"/>
            <w:shd w:val="clear" w:color="auto" w:fill="auto"/>
            <w:vAlign w:val="center"/>
          </w:tcPr>
          <w:p w:rsidR="0068588C" w:rsidRPr="00AD5181" w:rsidRDefault="0068588C" w:rsidP="007956C4">
            <w:pPr>
              <w:jc w:val="center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68588C" w:rsidRPr="00AD5181" w:rsidTr="009E223E">
        <w:trPr>
          <w:trHeight w:val="287"/>
        </w:trPr>
        <w:tc>
          <w:tcPr>
            <w:tcW w:w="311" w:type="pct"/>
            <w:tcBorders>
              <w:right w:val="nil"/>
            </w:tcBorders>
            <w:shd w:val="clear" w:color="auto" w:fill="auto"/>
          </w:tcPr>
          <w:p w:rsidR="0068588C" w:rsidRPr="00AD5181" w:rsidRDefault="0068588C" w:rsidP="007956C4">
            <w:pPr>
              <w:jc w:val="center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637" w:type="pct"/>
            <w:tcBorders>
              <w:left w:val="nil"/>
            </w:tcBorders>
            <w:shd w:val="clear" w:color="auto" w:fill="auto"/>
            <w:vAlign w:val="center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Вид территории*</w:t>
            </w:r>
          </w:p>
        </w:tc>
        <w:tc>
          <w:tcPr>
            <w:tcW w:w="2053" w:type="pct"/>
            <w:shd w:val="clear" w:color="auto" w:fill="auto"/>
            <w:vAlign w:val="center"/>
          </w:tcPr>
          <w:p w:rsidR="0068588C" w:rsidRPr="00AD5181" w:rsidRDefault="0068588C" w:rsidP="007956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8588C" w:rsidRPr="00AD5181" w:rsidTr="009E223E">
        <w:trPr>
          <w:trHeight w:val="287"/>
        </w:trPr>
        <w:tc>
          <w:tcPr>
            <w:tcW w:w="311" w:type="pct"/>
            <w:tcBorders>
              <w:right w:val="nil"/>
            </w:tcBorders>
            <w:shd w:val="clear" w:color="auto" w:fill="auto"/>
          </w:tcPr>
          <w:p w:rsidR="0068588C" w:rsidRPr="00AD5181" w:rsidRDefault="0068588C" w:rsidP="007956C4">
            <w:pPr>
              <w:ind w:right="-113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637" w:type="pct"/>
            <w:tcBorders>
              <w:left w:val="nil"/>
            </w:tcBorders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Адрес местонахождения территории</w:t>
            </w:r>
          </w:p>
        </w:tc>
        <w:tc>
          <w:tcPr>
            <w:tcW w:w="2053" w:type="pct"/>
            <w:shd w:val="clear" w:color="auto" w:fill="auto"/>
          </w:tcPr>
          <w:p w:rsidR="0068588C" w:rsidRPr="00AD5181" w:rsidRDefault="0068588C" w:rsidP="007956C4">
            <w:pPr>
              <w:rPr>
                <w:i/>
                <w:sz w:val="28"/>
                <w:szCs w:val="28"/>
                <w:lang w:eastAsia="ru-RU"/>
              </w:rPr>
            </w:pPr>
          </w:p>
        </w:tc>
      </w:tr>
      <w:tr w:rsidR="0068588C" w:rsidRPr="00AD5181" w:rsidTr="009E223E">
        <w:trPr>
          <w:trHeight w:val="287"/>
        </w:trPr>
        <w:tc>
          <w:tcPr>
            <w:tcW w:w="311" w:type="pct"/>
            <w:tcBorders>
              <w:right w:val="nil"/>
            </w:tcBorders>
            <w:shd w:val="clear" w:color="auto" w:fill="auto"/>
          </w:tcPr>
          <w:p w:rsidR="0068588C" w:rsidRPr="00AD5181" w:rsidRDefault="0068588C" w:rsidP="007956C4">
            <w:pPr>
              <w:ind w:right="-113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2637" w:type="pct"/>
            <w:tcBorders>
              <w:left w:val="nil"/>
            </w:tcBorders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val="ru-RU" w:eastAsia="ru-RU"/>
              </w:rPr>
            </w:pPr>
            <w:r w:rsidRPr="00AD5181">
              <w:rPr>
                <w:sz w:val="28"/>
                <w:szCs w:val="28"/>
                <w:lang w:val="ru-RU" w:eastAsia="ru-RU"/>
              </w:rPr>
              <w:t xml:space="preserve">Кадастровый номер земельного участка </w:t>
            </w:r>
          </w:p>
        </w:tc>
        <w:tc>
          <w:tcPr>
            <w:tcW w:w="2053" w:type="pct"/>
            <w:shd w:val="clear" w:color="auto" w:fill="auto"/>
          </w:tcPr>
          <w:p w:rsidR="0068588C" w:rsidRPr="00AD5181" w:rsidRDefault="0068588C" w:rsidP="007956C4">
            <w:pPr>
              <w:rPr>
                <w:i/>
                <w:sz w:val="28"/>
                <w:szCs w:val="28"/>
                <w:lang w:val="ru-RU" w:eastAsia="ru-RU"/>
              </w:rPr>
            </w:pPr>
          </w:p>
        </w:tc>
      </w:tr>
      <w:tr w:rsidR="0068588C" w:rsidRPr="00AD5181" w:rsidTr="009E223E">
        <w:trPr>
          <w:trHeight w:val="287"/>
        </w:trPr>
        <w:tc>
          <w:tcPr>
            <w:tcW w:w="311" w:type="pct"/>
            <w:tcBorders>
              <w:right w:val="nil"/>
            </w:tcBorders>
            <w:shd w:val="clear" w:color="auto" w:fill="auto"/>
          </w:tcPr>
          <w:p w:rsidR="0068588C" w:rsidRPr="00AD5181" w:rsidRDefault="0068588C" w:rsidP="007956C4">
            <w:pPr>
              <w:ind w:right="-113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2637" w:type="pct"/>
            <w:tcBorders>
              <w:left w:val="nil"/>
            </w:tcBorders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val="ru-RU" w:eastAsia="ru-RU"/>
              </w:rPr>
            </w:pPr>
            <w:r w:rsidRPr="00AD5181">
              <w:rPr>
                <w:sz w:val="28"/>
                <w:szCs w:val="28"/>
                <w:lang w:val="ru-RU" w:eastAsia="ru-RU"/>
              </w:rPr>
              <w:t xml:space="preserve">Здания, строения, сооружения, расположенные </w:t>
            </w:r>
          </w:p>
          <w:p w:rsidR="0068588C" w:rsidRPr="00AD5181" w:rsidRDefault="0068588C" w:rsidP="007956C4">
            <w:pPr>
              <w:rPr>
                <w:sz w:val="28"/>
                <w:szCs w:val="28"/>
                <w:lang w:val="ru-RU" w:eastAsia="ru-RU"/>
              </w:rPr>
            </w:pPr>
            <w:r w:rsidRPr="00AD5181">
              <w:rPr>
                <w:sz w:val="28"/>
                <w:szCs w:val="28"/>
                <w:lang w:val="ru-RU" w:eastAsia="ru-RU"/>
              </w:rPr>
              <w:t>в пределах территории</w:t>
            </w:r>
          </w:p>
        </w:tc>
        <w:tc>
          <w:tcPr>
            <w:tcW w:w="2053" w:type="pct"/>
            <w:shd w:val="clear" w:color="auto" w:fill="auto"/>
          </w:tcPr>
          <w:p w:rsidR="0068588C" w:rsidRPr="00AD5181" w:rsidRDefault="0068588C" w:rsidP="007956C4">
            <w:pPr>
              <w:rPr>
                <w:i/>
                <w:sz w:val="28"/>
                <w:szCs w:val="28"/>
                <w:lang w:val="ru-RU" w:eastAsia="ru-RU"/>
              </w:rPr>
            </w:pPr>
          </w:p>
        </w:tc>
      </w:tr>
      <w:tr w:rsidR="0068588C" w:rsidRPr="00AD5181" w:rsidTr="009E223E">
        <w:trPr>
          <w:trHeight w:val="287"/>
        </w:trPr>
        <w:tc>
          <w:tcPr>
            <w:tcW w:w="311" w:type="pct"/>
            <w:tcBorders>
              <w:right w:val="nil"/>
            </w:tcBorders>
            <w:shd w:val="clear" w:color="auto" w:fill="auto"/>
          </w:tcPr>
          <w:p w:rsidR="0068588C" w:rsidRPr="00AD5181" w:rsidRDefault="0068588C" w:rsidP="007956C4">
            <w:pPr>
              <w:ind w:right="-113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2637" w:type="pct"/>
            <w:tcBorders>
              <w:left w:val="nil"/>
            </w:tcBorders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val="ru-RU" w:eastAsia="ru-RU"/>
              </w:rPr>
            </w:pPr>
            <w:r w:rsidRPr="00AD5181">
              <w:rPr>
                <w:sz w:val="28"/>
                <w:szCs w:val="28"/>
                <w:lang w:val="ru-RU" w:eastAsia="ru-RU"/>
              </w:rPr>
              <w:t>Общая площадь территории, кв. метров</w:t>
            </w:r>
          </w:p>
        </w:tc>
        <w:tc>
          <w:tcPr>
            <w:tcW w:w="2053" w:type="pct"/>
            <w:shd w:val="clear" w:color="auto" w:fill="auto"/>
          </w:tcPr>
          <w:p w:rsidR="0068588C" w:rsidRPr="00AD5181" w:rsidRDefault="0068588C" w:rsidP="007956C4">
            <w:pPr>
              <w:rPr>
                <w:i/>
                <w:sz w:val="28"/>
                <w:szCs w:val="28"/>
                <w:lang w:val="ru-RU" w:eastAsia="ru-RU"/>
              </w:rPr>
            </w:pPr>
          </w:p>
        </w:tc>
      </w:tr>
      <w:tr w:rsidR="0068588C" w:rsidRPr="00AD5181" w:rsidTr="009E223E">
        <w:trPr>
          <w:trHeight w:val="287"/>
        </w:trPr>
        <w:tc>
          <w:tcPr>
            <w:tcW w:w="311" w:type="pct"/>
            <w:tcBorders>
              <w:right w:val="nil"/>
            </w:tcBorders>
            <w:shd w:val="clear" w:color="auto" w:fill="auto"/>
          </w:tcPr>
          <w:p w:rsidR="0068588C" w:rsidRPr="00AD5181" w:rsidRDefault="0068588C" w:rsidP="007956C4">
            <w:pPr>
              <w:ind w:right="-113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2637" w:type="pct"/>
            <w:tcBorders>
              <w:left w:val="nil"/>
            </w:tcBorders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val="ru-RU" w:eastAsia="ru-RU"/>
              </w:rPr>
            </w:pPr>
            <w:r w:rsidRPr="00AD5181">
              <w:rPr>
                <w:sz w:val="28"/>
                <w:szCs w:val="28"/>
                <w:lang w:val="ru-RU" w:eastAsia="ru-RU"/>
              </w:rPr>
              <w:t>Численность населения, имеющего удобный пешеходный доступ к основным площадкам общественной территории, человек**</w:t>
            </w:r>
          </w:p>
        </w:tc>
        <w:tc>
          <w:tcPr>
            <w:tcW w:w="2053" w:type="pct"/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val="ru-RU" w:eastAsia="ru-RU"/>
              </w:rPr>
            </w:pPr>
          </w:p>
        </w:tc>
      </w:tr>
    </w:tbl>
    <w:p w:rsidR="0068588C" w:rsidRPr="00AD5181" w:rsidRDefault="0068588C" w:rsidP="0068588C">
      <w:pPr>
        <w:ind w:left="142" w:hanging="142"/>
        <w:jc w:val="both"/>
        <w:rPr>
          <w:sz w:val="28"/>
          <w:szCs w:val="28"/>
          <w:lang w:val="ru-RU" w:eastAsia="ru-RU"/>
        </w:rPr>
      </w:pPr>
      <w:r w:rsidRPr="00AD5181">
        <w:rPr>
          <w:sz w:val="28"/>
          <w:szCs w:val="28"/>
          <w:lang w:val="ru-RU" w:eastAsia="ru-RU"/>
        </w:rPr>
        <w:t>________</w:t>
      </w:r>
    </w:p>
    <w:p w:rsidR="0068588C" w:rsidRPr="00AD5181" w:rsidRDefault="0068588C" w:rsidP="0068588C">
      <w:pPr>
        <w:ind w:firstLine="426"/>
        <w:jc w:val="both"/>
        <w:rPr>
          <w:sz w:val="28"/>
          <w:szCs w:val="28"/>
          <w:lang w:val="ru-RU" w:eastAsia="ru-RU"/>
        </w:rPr>
      </w:pPr>
    </w:p>
    <w:p w:rsidR="0068588C" w:rsidRPr="00AD5181" w:rsidRDefault="0068588C" w:rsidP="0068588C">
      <w:pPr>
        <w:ind w:firstLine="426"/>
        <w:jc w:val="both"/>
        <w:rPr>
          <w:sz w:val="28"/>
          <w:szCs w:val="28"/>
          <w:lang w:val="ru-RU" w:eastAsia="ru-RU"/>
        </w:rPr>
      </w:pPr>
      <w:r w:rsidRPr="00AD5181">
        <w:rPr>
          <w:sz w:val="28"/>
          <w:szCs w:val="28"/>
          <w:lang w:val="ru-RU" w:eastAsia="ru-RU"/>
        </w:rPr>
        <w:t>* Парк, сквер, центральная улица, площадь, набережная и т.д.</w:t>
      </w:r>
    </w:p>
    <w:p w:rsidR="0068588C" w:rsidRPr="00AD5181" w:rsidRDefault="0068588C" w:rsidP="0068588C">
      <w:pPr>
        <w:ind w:firstLine="426"/>
        <w:jc w:val="both"/>
        <w:rPr>
          <w:sz w:val="28"/>
          <w:szCs w:val="28"/>
          <w:lang w:val="ru-RU" w:eastAsia="ru-RU"/>
        </w:rPr>
      </w:pPr>
      <w:r w:rsidRPr="00AD5181">
        <w:rPr>
          <w:sz w:val="28"/>
          <w:szCs w:val="28"/>
          <w:lang w:val="ru-RU" w:eastAsia="ru-RU"/>
        </w:rPr>
        <w:t>**</w:t>
      </w:r>
      <w:r w:rsidRPr="00AD5181">
        <w:rPr>
          <w:sz w:val="28"/>
          <w:szCs w:val="28"/>
          <w:lang w:eastAsia="ru-RU"/>
        </w:rPr>
        <w:t> </w:t>
      </w:r>
      <w:r w:rsidRPr="00AD5181">
        <w:rPr>
          <w:sz w:val="28"/>
          <w:szCs w:val="28"/>
          <w:lang w:val="ru-RU" w:eastAsia="ru-RU"/>
        </w:rPr>
        <w:t xml:space="preserve">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</w:t>
      </w:r>
      <w:r w:rsidRPr="00AD5181">
        <w:rPr>
          <w:sz w:val="28"/>
          <w:szCs w:val="28"/>
          <w:lang w:val="ru-RU" w:eastAsia="ru-RU"/>
        </w:rPr>
        <w:br/>
        <w:t>не более чем пяти минут.</w:t>
      </w:r>
    </w:p>
    <w:p w:rsidR="0068588C" w:rsidRPr="00AD5181" w:rsidRDefault="0068588C" w:rsidP="0068588C">
      <w:pPr>
        <w:ind w:left="142" w:hanging="142"/>
        <w:jc w:val="both"/>
        <w:rPr>
          <w:i/>
          <w:sz w:val="28"/>
          <w:szCs w:val="28"/>
          <w:lang w:val="ru-RU" w:eastAsia="ru-RU"/>
        </w:rPr>
      </w:pPr>
    </w:p>
    <w:p w:rsidR="0068588C" w:rsidRPr="00AD5181" w:rsidRDefault="0068588C" w:rsidP="0068588C">
      <w:pPr>
        <w:jc w:val="center"/>
        <w:rPr>
          <w:sz w:val="28"/>
          <w:szCs w:val="28"/>
          <w:lang w:eastAsia="ru-RU"/>
        </w:rPr>
      </w:pPr>
      <w:r w:rsidRPr="00AD5181">
        <w:rPr>
          <w:sz w:val="28"/>
          <w:szCs w:val="28"/>
          <w:lang w:eastAsia="ru-RU"/>
        </w:rPr>
        <w:t>2. Характеристика благоустройства</w:t>
      </w:r>
    </w:p>
    <w:p w:rsidR="0068588C" w:rsidRPr="00AD5181" w:rsidRDefault="0068588C" w:rsidP="0068588C">
      <w:pPr>
        <w:jc w:val="center"/>
        <w:rPr>
          <w:b/>
          <w:sz w:val="28"/>
          <w:szCs w:val="28"/>
          <w:lang w:eastAsia="ru-RU"/>
        </w:rPr>
      </w:pPr>
    </w:p>
    <w:tbl>
      <w:tblPr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2173"/>
        <w:gridCol w:w="1396"/>
        <w:gridCol w:w="1230"/>
        <w:gridCol w:w="1592"/>
        <w:gridCol w:w="1654"/>
        <w:gridCol w:w="869"/>
      </w:tblGrid>
      <w:tr w:rsidR="0068588C" w:rsidRPr="00AD5181" w:rsidTr="00253B59">
        <w:trPr>
          <w:trHeight w:val="287"/>
        </w:trPr>
        <w:tc>
          <w:tcPr>
            <w:tcW w:w="1642" w:type="pct"/>
            <w:gridSpan w:val="2"/>
            <w:vMerge w:val="restart"/>
            <w:shd w:val="clear" w:color="auto" w:fill="auto"/>
          </w:tcPr>
          <w:p w:rsidR="0068588C" w:rsidRPr="00AD5181" w:rsidRDefault="0068588C" w:rsidP="007956C4">
            <w:pPr>
              <w:ind w:left="-113" w:right="-113"/>
              <w:jc w:val="center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 xml:space="preserve">Наименование </w:t>
            </w:r>
          </w:p>
          <w:p w:rsidR="0068588C" w:rsidRPr="00AD5181" w:rsidRDefault="0068588C" w:rsidP="007956C4">
            <w:pPr>
              <w:ind w:left="-113" w:right="-113"/>
              <w:jc w:val="center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2070" w:type="pct"/>
            <w:gridSpan w:val="3"/>
            <w:shd w:val="clear" w:color="auto" w:fill="auto"/>
          </w:tcPr>
          <w:p w:rsidR="0068588C" w:rsidRPr="00AD5181" w:rsidRDefault="0068588C" w:rsidP="007956C4">
            <w:pPr>
              <w:ind w:left="-113" w:right="-113"/>
              <w:jc w:val="center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Текущее состояние</w:t>
            </w:r>
          </w:p>
        </w:tc>
        <w:tc>
          <w:tcPr>
            <w:tcW w:w="782" w:type="pct"/>
            <w:vMerge w:val="restart"/>
          </w:tcPr>
          <w:p w:rsidR="0068588C" w:rsidRPr="00AD5181" w:rsidRDefault="0068588C" w:rsidP="007956C4">
            <w:pPr>
              <w:ind w:left="-113" w:right="-113"/>
              <w:jc w:val="center"/>
              <w:rPr>
                <w:sz w:val="28"/>
                <w:szCs w:val="28"/>
                <w:lang w:val="ru-RU" w:eastAsia="ru-RU"/>
              </w:rPr>
            </w:pPr>
            <w:r w:rsidRPr="00AD5181">
              <w:rPr>
                <w:sz w:val="28"/>
                <w:szCs w:val="28"/>
                <w:lang w:val="ru-RU" w:eastAsia="ru-RU"/>
              </w:rPr>
              <w:t>Планируемые</w:t>
            </w:r>
          </w:p>
          <w:p w:rsidR="0068588C" w:rsidRPr="00AD5181" w:rsidRDefault="0068588C" w:rsidP="007956C4">
            <w:pPr>
              <w:ind w:left="-113" w:right="-113"/>
              <w:jc w:val="center"/>
              <w:rPr>
                <w:sz w:val="28"/>
                <w:szCs w:val="28"/>
                <w:lang w:val="ru-RU" w:eastAsia="ru-RU"/>
              </w:rPr>
            </w:pPr>
            <w:r w:rsidRPr="00AD5181">
              <w:rPr>
                <w:sz w:val="28"/>
                <w:szCs w:val="28"/>
                <w:lang w:val="ru-RU" w:eastAsia="ru-RU"/>
              </w:rPr>
              <w:t>к размещению, капитальному ремонту (да/нет)</w:t>
            </w:r>
          </w:p>
        </w:tc>
        <w:tc>
          <w:tcPr>
            <w:tcW w:w="506" w:type="pct"/>
            <w:vMerge w:val="restart"/>
            <w:shd w:val="clear" w:color="auto" w:fill="auto"/>
          </w:tcPr>
          <w:p w:rsidR="0068588C" w:rsidRPr="00AD5181" w:rsidRDefault="0068588C" w:rsidP="007956C4">
            <w:pPr>
              <w:ind w:left="-113" w:right="-113"/>
              <w:jc w:val="center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Приме-</w:t>
            </w:r>
          </w:p>
          <w:p w:rsidR="0068588C" w:rsidRPr="00AD5181" w:rsidRDefault="0068588C" w:rsidP="007956C4">
            <w:pPr>
              <w:ind w:left="-113" w:right="-113"/>
              <w:jc w:val="center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чание</w:t>
            </w:r>
          </w:p>
        </w:tc>
      </w:tr>
      <w:tr w:rsidR="0068588C" w:rsidRPr="00AD5181" w:rsidTr="00253B59">
        <w:trPr>
          <w:trHeight w:val="435"/>
          <w:tblHeader/>
        </w:trPr>
        <w:tc>
          <w:tcPr>
            <w:tcW w:w="1642" w:type="pct"/>
            <w:gridSpan w:val="2"/>
            <w:vMerge/>
            <w:shd w:val="clear" w:color="auto" w:fill="auto"/>
          </w:tcPr>
          <w:p w:rsidR="0068588C" w:rsidRPr="00AD5181" w:rsidRDefault="0068588C" w:rsidP="007956C4">
            <w:pPr>
              <w:ind w:left="-113" w:right="-11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shd w:val="clear" w:color="auto" w:fill="auto"/>
          </w:tcPr>
          <w:p w:rsidR="0068588C" w:rsidRPr="00AD5181" w:rsidRDefault="0068588C" w:rsidP="007956C4">
            <w:pPr>
              <w:ind w:left="-113" w:right="-113"/>
              <w:jc w:val="center"/>
              <w:rPr>
                <w:sz w:val="28"/>
                <w:szCs w:val="28"/>
                <w:lang w:val="ru-RU" w:eastAsia="ru-RU"/>
              </w:rPr>
            </w:pPr>
            <w:r w:rsidRPr="00AD5181">
              <w:rPr>
                <w:sz w:val="28"/>
                <w:szCs w:val="28"/>
                <w:lang w:val="ru-RU" w:eastAsia="ru-RU"/>
              </w:rPr>
              <w:t>Наличие (да/нет)/ количество, (ед).</w:t>
            </w:r>
          </w:p>
        </w:tc>
        <w:tc>
          <w:tcPr>
            <w:tcW w:w="607" w:type="pct"/>
            <w:shd w:val="clear" w:color="auto" w:fill="auto"/>
          </w:tcPr>
          <w:p w:rsidR="0068588C" w:rsidRPr="00AD5181" w:rsidRDefault="0068588C" w:rsidP="007956C4">
            <w:pPr>
              <w:ind w:left="-113" w:right="-113"/>
              <w:jc w:val="center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Материал/ перечень элементов</w:t>
            </w:r>
          </w:p>
        </w:tc>
        <w:tc>
          <w:tcPr>
            <w:tcW w:w="872" w:type="pct"/>
          </w:tcPr>
          <w:p w:rsidR="0068588C" w:rsidRPr="00AD5181" w:rsidRDefault="0068588C" w:rsidP="007956C4">
            <w:pPr>
              <w:ind w:left="-113" w:right="-113"/>
              <w:jc w:val="center"/>
              <w:rPr>
                <w:sz w:val="28"/>
                <w:szCs w:val="28"/>
                <w:lang w:val="ru-RU" w:eastAsia="ru-RU"/>
              </w:rPr>
            </w:pPr>
            <w:r w:rsidRPr="00AD5181">
              <w:rPr>
                <w:sz w:val="28"/>
                <w:szCs w:val="28"/>
                <w:lang w:val="ru-RU" w:eastAsia="ru-RU"/>
              </w:rPr>
              <w:t>Требует капитального ремонта либо замены (указать)</w:t>
            </w:r>
          </w:p>
        </w:tc>
        <w:tc>
          <w:tcPr>
            <w:tcW w:w="782" w:type="pct"/>
            <w:vMerge/>
          </w:tcPr>
          <w:p w:rsidR="0068588C" w:rsidRPr="00AD5181" w:rsidRDefault="0068588C" w:rsidP="007956C4">
            <w:pPr>
              <w:ind w:left="-113" w:right="-113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06" w:type="pct"/>
            <w:vMerge/>
            <w:shd w:val="clear" w:color="auto" w:fill="auto"/>
          </w:tcPr>
          <w:p w:rsidR="0068588C" w:rsidRPr="00AD5181" w:rsidRDefault="0068588C" w:rsidP="007956C4">
            <w:pPr>
              <w:ind w:left="-113" w:right="-113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68588C" w:rsidRPr="00AD5181" w:rsidTr="00253B59">
        <w:trPr>
          <w:trHeight w:val="60"/>
          <w:tblHeader/>
        </w:trPr>
        <w:tc>
          <w:tcPr>
            <w:tcW w:w="1642" w:type="pct"/>
            <w:gridSpan w:val="2"/>
            <w:shd w:val="clear" w:color="auto" w:fill="auto"/>
          </w:tcPr>
          <w:p w:rsidR="0068588C" w:rsidRPr="00AD5181" w:rsidRDefault="0068588C" w:rsidP="007956C4">
            <w:pPr>
              <w:jc w:val="center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1" w:type="pct"/>
            <w:shd w:val="clear" w:color="auto" w:fill="auto"/>
          </w:tcPr>
          <w:p w:rsidR="0068588C" w:rsidRPr="00AD5181" w:rsidRDefault="0068588C" w:rsidP="007956C4">
            <w:pPr>
              <w:jc w:val="center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7" w:type="pct"/>
            <w:shd w:val="clear" w:color="auto" w:fill="auto"/>
          </w:tcPr>
          <w:p w:rsidR="0068588C" w:rsidRPr="00AD5181" w:rsidRDefault="0068588C" w:rsidP="007956C4">
            <w:pPr>
              <w:jc w:val="center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2" w:type="pct"/>
          </w:tcPr>
          <w:p w:rsidR="0068588C" w:rsidRPr="00AD5181" w:rsidRDefault="0068588C" w:rsidP="007956C4">
            <w:pPr>
              <w:jc w:val="center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2" w:type="pct"/>
          </w:tcPr>
          <w:p w:rsidR="0068588C" w:rsidRPr="00AD5181" w:rsidRDefault="0068588C" w:rsidP="007956C4">
            <w:pPr>
              <w:jc w:val="center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6" w:type="pct"/>
            <w:shd w:val="clear" w:color="auto" w:fill="auto"/>
          </w:tcPr>
          <w:p w:rsidR="0068588C" w:rsidRPr="00AD5181" w:rsidRDefault="0068588C" w:rsidP="007956C4">
            <w:pPr>
              <w:jc w:val="center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253B59" w:rsidRPr="00AD5181" w:rsidTr="00253B59">
        <w:trPr>
          <w:trHeight w:val="377"/>
        </w:trPr>
        <w:tc>
          <w:tcPr>
            <w:tcW w:w="319" w:type="pct"/>
            <w:tcBorders>
              <w:right w:val="nil"/>
            </w:tcBorders>
            <w:shd w:val="clear" w:color="auto" w:fill="auto"/>
          </w:tcPr>
          <w:p w:rsidR="0068588C" w:rsidRPr="00AD5181" w:rsidRDefault="0068588C" w:rsidP="007956C4">
            <w:pPr>
              <w:ind w:right="-113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323" w:type="pct"/>
            <w:tcBorders>
              <w:left w:val="nil"/>
            </w:tcBorders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Проезды</w:t>
            </w:r>
          </w:p>
        </w:tc>
        <w:tc>
          <w:tcPr>
            <w:tcW w:w="591" w:type="pct"/>
            <w:shd w:val="clear" w:color="auto" w:fill="auto"/>
          </w:tcPr>
          <w:p w:rsidR="0068588C" w:rsidRPr="00AD5181" w:rsidRDefault="0068588C" w:rsidP="007956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  <w:shd w:val="clear" w:color="auto" w:fill="auto"/>
          </w:tcPr>
          <w:p w:rsidR="0068588C" w:rsidRPr="00AD5181" w:rsidRDefault="0068588C" w:rsidP="007956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2" w:type="pct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82" w:type="pct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pct"/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</w:tr>
      <w:tr w:rsidR="00253B59" w:rsidRPr="00AD5181" w:rsidTr="00253B59">
        <w:trPr>
          <w:trHeight w:val="377"/>
        </w:trPr>
        <w:tc>
          <w:tcPr>
            <w:tcW w:w="319" w:type="pct"/>
            <w:tcBorders>
              <w:right w:val="nil"/>
            </w:tcBorders>
            <w:shd w:val="clear" w:color="auto" w:fill="auto"/>
          </w:tcPr>
          <w:p w:rsidR="0068588C" w:rsidRPr="00AD5181" w:rsidRDefault="0068588C" w:rsidP="007956C4">
            <w:pPr>
              <w:ind w:right="-113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1323" w:type="pct"/>
            <w:tcBorders>
              <w:left w:val="nil"/>
            </w:tcBorders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Пешеходные дорожки</w:t>
            </w:r>
          </w:p>
        </w:tc>
        <w:tc>
          <w:tcPr>
            <w:tcW w:w="591" w:type="pct"/>
            <w:shd w:val="clear" w:color="auto" w:fill="auto"/>
          </w:tcPr>
          <w:p w:rsidR="0068588C" w:rsidRPr="00AD5181" w:rsidRDefault="0068588C" w:rsidP="007956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  <w:shd w:val="clear" w:color="auto" w:fill="auto"/>
          </w:tcPr>
          <w:p w:rsidR="0068588C" w:rsidRPr="00AD5181" w:rsidRDefault="0068588C" w:rsidP="007956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2" w:type="pct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82" w:type="pct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pct"/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</w:tr>
      <w:tr w:rsidR="00253B59" w:rsidRPr="00AD5181" w:rsidTr="00253B59">
        <w:trPr>
          <w:trHeight w:val="377"/>
        </w:trPr>
        <w:tc>
          <w:tcPr>
            <w:tcW w:w="319" w:type="pct"/>
            <w:tcBorders>
              <w:right w:val="nil"/>
            </w:tcBorders>
            <w:shd w:val="clear" w:color="auto" w:fill="auto"/>
          </w:tcPr>
          <w:p w:rsidR="0068588C" w:rsidRPr="00AD5181" w:rsidRDefault="0068588C" w:rsidP="007956C4">
            <w:pPr>
              <w:ind w:right="-113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1323" w:type="pct"/>
            <w:tcBorders>
              <w:left w:val="nil"/>
            </w:tcBorders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Тротуары</w:t>
            </w:r>
          </w:p>
        </w:tc>
        <w:tc>
          <w:tcPr>
            <w:tcW w:w="591" w:type="pct"/>
            <w:shd w:val="clear" w:color="auto" w:fill="auto"/>
          </w:tcPr>
          <w:p w:rsidR="0068588C" w:rsidRPr="00AD5181" w:rsidRDefault="0068588C" w:rsidP="007956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  <w:shd w:val="clear" w:color="auto" w:fill="auto"/>
          </w:tcPr>
          <w:p w:rsidR="0068588C" w:rsidRPr="00AD5181" w:rsidRDefault="0068588C" w:rsidP="007956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2" w:type="pct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82" w:type="pct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pct"/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</w:tr>
      <w:tr w:rsidR="00253B59" w:rsidRPr="00AD5181" w:rsidTr="00253B59">
        <w:trPr>
          <w:trHeight w:val="377"/>
        </w:trPr>
        <w:tc>
          <w:tcPr>
            <w:tcW w:w="319" w:type="pct"/>
            <w:tcBorders>
              <w:right w:val="nil"/>
            </w:tcBorders>
            <w:shd w:val="clear" w:color="auto" w:fill="auto"/>
          </w:tcPr>
          <w:p w:rsidR="0068588C" w:rsidRPr="00AD5181" w:rsidRDefault="0068588C" w:rsidP="007956C4">
            <w:pPr>
              <w:ind w:right="-113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lastRenderedPageBreak/>
              <w:t>2.4.</w:t>
            </w:r>
          </w:p>
        </w:tc>
        <w:tc>
          <w:tcPr>
            <w:tcW w:w="1323" w:type="pct"/>
            <w:tcBorders>
              <w:left w:val="nil"/>
            </w:tcBorders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Лестницы</w:t>
            </w:r>
          </w:p>
        </w:tc>
        <w:tc>
          <w:tcPr>
            <w:tcW w:w="591" w:type="pct"/>
            <w:shd w:val="clear" w:color="auto" w:fill="auto"/>
          </w:tcPr>
          <w:p w:rsidR="0068588C" w:rsidRPr="00AD5181" w:rsidRDefault="0068588C" w:rsidP="007956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  <w:shd w:val="clear" w:color="auto" w:fill="auto"/>
          </w:tcPr>
          <w:p w:rsidR="0068588C" w:rsidRPr="00AD5181" w:rsidRDefault="0068588C" w:rsidP="007956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2" w:type="pct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82" w:type="pct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pct"/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</w:tr>
      <w:tr w:rsidR="00253B59" w:rsidRPr="00AD5181" w:rsidTr="00253B59">
        <w:trPr>
          <w:trHeight w:val="377"/>
        </w:trPr>
        <w:tc>
          <w:tcPr>
            <w:tcW w:w="319" w:type="pct"/>
            <w:tcBorders>
              <w:right w:val="nil"/>
            </w:tcBorders>
            <w:shd w:val="clear" w:color="auto" w:fill="auto"/>
          </w:tcPr>
          <w:p w:rsidR="0068588C" w:rsidRPr="00AD5181" w:rsidRDefault="0068588C" w:rsidP="007956C4">
            <w:pPr>
              <w:ind w:right="-113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1323" w:type="pct"/>
            <w:tcBorders>
              <w:left w:val="nil"/>
            </w:tcBorders>
            <w:shd w:val="clear" w:color="auto" w:fill="auto"/>
          </w:tcPr>
          <w:p w:rsidR="0068588C" w:rsidRPr="00AD5181" w:rsidRDefault="0068588C" w:rsidP="00253B59">
            <w:pPr>
              <w:rPr>
                <w:sz w:val="28"/>
                <w:szCs w:val="28"/>
                <w:lang w:val="ru-RU" w:eastAsia="ru-RU"/>
              </w:rPr>
            </w:pPr>
            <w:r w:rsidRPr="00AD5181">
              <w:rPr>
                <w:sz w:val="28"/>
                <w:szCs w:val="28"/>
                <w:lang w:val="ru-RU" w:eastAsia="ru-RU"/>
              </w:rPr>
              <w:t>Специальные дорожки (велодорожки и др.)</w:t>
            </w:r>
          </w:p>
        </w:tc>
        <w:tc>
          <w:tcPr>
            <w:tcW w:w="591" w:type="pct"/>
            <w:shd w:val="clear" w:color="auto" w:fill="auto"/>
          </w:tcPr>
          <w:p w:rsidR="0068588C" w:rsidRPr="00AD5181" w:rsidRDefault="0068588C" w:rsidP="007956C4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07" w:type="pct"/>
            <w:shd w:val="clear" w:color="auto" w:fill="auto"/>
          </w:tcPr>
          <w:p w:rsidR="0068588C" w:rsidRPr="00AD5181" w:rsidRDefault="0068588C" w:rsidP="007956C4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72" w:type="pct"/>
          </w:tcPr>
          <w:p w:rsidR="0068588C" w:rsidRPr="00AD5181" w:rsidRDefault="0068588C" w:rsidP="007956C4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782" w:type="pct"/>
          </w:tcPr>
          <w:p w:rsidR="0068588C" w:rsidRPr="00AD5181" w:rsidRDefault="0068588C" w:rsidP="007956C4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06" w:type="pct"/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253B59" w:rsidRPr="00AD5181" w:rsidTr="00253B59">
        <w:trPr>
          <w:trHeight w:val="287"/>
        </w:trPr>
        <w:tc>
          <w:tcPr>
            <w:tcW w:w="319" w:type="pct"/>
            <w:tcBorders>
              <w:right w:val="nil"/>
            </w:tcBorders>
            <w:shd w:val="clear" w:color="auto" w:fill="auto"/>
          </w:tcPr>
          <w:p w:rsidR="0068588C" w:rsidRPr="00AD5181" w:rsidRDefault="0068588C" w:rsidP="007956C4">
            <w:pPr>
              <w:ind w:right="-113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1323" w:type="pct"/>
            <w:tcBorders>
              <w:left w:val="nil"/>
            </w:tcBorders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Детская площадка</w:t>
            </w:r>
          </w:p>
        </w:tc>
        <w:tc>
          <w:tcPr>
            <w:tcW w:w="591" w:type="pct"/>
            <w:shd w:val="clear" w:color="auto" w:fill="auto"/>
          </w:tcPr>
          <w:p w:rsidR="0068588C" w:rsidRPr="00AD5181" w:rsidRDefault="0068588C" w:rsidP="007956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72" w:type="pct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82" w:type="pct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pct"/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</w:tr>
      <w:tr w:rsidR="00253B59" w:rsidRPr="00AD5181" w:rsidTr="00253B59">
        <w:trPr>
          <w:trHeight w:val="287"/>
        </w:trPr>
        <w:tc>
          <w:tcPr>
            <w:tcW w:w="319" w:type="pct"/>
            <w:tcBorders>
              <w:right w:val="nil"/>
            </w:tcBorders>
            <w:shd w:val="clear" w:color="auto" w:fill="auto"/>
          </w:tcPr>
          <w:p w:rsidR="0068588C" w:rsidRPr="00AD5181" w:rsidRDefault="0068588C" w:rsidP="007956C4">
            <w:pPr>
              <w:ind w:right="-113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1323" w:type="pct"/>
            <w:tcBorders>
              <w:left w:val="nil"/>
            </w:tcBorders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Спортивная площадка</w:t>
            </w:r>
          </w:p>
        </w:tc>
        <w:tc>
          <w:tcPr>
            <w:tcW w:w="591" w:type="pct"/>
            <w:shd w:val="clear" w:color="auto" w:fill="auto"/>
          </w:tcPr>
          <w:p w:rsidR="0068588C" w:rsidRPr="00AD5181" w:rsidRDefault="0068588C" w:rsidP="007956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72" w:type="pct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82" w:type="pct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pct"/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</w:tr>
      <w:tr w:rsidR="00253B59" w:rsidRPr="00AD5181" w:rsidTr="00253B59">
        <w:trPr>
          <w:trHeight w:val="287"/>
        </w:trPr>
        <w:tc>
          <w:tcPr>
            <w:tcW w:w="319" w:type="pct"/>
            <w:tcBorders>
              <w:right w:val="nil"/>
            </w:tcBorders>
            <w:shd w:val="clear" w:color="auto" w:fill="auto"/>
          </w:tcPr>
          <w:p w:rsidR="0068588C" w:rsidRPr="00AD5181" w:rsidRDefault="0068588C" w:rsidP="007956C4">
            <w:pPr>
              <w:ind w:right="-113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1323" w:type="pct"/>
            <w:tcBorders>
              <w:left w:val="nil"/>
            </w:tcBorders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Площадка для отдыха</w:t>
            </w:r>
          </w:p>
        </w:tc>
        <w:tc>
          <w:tcPr>
            <w:tcW w:w="591" w:type="pct"/>
            <w:shd w:val="clear" w:color="auto" w:fill="auto"/>
          </w:tcPr>
          <w:p w:rsidR="0068588C" w:rsidRPr="00AD5181" w:rsidRDefault="0068588C" w:rsidP="007956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72" w:type="pct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82" w:type="pct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pct"/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</w:tr>
      <w:tr w:rsidR="00253B59" w:rsidRPr="00AD5181" w:rsidTr="00253B59">
        <w:trPr>
          <w:trHeight w:val="287"/>
        </w:trPr>
        <w:tc>
          <w:tcPr>
            <w:tcW w:w="319" w:type="pct"/>
            <w:tcBorders>
              <w:right w:val="nil"/>
            </w:tcBorders>
            <w:shd w:val="clear" w:color="auto" w:fill="auto"/>
          </w:tcPr>
          <w:p w:rsidR="0068588C" w:rsidRPr="00AD5181" w:rsidRDefault="0068588C" w:rsidP="007956C4">
            <w:pPr>
              <w:ind w:right="-113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1323" w:type="pct"/>
            <w:tcBorders>
              <w:left w:val="nil"/>
            </w:tcBorders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Контейнеры</w:t>
            </w:r>
          </w:p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shd w:val="clear" w:color="auto" w:fill="auto"/>
          </w:tcPr>
          <w:p w:rsidR="0068588C" w:rsidRPr="00AD5181" w:rsidRDefault="0068588C" w:rsidP="007956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72" w:type="pct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82" w:type="pct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pct"/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</w:tr>
      <w:tr w:rsidR="00253B59" w:rsidRPr="00AD5181" w:rsidTr="00253B59">
        <w:trPr>
          <w:trHeight w:val="287"/>
        </w:trPr>
        <w:tc>
          <w:tcPr>
            <w:tcW w:w="319" w:type="pct"/>
            <w:tcBorders>
              <w:right w:val="nil"/>
            </w:tcBorders>
            <w:shd w:val="clear" w:color="auto" w:fill="auto"/>
          </w:tcPr>
          <w:p w:rsidR="0068588C" w:rsidRPr="00AD5181" w:rsidRDefault="0068588C" w:rsidP="007956C4">
            <w:pPr>
              <w:ind w:right="-113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2.10.</w:t>
            </w:r>
          </w:p>
        </w:tc>
        <w:tc>
          <w:tcPr>
            <w:tcW w:w="1323" w:type="pct"/>
            <w:tcBorders>
              <w:left w:val="nil"/>
            </w:tcBorders>
            <w:shd w:val="clear" w:color="auto" w:fill="auto"/>
          </w:tcPr>
          <w:p w:rsidR="0068588C" w:rsidRPr="00AD5181" w:rsidRDefault="0068588C" w:rsidP="00D149C1">
            <w:pPr>
              <w:rPr>
                <w:sz w:val="28"/>
                <w:szCs w:val="28"/>
                <w:lang w:val="ru-RU" w:eastAsia="ru-RU"/>
              </w:rPr>
            </w:pPr>
            <w:r w:rsidRPr="00AD5181">
              <w:rPr>
                <w:sz w:val="28"/>
                <w:szCs w:val="28"/>
                <w:lang w:val="ru-RU" w:eastAsia="ru-RU"/>
              </w:rPr>
              <w:t>Площадка для выгула домашних животных</w:t>
            </w:r>
          </w:p>
        </w:tc>
        <w:tc>
          <w:tcPr>
            <w:tcW w:w="591" w:type="pct"/>
            <w:shd w:val="clear" w:color="auto" w:fill="auto"/>
          </w:tcPr>
          <w:p w:rsidR="0068588C" w:rsidRPr="00AD5181" w:rsidRDefault="0068588C" w:rsidP="007956C4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607" w:type="pct"/>
            <w:shd w:val="clear" w:color="auto" w:fill="auto"/>
          </w:tcPr>
          <w:p w:rsidR="0068588C" w:rsidRPr="00AD5181" w:rsidRDefault="0068588C" w:rsidP="007956C4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72" w:type="pct"/>
          </w:tcPr>
          <w:p w:rsidR="0068588C" w:rsidRPr="00AD5181" w:rsidRDefault="0068588C" w:rsidP="007956C4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782" w:type="pct"/>
          </w:tcPr>
          <w:p w:rsidR="0068588C" w:rsidRPr="00AD5181" w:rsidRDefault="0068588C" w:rsidP="007956C4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506" w:type="pct"/>
            <w:shd w:val="clear" w:color="auto" w:fill="auto"/>
          </w:tcPr>
          <w:p w:rsidR="0068588C" w:rsidRPr="00AD5181" w:rsidRDefault="0068588C" w:rsidP="007956C4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253B59" w:rsidRPr="00AD5181" w:rsidTr="00253B59">
        <w:trPr>
          <w:trHeight w:val="287"/>
        </w:trPr>
        <w:tc>
          <w:tcPr>
            <w:tcW w:w="319" w:type="pct"/>
            <w:tcBorders>
              <w:right w:val="nil"/>
            </w:tcBorders>
            <w:shd w:val="clear" w:color="auto" w:fill="auto"/>
          </w:tcPr>
          <w:p w:rsidR="0068588C" w:rsidRPr="00AD5181" w:rsidRDefault="0068588C" w:rsidP="007956C4">
            <w:pPr>
              <w:ind w:right="-113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2.11.</w:t>
            </w:r>
          </w:p>
        </w:tc>
        <w:tc>
          <w:tcPr>
            <w:tcW w:w="1323" w:type="pct"/>
            <w:tcBorders>
              <w:left w:val="nil"/>
            </w:tcBorders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Автомобильная парковка</w:t>
            </w:r>
          </w:p>
        </w:tc>
        <w:tc>
          <w:tcPr>
            <w:tcW w:w="591" w:type="pct"/>
            <w:shd w:val="clear" w:color="auto" w:fill="auto"/>
          </w:tcPr>
          <w:p w:rsidR="0068588C" w:rsidRPr="00AD5181" w:rsidRDefault="0068588C" w:rsidP="007956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72" w:type="pct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82" w:type="pct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pct"/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</w:tr>
      <w:tr w:rsidR="00253B59" w:rsidRPr="00AD5181" w:rsidTr="00253B59">
        <w:trPr>
          <w:trHeight w:val="287"/>
        </w:trPr>
        <w:tc>
          <w:tcPr>
            <w:tcW w:w="319" w:type="pct"/>
            <w:tcBorders>
              <w:right w:val="nil"/>
            </w:tcBorders>
            <w:shd w:val="clear" w:color="auto" w:fill="auto"/>
          </w:tcPr>
          <w:p w:rsidR="0068588C" w:rsidRPr="00AD5181" w:rsidRDefault="0068588C" w:rsidP="007956C4">
            <w:pPr>
              <w:ind w:right="-113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2.12.</w:t>
            </w:r>
          </w:p>
        </w:tc>
        <w:tc>
          <w:tcPr>
            <w:tcW w:w="1323" w:type="pct"/>
            <w:tcBorders>
              <w:left w:val="nil"/>
            </w:tcBorders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Скамьи</w:t>
            </w:r>
          </w:p>
        </w:tc>
        <w:tc>
          <w:tcPr>
            <w:tcW w:w="591" w:type="pct"/>
            <w:shd w:val="clear" w:color="auto" w:fill="auto"/>
          </w:tcPr>
          <w:p w:rsidR="0068588C" w:rsidRPr="00AD5181" w:rsidRDefault="0068588C" w:rsidP="007956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72" w:type="pct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82" w:type="pct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pct"/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</w:tr>
      <w:tr w:rsidR="00253B59" w:rsidRPr="00AD5181" w:rsidTr="00253B59">
        <w:trPr>
          <w:trHeight w:val="287"/>
        </w:trPr>
        <w:tc>
          <w:tcPr>
            <w:tcW w:w="319" w:type="pct"/>
            <w:tcBorders>
              <w:right w:val="nil"/>
            </w:tcBorders>
            <w:shd w:val="clear" w:color="auto" w:fill="auto"/>
          </w:tcPr>
          <w:p w:rsidR="0068588C" w:rsidRPr="00AD5181" w:rsidRDefault="0068588C" w:rsidP="007956C4">
            <w:pPr>
              <w:ind w:right="-113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2.13.</w:t>
            </w:r>
          </w:p>
        </w:tc>
        <w:tc>
          <w:tcPr>
            <w:tcW w:w="1323" w:type="pct"/>
            <w:tcBorders>
              <w:left w:val="nil"/>
            </w:tcBorders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Урны</w:t>
            </w:r>
          </w:p>
        </w:tc>
        <w:tc>
          <w:tcPr>
            <w:tcW w:w="591" w:type="pct"/>
            <w:shd w:val="clear" w:color="auto" w:fill="auto"/>
          </w:tcPr>
          <w:p w:rsidR="0068588C" w:rsidRPr="00AD5181" w:rsidRDefault="0068588C" w:rsidP="007956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72" w:type="pct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82" w:type="pct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pct"/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</w:tr>
      <w:tr w:rsidR="00253B59" w:rsidRPr="00AD5181" w:rsidTr="00253B59">
        <w:trPr>
          <w:trHeight w:val="287"/>
        </w:trPr>
        <w:tc>
          <w:tcPr>
            <w:tcW w:w="319" w:type="pct"/>
            <w:tcBorders>
              <w:right w:val="nil"/>
            </w:tcBorders>
            <w:shd w:val="clear" w:color="auto" w:fill="auto"/>
          </w:tcPr>
          <w:p w:rsidR="0068588C" w:rsidRPr="00AD5181" w:rsidRDefault="0068588C" w:rsidP="007956C4">
            <w:pPr>
              <w:ind w:right="-113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2.14.</w:t>
            </w:r>
          </w:p>
        </w:tc>
        <w:tc>
          <w:tcPr>
            <w:tcW w:w="1323" w:type="pct"/>
            <w:tcBorders>
              <w:left w:val="nil"/>
            </w:tcBorders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Цветочницы</w:t>
            </w:r>
          </w:p>
        </w:tc>
        <w:tc>
          <w:tcPr>
            <w:tcW w:w="591" w:type="pct"/>
            <w:shd w:val="clear" w:color="auto" w:fill="auto"/>
          </w:tcPr>
          <w:p w:rsidR="0068588C" w:rsidRPr="00AD5181" w:rsidRDefault="0068588C" w:rsidP="007956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72" w:type="pct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82" w:type="pct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pct"/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</w:tr>
      <w:tr w:rsidR="00253B59" w:rsidRPr="00AD5181" w:rsidTr="00253B59">
        <w:trPr>
          <w:trHeight w:val="287"/>
        </w:trPr>
        <w:tc>
          <w:tcPr>
            <w:tcW w:w="319" w:type="pct"/>
            <w:tcBorders>
              <w:right w:val="nil"/>
            </w:tcBorders>
            <w:shd w:val="clear" w:color="auto" w:fill="auto"/>
          </w:tcPr>
          <w:p w:rsidR="0068588C" w:rsidRPr="00AD5181" w:rsidRDefault="0068588C" w:rsidP="007956C4">
            <w:pPr>
              <w:ind w:right="-113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2.15.</w:t>
            </w:r>
          </w:p>
        </w:tc>
        <w:tc>
          <w:tcPr>
            <w:tcW w:w="1323" w:type="pct"/>
            <w:tcBorders>
              <w:left w:val="nil"/>
            </w:tcBorders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Озеленение</w:t>
            </w:r>
          </w:p>
        </w:tc>
        <w:tc>
          <w:tcPr>
            <w:tcW w:w="591" w:type="pct"/>
            <w:shd w:val="clear" w:color="auto" w:fill="auto"/>
          </w:tcPr>
          <w:p w:rsidR="0068588C" w:rsidRPr="00AD5181" w:rsidRDefault="0068588C" w:rsidP="007956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72" w:type="pct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82" w:type="pct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pct"/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</w:tr>
      <w:tr w:rsidR="00253B59" w:rsidRPr="00AD5181" w:rsidTr="00253B59">
        <w:trPr>
          <w:trHeight w:val="287"/>
        </w:trPr>
        <w:tc>
          <w:tcPr>
            <w:tcW w:w="319" w:type="pct"/>
            <w:tcBorders>
              <w:right w:val="nil"/>
            </w:tcBorders>
            <w:shd w:val="clear" w:color="auto" w:fill="auto"/>
          </w:tcPr>
          <w:p w:rsidR="0068588C" w:rsidRPr="00AD5181" w:rsidRDefault="0068588C" w:rsidP="007956C4">
            <w:pPr>
              <w:ind w:right="-113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2.16.</w:t>
            </w:r>
          </w:p>
        </w:tc>
        <w:tc>
          <w:tcPr>
            <w:tcW w:w="1323" w:type="pct"/>
            <w:tcBorders>
              <w:left w:val="nil"/>
            </w:tcBorders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Освещение</w:t>
            </w:r>
          </w:p>
        </w:tc>
        <w:tc>
          <w:tcPr>
            <w:tcW w:w="591" w:type="pct"/>
            <w:shd w:val="clear" w:color="auto" w:fill="auto"/>
          </w:tcPr>
          <w:p w:rsidR="0068588C" w:rsidRPr="00AD5181" w:rsidRDefault="0068588C" w:rsidP="007956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72" w:type="pct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82" w:type="pct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pct"/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</w:tr>
      <w:tr w:rsidR="00253B59" w:rsidRPr="00AD5181" w:rsidTr="00253B59">
        <w:trPr>
          <w:trHeight w:val="287"/>
        </w:trPr>
        <w:tc>
          <w:tcPr>
            <w:tcW w:w="319" w:type="pct"/>
            <w:tcBorders>
              <w:right w:val="nil"/>
            </w:tcBorders>
            <w:shd w:val="clear" w:color="auto" w:fill="auto"/>
          </w:tcPr>
          <w:p w:rsidR="0068588C" w:rsidRPr="00AD5181" w:rsidRDefault="0068588C" w:rsidP="007956C4">
            <w:pPr>
              <w:ind w:right="-113"/>
              <w:jc w:val="center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323" w:type="pct"/>
            <w:tcBorders>
              <w:left w:val="nil"/>
            </w:tcBorders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светильники</w:t>
            </w:r>
          </w:p>
        </w:tc>
        <w:tc>
          <w:tcPr>
            <w:tcW w:w="591" w:type="pct"/>
            <w:shd w:val="clear" w:color="auto" w:fill="auto"/>
          </w:tcPr>
          <w:p w:rsidR="0068588C" w:rsidRPr="00AD5181" w:rsidRDefault="0068588C" w:rsidP="007956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72" w:type="pct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82" w:type="pct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pct"/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</w:tr>
      <w:tr w:rsidR="00253B59" w:rsidRPr="00AD5181" w:rsidTr="00253B59">
        <w:trPr>
          <w:trHeight w:val="287"/>
        </w:trPr>
        <w:tc>
          <w:tcPr>
            <w:tcW w:w="319" w:type="pct"/>
            <w:tcBorders>
              <w:right w:val="nil"/>
            </w:tcBorders>
            <w:shd w:val="clear" w:color="auto" w:fill="auto"/>
          </w:tcPr>
          <w:p w:rsidR="0068588C" w:rsidRPr="00AD5181" w:rsidRDefault="0068588C" w:rsidP="007956C4">
            <w:pPr>
              <w:ind w:right="-113"/>
              <w:jc w:val="center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323" w:type="pct"/>
            <w:tcBorders>
              <w:left w:val="nil"/>
            </w:tcBorders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опоры</w:t>
            </w:r>
          </w:p>
        </w:tc>
        <w:tc>
          <w:tcPr>
            <w:tcW w:w="591" w:type="pct"/>
            <w:shd w:val="clear" w:color="auto" w:fill="auto"/>
          </w:tcPr>
          <w:p w:rsidR="0068588C" w:rsidRPr="00AD5181" w:rsidRDefault="0068588C" w:rsidP="007956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72" w:type="pct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82" w:type="pct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pct"/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</w:tr>
      <w:tr w:rsidR="00253B59" w:rsidRPr="00AD5181" w:rsidTr="00253B59">
        <w:trPr>
          <w:trHeight w:val="287"/>
        </w:trPr>
        <w:tc>
          <w:tcPr>
            <w:tcW w:w="319" w:type="pct"/>
            <w:tcBorders>
              <w:right w:val="nil"/>
            </w:tcBorders>
            <w:shd w:val="clear" w:color="auto" w:fill="auto"/>
          </w:tcPr>
          <w:p w:rsidR="0068588C" w:rsidRPr="00AD5181" w:rsidRDefault="0068588C" w:rsidP="007956C4">
            <w:pPr>
              <w:ind w:right="-113"/>
              <w:jc w:val="center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1323" w:type="pct"/>
            <w:tcBorders>
              <w:left w:val="nil"/>
            </w:tcBorders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сети (воздушные, кабельные)</w:t>
            </w:r>
          </w:p>
        </w:tc>
        <w:tc>
          <w:tcPr>
            <w:tcW w:w="591" w:type="pct"/>
            <w:shd w:val="clear" w:color="auto" w:fill="auto"/>
          </w:tcPr>
          <w:p w:rsidR="0068588C" w:rsidRPr="00AD5181" w:rsidRDefault="0068588C" w:rsidP="007956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72" w:type="pct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82" w:type="pct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pct"/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</w:tr>
      <w:tr w:rsidR="00253B59" w:rsidRPr="00AD5181" w:rsidTr="00253B59">
        <w:trPr>
          <w:trHeight w:val="287"/>
        </w:trPr>
        <w:tc>
          <w:tcPr>
            <w:tcW w:w="319" w:type="pct"/>
            <w:tcBorders>
              <w:right w:val="nil"/>
            </w:tcBorders>
            <w:shd w:val="clear" w:color="auto" w:fill="auto"/>
          </w:tcPr>
          <w:p w:rsidR="0068588C" w:rsidRPr="00AD5181" w:rsidRDefault="0068588C" w:rsidP="007956C4">
            <w:pPr>
              <w:ind w:right="-113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2.17.</w:t>
            </w:r>
          </w:p>
        </w:tc>
        <w:tc>
          <w:tcPr>
            <w:tcW w:w="1323" w:type="pct"/>
            <w:tcBorders>
              <w:left w:val="nil"/>
            </w:tcBorders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val="ru-RU" w:eastAsia="ru-RU"/>
              </w:rPr>
            </w:pPr>
            <w:r w:rsidRPr="00AD5181">
              <w:rPr>
                <w:sz w:val="28"/>
                <w:szCs w:val="28"/>
                <w:lang w:val="ru-RU" w:eastAsia="ru-RU"/>
              </w:rPr>
              <w:t>Элементы благоустройства для маломобильных групп населения</w:t>
            </w:r>
          </w:p>
        </w:tc>
        <w:tc>
          <w:tcPr>
            <w:tcW w:w="591" w:type="pct"/>
            <w:shd w:val="clear" w:color="auto" w:fill="auto"/>
          </w:tcPr>
          <w:p w:rsidR="0068588C" w:rsidRPr="00AD5181" w:rsidRDefault="0068588C" w:rsidP="007956C4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07" w:type="pct"/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72" w:type="pct"/>
          </w:tcPr>
          <w:p w:rsidR="0068588C" w:rsidRPr="00AD5181" w:rsidRDefault="0068588C" w:rsidP="007956C4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782" w:type="pct"/>
          </w:tcPr>
          <w:p w:rsidR="0068588C" w:rsidRPr="00AD5181" w:rsidRDefault="0068588C" w:rsidP="007956C4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06" w:type="pct"/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253B59" w:rsidRPr="00AD5181" w:rsidTr="00253B59">
        <w:trPr>
          <w:trHeight w:val="287"/>
        </w:trPr>
        <w:tc>
          <w:tcPr>
            <w:tcW w:w="319" w:type="pct"/>
            <w:tcBorders>
              <w:right w:val="nil"/>
            </w:tcBorders>
            <w:shd w:val="clear" w:color="auto" w:fill="auto"/>
          </w:tcPr>
          <w:p w:rsidR="0068588C" w:rsidRPr="00AD5181" w:rsidRDefault="0068588C" w:rsidP="007956C4">
            <w:pPr>
              <w:ind w:right="-113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2.18.</w:t>
            </w:r>
          </w:p>
        </w:tc>
        <w:tc>
          <w:tcPr>
            <w:tcW w:w="1323" w:type="pct"/>
            <w:tcBorders>
              <w:left w:val="nil"/>
            </w:tcBorders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Иное</w:t>
            </w:r>
          </w:p>
        </w:tc>
        <w:tc>
          <w:tcPr>
            <w:tcW w:w="591" w:type="pct"/>
            <w:shd w:val="clear" w:color="auto" w:fill="auto"/>
          </w:tcPr>
          <w:p w:rsidR="0068588C" w:rsidRPr="00AD5181" w:rsidRDefault="0068588C" w:rsidP="007956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72" w:type="pct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82" w:type="pct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06" w:type="pct"/>
            <w:shd w:val="clear" w:color="auto" w:fill="auto"/>
          </w:tcPr>
          <w:p w:rsidR="0068588C" w:rsidRPr="00AD5181" w:rsidRDefault="0068588C" w:rsidP="007956C4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68588C" w:rsidRPr="00AD5181" w:rsidRDefault="0068588C" w:rsidP="0068588C">
      <w:pPr>
        <w:ind w:firstLine="708"/>
        <w:jc w:val="both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761"/>
      </w:tblGrid>
      <w:tr w:rsidR="0068588C" w:rsidRPr="00AD5181" w:rsidTr="007956C4">
        <w:tc>
          <w:tcPr>
            <w:tcW w:w="1809" w:type="dxa"/>
            <w:shd w:val="clear" w:color="auto" w:fill="auto"/>
          </w:tcPr>
          <w:p w:rsidR="0068588C" w:rsidRPr="00AD5181" w:rsidRDefault="0068588C" w:rsidP="007956C4">
            <w:pPr>
              <w:jc w:val="both"/>
              <w:rPr>
                <w:sz w:val="28"/>
                <w:szCs w:val="28"/>
                <w:lang w:eastAsia="ru-RU"/>
              </w:rPr>
            </w:pPr>
            <w:r w:rsidRPr="00AD5181">
              <w:rPr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761" w:type="dxa"/>
            <w:shd w:val="clear" w:color="auto" w:fill="auto"/>
          </w:tcPr>
          <w:p w:rsidR="0068588C" w:rsidRPr="00AD5181" w:rsidRDefault="0068588C" w:rsidP="007956C4">
            <w:pPr>
              <w:ind w:firstLine="34"/>
              <w:jc w:val="both"/>
              <w:rPr>
                <w:sz w:val="28"/>
                <w:szCs w:val="28"/>
                <w:lang w:val="ru-RU" w:eastAsia="ru-RU"/>
              </w:rPr>
            </w:pPr>
            <w:r w:rsidRPr="00AD5181">
              <w:rPr>
                <w:spacing w:val="-6"/>
                <w:sz w:val="28"/>
                <w:szCs w:val="28"/>
                <w:lang w:val="ru-RU" w:eastAsia="ru-RU"/>
              </w:rPr>
              <w:t>схема земельного участка общественной территории с указанием</w:t>
            </w:r>
            <w:r w:rsidRPr="00AD5181">
              <w:rPr>
                <w:sz w:val="28"/>
                <w:szCs w:val="28"/>
                <w:lang w:val="ru-RU" w:eastAsia="ru-RU"/>
              </w:rPr>
              <w:t xml:space="preserve"> </w:t>
            </w:r>
            <w:r w:rsidRPr="00AD5181">
              <w:rPr>
                <w:sz w:val="28"/>
                <w:szCs w:val="28"/>
                <w:lang w:val="ru-RU" w:eastAsia="ru-RU"/>
              </w:rPr>
              <w:lastRenderedPageBreak/>
              <w:t>ее размеров и границ, текущим размещением объектов благоустройства на ____ л. в ____ экз.</w:t>
            </w:r>
          </w:p>
          <w:p w:rsidR="0068588C" w:rsidRPr="00AD5181" w:rsidRDefault="0068588C" w:rsidP="007956C4">
            <w:pPr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68588C" w:rsidRPr="00AD5181" w:rsidRDefault="0068588C" w:rsidP="0068588C">
      <w:pPr>
        <w:ind w:firstLine="708"/>
        <w:jc w:val="both"/>
        <w:rPr>
          <w:sz w:val="28"/>
          <w:szCs w:val="28"/>
          <w:lang w:val="ru-RU" w:eastAsia="ru-RU"/>
        </w:rPr>
      </w:pPr>
    </w:p>
    <w:p w:rsidR="0068588C" w:rsidRPr="00AD5181" w:rsidRDefault="0068588C" w:rsidP="00D149C1">
      <w:pPr>
        <w:jc w:val="both"/>
        <w:rPr>
          <w:spacing w:val="-10"/>
          <w:sz w:val="28"/>
          <w:szCs w:val="28"/>
          <w:lang w:val="ru-RU" w:eastAsia="ru-RU"/>
        </w:rPr>
      </w:pPr>
      <w:r w:rsidRPr="00AD5181">
        <w:rPr>
          <w:spacing w:val="-10"/>
          <w:sz w:val="28"/>
          <w:szCs w:val="28"/>
          <w:lang w:val="ru-RU" w:eastAsia="ru-RU"/>
        </w:rPr>
        <w:t>По результатам проведения инвентаризации выявлено (нужное подчеркнуть):</w:t>
      </w:r>
    </w:p>
    <w:p w:rsidR="00D149C1" w:rsidRPr="00AD5181" w:rsidRDefault="00D149C1" w:rsidP="0068588C">
      <w:pPr>
        <w:ind w:firstLine="708"/>
        <w:jc w:val="both"/>
        <w:rPr>
          <w:sz w:val="28"/>
          <w:szCs w:val="28"/>
          <w:lang w:val="ru-RU" w:eastAsia="ru-RU"/>
        </w:rPr>
      </w:pPr>
    </w:p>
    <w:p w:rsidR="0068588C" w:rsidRPr="00AD5181" w:rsidRDefault="0068588C" w:rsidP="0068588C">
      <w:pPr>
        <w:ind w:firstLine="708"/>
        <w:jc w:val="both"/>
        <w:rPr>
          <w:sz w:val="28"/>
          <w:szCs w:val="28"/>
          <w:lang w:val="ru-RU" w:eastAsia="ru-RU"/>
        </w:rPr>
      </w:pPr>
      <w:r w:rsidRPr="00AD5181">
        <w:rPr>
          <w:sz w:val="28"/>
          <w:szCs w:val="28"/>
          <w:lang w:val="ru-RU" w:eastAsia="ru-RU"/>
        </w:rPr>
        <w:t>общественная  территория не требует благоустройства;</w:t>
      </w:r>
    </w:p>
    <w:p w:rsidR="00D149C1" w:rsidRPr="00AD5181" w:rsidRDefault="00D149C1" w:rsidP="0068588C">
      <w:pPr>
        <w:ind w:firstLine="708"/>
        <w:jc w:val="both"/>
        <w:rPr>
          <w:sz w:val="28"/>
          <w:szCs w:val="28"/>
          <w:lang w:val="ru-RU" w:eastAsia="ru-RU"/>
        </w:rPr>
      </w:pPr>
    </w:p>
    <w:p w:rsidR="0068588C" w:rsidRPr="00AD5181" w:rsidRDefault="0068588C" w:rsidP="0068588C">
      <w:pPr>
        <w:ind w:firstLine="708"/>
        <w:jc w:val="both"/>
        <w:rPr>
          <w:sz w:val="28"/>
          <w:szCs w:val="28"/>
          <w:lang w:val="ru-RU" w:eastAsia="ru-RU"/>
        </w:rPr>
      </w:pPr>
      <w:r w:rsidRPr="00AD5181">
        <w:rPr>
          <w:sz w:val="28"/>
          <w:szCs w:val="28"/>
          <w:lang w:val="ru-RU" w:eastAsia="ru-RU"/>
        </w:rPr>
        <w:t xml:space="preserve">общественная  территория требует благоустройства. </w:t>
      </w:r>
    </w:p>
    <w:p w:rsidR="0068588C" w:rsidRPr="00AD5181" w:rsidRDefault="0068588C" w:rsidP="0068588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8"/>
          <w:szCs w:val="28"/>
          <w:lang w:val="ru-RU" w:eastAsia="ru-RU"/>
        </w:rPr>
      </w:pPr>
    </w:p>
    <w:p w:rsidR="00D149C1" w:rsidRPr="00AD5181" w:rsidRDefault="00D149C1" w:rsidP="0068588C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68588C" w:rsidRPr="00AD5181" w:rsidRDefault="0068588C" w:rsidP="0068588C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AD5181">
        <w:rPr>
          <w:sz w:val="28"/>
          <w:szCs w:val="28"/>
          <w:lang w:val="ru-RU" w:eastAsia="ru-RU"/>
        </w:rPr>
        <w:t>Дата проведения инвентаризации «___»_____________ 2017 г.</w:t>
      </w:r>
    </w:p>
    <w:p w:rsidR="0068588C" w:rsidRPr="00AD5181" w:rsidRDefault="0068588C" w:rsidP="0068588C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D149C1" w:rsidRPr="00AD5181" w:rsidRDefault="00D149C1" w:rsidP="0068588C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spacing w:val="-6"/>
          <w:sz w:val="28"/>
          <w:szCs w:val="28"/>
          <w:lang w:val="ru-RU" w:eastAsia="ru-RU"/>
        </w:rPr>
      </w:pPr>
    </w:p>
    <w:p w:rsidR="0068588C" w:rsidRPr="00AD5181" w:rsidRDefault="0068588C" w:rsidP="0068588C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AD5181">
        <w:rPr>
          <w:spacing w:val="-6"/>
          <w:sz w:val="28"/>
          <w:szCs w:val="28"/>
          <w:lang w:val="ru-RU" w:eastAsia="ru-RU"/>
        </w:rPr>
        <w:t>Ф.И.О., наименование должностей и подписи членов инвентаризационной</w:t>
      </w:r>
      <w:r w:rsidRPr="00AD5181">
        <w:rPr>
          <w:sz w:val="28"/>
          <w:szCs w:val="28"/>
          <w:lang w:val="ru-RU" w:eastAsia="ru-RU"/>
        </w:rPr>
        <w:t xml:space="preserve"> комиссии:</w:t>
      </w:r>
    </w:p>
    <w:p w:rsidR="0068588C" w:rsidRPr="00AD5181" w:rsidRDefault="0068588C" w:rsidP="0068588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8"/>
          <w:szCs w:val="28"/>
          <w:lang w:val="ru-RU" w:eastAsia="ru-RU"/>
        </w:rPr>
      </w:pPr>
      <w:r w:rsidRPr="00AD5181">
        <w:rPr>
          <w:sz w:val="28"/>
          <w:szCs w:val="28"/>
          <w:lang w:val="ru-RU" w:eastAsia="ru-RU"/>
        </w:rPr>
        <w:t>________________________       ________________        ___________________</w:t>
      </w:r>
    </w:p>
    <w:p w:rsidR="00BA5F73" w:rsidRPr="00AD5181" w:rsidRDefault="00BA5F73" w:rsidP="00BA5F73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8"/>
          <w:szCs w:val="28"/>
          <w:lang w:val="ru-RU" w:eastAsia="ru-RU"/>
        </w:rPr>
      </w:pPr>
      <w:r w:rsidRPr="00AD5181">
        <w:rPr>
          <w:sz w:val="28"/>
          <w:szCs w:val="28"/>
          <w:lang w:val="ru-RU" w:eastAsia="ru-RU"/>
        </w:rPr>
        <w:t xml:space="preserve">(организация, должность)         </w:t>
      </w:r>
      <w:r>
        <w:rPr>
          <w:sz w:val="28"/>
          <w:szCs w:val="28"/>
          <w:lang w:val="ru-RU" w:eastAsia="ru-RU"/>
        </w:rPr>
        <w:t xml:space="preserve">     </w:t>
      </w:r>
      <w:r w:rsidRPr="00AD5181">
        <w:rPr>
          <w:sz w:val="28"/>
          <w:szCs w:val="28"/>
          <w:lang w:val="ru-RU" w:eastAsia="ru-RU"/>
        </w:rPr>
        <w:t>(подпись)</w:t>
      </w:r>
      <w:r>
        <w:rPr>
          <w:sz w:val="28"/>
          <w:szCs w:val="28"/>
          <w:lang w:val="ru-RU" w:eastAsia="ru-RU"/>
        </w:rPr>
        <w:t xml:space="preserve">            </w:t>
      </w:r>
      <w:r w:rsidRPr="00AD5181">
        <w:rPr>
          <w:sz w:val="28"/>
          <w:szCs w:val="28"/>
          <w:lang w:val="ru-RU" w:eastAsia="ru-RU"/>
        </w:rPr>
        <w:t xml:space="preserve"> (расшифровка подписи)</w:t>
      </w:r>
    </w:p>
    <w:p w:rsidR="0068588C" w:rsidRPr="00AD5181" w:rsidRDefault="0068588C" w:rsidP="0068588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8"/>
          <w:szCs w:val="28"/>
          <w:lang w:val="ru-RU" w:eastAsia="ru-RU"/>
        </w:rPr>
      </w:pPr>
      <w:r w:rsidRPr="00AD5181">
        <w:rPr>
          <w:sz w:val="28"/>
          <w:szCs w:val="28"/>
          <w:lang w:val="ru-RU" w:eastAsia="ru-RU"/>
        </w:rPr>
        <w:t>________________________       ________________        ___________________</w:t>
      </w:r>
    </w:p>
    <w:p w:rsidR="00BA5F73" w:rsidRPr="00AD5181" w:rsidRDefault="00BA5F73" w:rsidP="00BA5F73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8"/>
          <w:szCs w:val="28"/>
          <w:lang w:val="ru-RU" w:eastAsia="ru-RU"/>
        </w:rPr>
      </w:pPr>
      <w:r w:rsidRPr="00AD5181">
        <w:rPr>
          <w:sz w:val="28"/>
          <w:szCs w:val="28"/>
          <w:lang w:val="ru-RU" w:eastAsia="ru-RU"/>
        </w:rPr>
        <w:t xml:space="preserve">(организация, должность)         </w:t>
      </w:r>
      <w:r>
        <w:rPr>
          <w:sz w:val="28"/>
          <w:szCs w:val="28"/>
          <w:lang w:val="ru-RU" w:eastAsia="ru-RU"/>
        </w:rPr>
        <w:t xml:space="preserve">     </w:t>
      </w:r>
      <w:r w:rsidRPr="00AD5181">
        <w:rPr>
          <w:sz w:val="28"/>
          <w:szCs w:val="28"/>
          <w:lang w:val="ru-RU" w:eastAsia="ru-RU"/>
        </w:rPr>
        <w:t>(подпись)</w:t>
      </w:r>
      <w:r>
        <w:rPr>
          <w:sz w:val="28"/>
          <w:szCs w:val="28"/>
          <w:lang w:val="ru-RU" w:eastAsia="ru-RU"/>
        </w:rPr>
        <w:t xml:space="preserve">            </w:t>
      </w:r>
      <w:r w:rsidRPr="00AD5181">
        <w:rPr>
          <w:sz w:val="28"/>
          <w:szCs w:val="28"/>
          <w:lang w:val="ru-RU" w:eastAsia="ru-RU"/>
        </w:rPr>
        <w:t xml:space="preserve"> (расшифровка подписи)</w:t>
      </w:r>
    </w:p>
    <w:p w:rsidR="0068588C" w:rsidRPr="00AD5181" w:rsidRDefault="0068588C" w:rsidP="0068588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8"/>
          <w:szCs w:val="28"/>
          <w:lang w:val="ru-RU" w:eastAsia="ru-RU"/>
        </w:rPr>
      </w:pPr>
      <w:r w:rsidRPr="00AD5181">
        <w:rPr>
          <w:sz w:val="28"/>
          <w:szCs w:val="28"/>
          <w:lang w:val="ru-RU" w:eastAsia="ru-RU"/>
        </w:rPr>
        <w:t>________________________       ________________        ___________________</w:t>
      </w:r>
    </w:p>
    <w:p w:rsidR="00BA5F73" w:rsidRPr="00AD5181" w:rsidRDefault="00BA5F73" w:rsidP="00BA5F73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8"/>
          <w:szCs w:val="28"/>
          <w:lang w:val="ru-RU" w:eastAsia="ru-RU"/>
        </w:rPr>
      </w:pPr>
      <w:r w:rsidRPr="00AD5181">
        <w:rPr>
          <w:sz w:val="28"/>
          <w:szCs w:val="28"/>
          <w:lang w:val="ru-RU" w:eastAsia="ru-RU"/>
        </w:rPr>
        <w:t xml:space="preserve">(организация, должность)         </w:t>
      </w:r>
      <w:r>
        <w:rPr>
          <w:sz w:val="28"/>
          <w:szCs w:val="28"/>
          <w:lang w:val="ru-RU" w:eastAsia="ru-RU"/>
        </w:rPr>
        <w:t xml:space="preserve">     </w:t>
      </w:r>
      <w:r w:rsidRPr="00AD5181">
        <w:rPr>
          <w:sz w:val="28"/>
          <w:szCs w:val="28"/>
          <w:lang w:val="ru-RU" w:eastAsia="ru-RU"/>
        </w:rPr>
        <w:t>(подпись)</w:t>
      </w:r>
      <w:r>
        <w:rPr>
          <w:sz w:val="28"/>
          <w:szCs w:val="28"/>
          <w:lang w:val="ru-RU" w:eastAsia="ru-RU"/>
        </w:rPr>
        <w:t xml:space="preserve">            </w:t>
      </w:r>
      <w:r w:rsidRPr="00AD5181">
        <w:rPr>
          <w:sz w:val="28"/>
          <w:szCs w:val="28"/>
          <w:lang w:val="ru-RU" w:eastAsia="ru-RU"/>
        </w:rPr>
        <w:t xml:space="preserve"> (расшифровка подписи)</w:t>
      </w:r>
    </w:p>
    <w:p w:rsidR="0068588C" w:rsidRPr="00AD5181" w:rsidRDefault="0068588C" w:rsidP="0068588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8"/>
          <w:szCs w:val="28"/>
          <w:lang w:val="ru-RU" w:eastAsia="ru-RU"/>
        </w:rPr>
      </w:pPr>
      <w:r w:rsidRPr="00AD5181">
        <w:rPr>
          <w:sz w:val="28"/>
          <w:szCs w:val="28"/>
          <w:lang w:val="ru-RU" w:eastAsia="ru-RU"/>
        </w:rPr>
        <w:t>________________________       ________________        ___________________</w:t>
      </w:r>
    </w:p>
    <w:p w:rsidR="00BA5F73" w:rsidRPr="00AD5181" w:rsidRDefault="00BA5F73" w:rsidP="00BA5F73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8"/>
          <w:szCs w:val="28"/>
          <w:lang w:val="ru-RU" w:eastAsia="ru-RU"/>
        </w:rPr>
      </w:pPr>
      <w:r w:rsidRPr="00AD5181">
        <w:rPr>
          <w:sz w:val="28"/>
          <w:szCs w:val="28"/>
          <w:lang w:val="ru-RU" w:eastAsia="ru-RU"/>
        </w:rPr>
        <w:t xml:space="preserve">(организация, должность)         </w:t>
      </w:r>
      <w:r>
        <w:rPr>
          <w:sz w:val="28"/>
          <w:szCs w:val="28"/>
          <w:lang w:val="ru-RU" w:eastAsia="ru-RU"/>
        </w:rPr>
        <w:t xml:space="preserve">     </w:t>
      </w:r>
      <w:r w:rsidRPr="00AD5181">
        <w:rPr>
          <w:sz w:val="28"/>
          <w:szCs w:val="28"/>
          <w:lang w:val="ru-RU" w:eastAsia="ru-RU"/>
        </w:rPr>
        <w:t>(подпись)</w:t>
      </w:r>
      <w:r>
        <w:rPr>
          <w:sz w:val="28"/>
          <w:szCs w:val="28"/>
          <w:lang w:val="ru-RU" w:eastAsia="ru-RU"/>
        </w:rPr>
        <w:t xml:space="preserve">            </w:t>
      </w:r>
      <w:r w:rsidRPr="00AD5181">
        <w:rPr>
          <w:sz w:val="28"/>
          <w:szCs w:val="28"/>
          <w:lang w:val="ru-RU" w:eastAsia="ru-RU"/>
        </w:rPr>
        <w:t xml:space="preserve"> (расшифровка подписи)</w:t>
      </w:r>
    </w:p>
    <w:p w:rsidR="0068588C" w:rsidRPr="00AD5181" w:rsidRDefault="0068588C" w:rsidP="0068588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8"/>
          <w:szCs w:val="28"/>
          <w:lang w:val="ru-RU" w:eastAsia="ru-RU"/>
        </w:rPr>
      </w:pPr>
    </w:p>
    <w:p w:rsidR="0068588C" w:rsidRPr="00AD5181" w:rsidRDefault="0068588C" w:rsidP="0068588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sz w:val="28"/>
          <w:szCs w:val="28"/>
          <w:lang w:val="ru-RU" w:eastAsia="ru-RU"/>
        </w:rPr>
      </w:pPr>
    </w:p>
    <w:p w:rsidR="00414AB1" w:rsidRPr="00AD5181" w:rsidRDefault="00414AB1" w:rsidP="00B2476A">
      <w:pPr>
        <w:ind w:firstLine="4678"/>
        <w:jc w:val="both"/>
        <w:rPr>
          <w:sz w:val="28"/>
          <w:szCs w:val="28"/>
          <w:lang w:val="ru-RU"/>
        </w:rPr>
      </w:pPr>
    </w:p>
    <w:p w:rsidR="0068588C" w:rsidRPr="00AD5181" w:rsidRDefault="0068588C" w:rsidP="00B2476A">
      <w:pPr>
        <w:ind w:firstLine="4678"/>
        <w:jc w:val="both"/>
        <w:rPr>
          <w:sz w:val="28"/>
          <w:szCs w:val="28"/>
          <w:lang w:val="ru-RU"/>
        </w:rPr>
      </w:pPr>
    </w:p>
    <w:p w:rsidR="0068588C" w:rsidRPr="00AD5181" w:rsidRDefault="0068588C" w:rsidP="00B2476A">
      <w:pPr>
        <w:ind w:firstLine="4678"/>
        <w:jc w:val="both"/>
        <w:rPr>
          <w:sz w:val="28"/>
          <w:szCs w:val="28"/>
          <w:lang w:val="ru-RU"/>
        </w:rPr>
      </w:pPr>
    </w:p>
    <w:p w:rsidR="0068588C" w:rsidRPr="00AD5181" w:rsidRDefault="0068588C" w:rsidP="00B2476A">
      <w:pPr>
        <w:ind w:firstLine="4678"/>
        <w:jc w:val="both"/>
        <w:rPr>
          <w:sz w:val="28"/>
          <w:szCs w:val="28"/>
          <w:lang w:val="ru-RU"/>
        </w:rPr>
      </w:pPr>
    </w:p>
    <w:p w:rsidR="0068588C" w:rsidRPr="00AD5181" w:rsidRDefault="0068588C" w:rsidP="00B2476A">
      <w:pPr>
        <w:ind w:firstLine="4678"/>
        <w:jc w:val="both"/>
        <w:rPr>
          <w:sz w:val="28"/>
          <w:szCs w:val="28"/>
          <w:lang w:val="ru-RU"/>
        </w:rPr>
      </w:pPr>
    </w:p>
    <w:p w:rsidR="00414AB1" w:rsidRPr="00AD5181" w:rsidRDefault="00414AB1" w:rsidP="00B2476A">
      <w:pPr>
        <w:ind w:firstLine="4678"/>
        <w:jc w:val="both"/>
        <w:rPr>
          <w:sz w:val="28"/>
          <w:szCs w:val="28"/>
          <w:lang w:val="ru-RU"/>
        </w:rPr>
      </w:pPr>
    </w:p>
    <w:p w:rsidR="00D149C1" w:rsidRPr="00AD5181" w:rsidRDefault="00D149C1" w:rsidP="00B2476A">
      <w:pPr>
        <w:ind w:firstLine="4678"/>
        <w:jc w:val="both"/>
        <w:rPr>
          <w:sz w:val="28"/>
          <w:szCs w:val="28"/>
          <w:lang w:val="ru-RU"/>
        </w:rPr>
      </w:pPr>
    </w:p>
    <w:p w:rsidR="00D149C1" w:rsidRPr="00AD5181" w:rsidRDefault="00D149C1" w:rsidP="00B2476A">
      <w:pPr>
        <w:ind w:firstLine="4678"/>
        <w:jc w:val="both"/>
        <w:rPr>
          <w:sz w:val="28"/>
          <w:szCs w:val="28"/>
          <w:lang w:val="ru-RU"/>
        </w:rPr>
      </w:pPr>
    </w:p>
    <w:p w:rsidR="00D149C1" w:rsidRPr="00AD5181" w:rsidRDefault="00D149C1" w:rsidP="00B2476A">
      <w:pPr>
        <w:ind w:firstLine="4678"/>
        <w:jc w:val="both"/>
        <w:rPr>
          <w:sz w:val="28"/>
          <w:szCs w:val="28"/>
          <w:lang w:val="ru-RU"/>
        </w:rPr>
      </w:pPr>
    </w:p>
    <w:p w:rsidR="00D149C1" w:rsidRDefault="00D149C1" w:rsidP="00B2476A">
      <w:pPr>
        <w:ind w:firstLine="4678"/>
        <w:jc w:val="both"/>
        <w:rPr>
          <w:sz w:val="28"/>
          <w:szCs w:val="28"/>
          <w:lang w:val="ru-RU"/>
        </w:rPr>
      </w:pPr>
    </w:p>
    <w:p w:rsidR="00BA5F73" w:rsidRDefault="00BA5F73" w:rsidP="00B2476A">
      <w:pPr>
        <w:ind w:firstLine="4678"/>
        <w:jc w:val="both"/>
        <w:rPr>
          <w:sz w:val="28"/>
          <w:szCs w:val="28"/>
          <w:lang w:val="ru-RU"/>
        </w:rPr>
      </w:pPr>
    </w:p>
    <w:p w:rsidR="00BA5F73" w:rsidRDefault="00BA5F73" w:rsidP="00B2476A">
      <w:pPr>
        <w:ind w:firstLine="4678"/>
        <w:jc w:val="both"/>
        <w:rPr>
          <w:sz w:val="28"/>
          <w:szCs w:val="28"/>
          <w:lang w:val="ru-RU"/>
        </w:rPr>
      </w:pPr>
    </w:p>
    <w:p w:rsidR="00BA5F73" w:rsidRDefault="00BA5F73" w:rsidP="00B2476A">
      <w:pPr>
        <w:ind w:firstLine="4678"/>
        <w:jc w:val="both"/>
        <w:rPr>
          <w:sz w:val="28"/>
          <w:szCs w:val="28"/>
          <w:lang w:val="ru-RU"/>
        </w:rPr>
      </w:pPr>
    </w:p>
    <w:p w:rsidR="00BA5F73" w:rsidRDefault="00BA5F73" w:rsidP="00B2476A">
      <w:pPr>
        <w:ind w:firstLine="4678"/>
        <w:jc w:val="both"/>
        <w:rPr>
          <w:sz w:val="28"/>
          <w:szCs w:val="28"/>
          <w:lang w:val="ru-RU"/>
        </w:rPr>
      </w:pPr>
    </w:p>
    <w:p w:rsidR="00BA5F73" w:rsidRDefault="00BA5F73" w:rsidP="00B2476A">
      <w:pPr>
        <w:ind w:firstLine="4678"/>
        <w:jc w:val="both"/>
        <w:rPr>
          <w:sz w:val="28"/>
          <w:szCs w:val="28"/>
          <w:lang w:val="ru-RU"/>
        </w:rPr>
      </w:pPr>
    </w:p>
    <w:p w:rsidR="00BA5F73" w:rsidRDefault="00BA5F73" w:rsidP="00B2476A">
      <w:pPr>
        <w:ind w:firstLine="4678"/>
        <w:jc w:val="both"/>
        <w:rPr>
          <w:sz w:val="28"/>
          <w:szCs w:val="28"/>
          <w:lang w:val="ru-RU"/>
        </w:rPr>
      </w:pPr>
    </w:p>
    <w:p w:rsidR="00BA5F73" w:rsidRDefault="00BA5F73" w:rsidP="00B2476A">
      <w:pPr>
        <w:ind w:firstLine="4678"/>
        <w:jc w:val="both"/>
        <w:rPr>
          <w:sz w:val="28"/>
          <w:szCs w:val="28"/>
          <w:lang w:val="ru-RU"/>
        </w:rPr>
      </w:pPr>
    </w:p>
    <w:p w:rsidR="00BA5F73" w:rsidRDefault="00BA5F73" w:rsidP="00B2476A">
      <w:pPr>
        <w:ind w:firstLine="4678"/>
        <w:jc w:val="both"/>
        <w:rPr>
          <w:sz w:val="28"/>
          <w:szCs w:val="28"/>
          <w:lang w:val="ru-RU"/>
        </w:rPr>
      </w:pPr>
    </w:p>
    <w:p w:rsidR="00BA5F73" w:rsidRPr="00AD5181" w:rsidRDefault="00BA5F73" w:rsidP="00B2476A">
      <w:pPr>
        <w:ind w:firstLine="4678"/>
        <w:jc w:val="both"/>
        <w:rPr>
          <w:sz w:val="28"/>
          <w:szCs w:val="28"/>
          <w:lang w:val="ru-RU"/>
        </w:rPr>
      </w:pPr>
    </w:p>
    <w:p w:rsidR="00C43D4D" w:rsidRPr="00AD5181" w:rsidRDefault="00A178B7" w:rsidP="00B2476A">
      <w:pPr>
        <w:ind w:firstLine="4678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lastRenderedPageBreak/>
        <w:t xml:space="preserve">   </w:t>
      </w:r>
      <w:r w:rsidR="00C43D4D" w:rsidRPr="00AD5181">
        <w:rPr>
          <w:sz w:val="28"/>
          <w:szCs w:val="28"/>
          <w:lang w:val="ru-RU"/>
        </w:rPr>
        <w:t>ПРИЛОЖЕНИЕ №</w:t>
      </w:r>
      <w:r w:rsidR="000C6B13" w:rsidRPr="00AD5181">
        <w:rPr>
          <w:sz w:val="28"/>
          <w:szCs w:val="28"/>
          <w:lang w:val="ru-RU"/>
        </w:rPr>
        <w:t xml:space="preserve"> </w:t>
      </w:r>
      <w:r w:rsidR="00C43D4D" w:rsidRPr="00AD5181">
        <w:rPr>
          <w:sz w:val="28"/>
          <w:szCs w:val="28"/>
          <w:lang w:val="ru-RU"/>
        </w:rPr>
        <w:t>2</w:t>
      </w:r>
    </w:p>
    <w:p w:rsidR="00704312" w:rsidRPr="00AD5181" w:rsidRDefault="00704312" w:rsidP="00704312">
      <w:pPr>
        <w:ind w:left="4962"/>
        <w:jc w:val="both"/>
        <w:rPr>
          <w:sz w:val="28"/>
          <w:szCs w:val="28"/>
          <w:lang w:val="ru-RU"/>
        </w:rPr>
      </w:pPr>
      <w:r w:rsidRPr="00AD5181">
        <w:rPr>
          <w:sz w:val="28"/>
          <w:szCs w:val="28"/>
          <w:lang w:val="ru-RU"/>
        </w:rPr>
        <w:t>к постановлению администрации сельского поселения Красный Яр муниципального района Красноярский Самарской области от «</w:t>
      </w:r>
      <w:r w:rsidR="00BA5F73">
        <w:rPr>
          <w:sz w:val="28"/>
          <w:szCs w:val="28"/>
          <w:lang w:val="ru-RU"/>
        </w:rPr>
        <w:t>04</w:t>
      </w:r>
      <w:r w:rsidRPr="00AD5181">
        <w:rPr>
          <w:sz w:val="28"/>
          <w:szCs w:val="28"/>
          <w:lang w:val="ru-RU"/>
        </w:rPr>
        <w:t xml:space="preserve">» </w:t>
      </w:r>
      <w:r w:rsidR="00BA5F73">
        <w:rPr>
          <w:sz w:val="28"/>
          <w:szCs w:val="28"/>
          <w:lang w:val="ru-RU"/>
        </w:rPr>
        <w:t>октября</w:t>
      </w:r>
      <w:r w:rsidRPr="00AD5181">
        <w:rPr>
          <w:sz w:val="28"/>
          <w:szCs w:val="28"/>
          <w:lang w:val="ru-RU"/>
        </w:rPr>
        <w:t xml:space="preserve"> 2017 года № </w:t>
      </w:r>
      <w:r w:rsidR="00BA5F73">
        <w:rPr>
          <w:sz w:val="28"/>
          <w:szCs w:val="28"/>
          <w:lang w:val="ru-RU"/>
        </w:rPr>
        <w:t>378</w:t>
      </w:r>
    </w:p>
    <w:p w:rsidR="00C43D4D" w:rsidRPr="00AD5181" w:rsidRDefault="00C43D4D" w:rsidP="00C43D4D">
      <w:pPr>
        <w:jc w:val="both"/>
        <w:rPr>
          <w:sz w:val="28"/>
          <w:szCs w:val="28"/>
          <w:lang w:val="ru-RU"/>
        </w:rPr>
      </w:pPr>
    </w:p>
    <w:p w:rsidR="00B2476A" w:rsidRPr="00AD5181" w:rsidRDefault="00B2476A" w:rsidP="00C43D4D">
      <w:pPr>
        <w:jc w:val="both"/>
        <w:rPr>
          <w:sz w:val="28"/>
          <w:szCs w:val="28"/>
          <w:lang w:val="ru-RU"/>
        </w:rPr>
      </w:pPr>
    </w:p>
    <w:p w:rsidR="00C43D4D" w:rsidRPr="00AD5181" w:rsidRDefault="00C43D4D" w:rsidP="00C43D4D">
      <w:pPr>
        <w:jc w:val="center"/>
        <w:rPr>
          <w:b/>
          <w:sz w:val="28"/>
          <w:szCs w:val="28"/>
          <w:lang w:val="ru-RU"/>
        </w:rPr>
      </w:pPr>
      <w:r w:rsidRPr="00AD5181">
        <w:rPr>
          <w:b/>
          <w:sz w:val="28"/>
          <w:szCs w:val="28"/>
          <w:lang w:val="ru-RU"/>
        </w:rPr>
        <w:t>Состав комиссии по инвентаризации</w:t>
      </w:r>
    </w:p>
    <w:p w:rsidR="00B2476A" w:rsidRPr="00AD5181" w:rsidRDefault="00C43D4D" w:rsidP="00C43D4D">
      <w:pPr>
        <w:jc w:val="center"/>
        <w:rPr>
          <w:b/>
          <w:sz w:val="28"/>
          <w:szCs w:val="28"/>
          <w:lang w:val="ru-RU"/>
        </w:rPr>
      </w:pPr>
      <w:r w:rsidRPr="00AD5181">
        <w:rPr>
          <w:b/>
          <w:sz w:val="28"/>
          <w:szCs w:val="28"/>
          <w:lang w:val="ru-RU"/>
        </w:rPr>
        <w:t xml:space="preserve">дворовых территорий многоквартирных домов и общественных территорий, расположенных на территории </w:t>
      </w:r>
      <w:r w:rsidR="00704312" w:rsidRPr="00AD5181">
        <w:rPr>
          <w:b/>
          <w:sz w:val="28"/>
          <w:szCs w:val="28"/>
          <w:lang w:val="ru-RU"/>
        </w:rPr>
        <w:t>сельского поселения Красный Яр муниципального района Красноярский Самарской области</w:t>
      </w:r>
    </w:p>
    <w:p w:rsidR="00B2476A" w:rsidRPr="00AD5181" w:rsidRDefault="00B2476A" w:rsidP="00C43D4D">
      <w:pPr>
        <w:jc w:val="center"/>
        <w:rPr>
          <w:b/>
          <w:sz w:val="28"/>
          <w:szCs w:val="28"/>
          <w:lang w:val="ru-RU"/>
        </w:rPr>
      </w:pPr>
    </w:p>
    <w:p w:rsidR="00C43D4D" w:rsidRPr="00AD5181" w:rsidRDefault="00C43D4D" w:rsidP="00C43D4D">
      <w:pPr>
        <w:jc w:val="center"/>
        <w:rPr>
          <w:b/>
          <w:sz w:val="28"/>
          <w:szCs w:val="28"/>
          <w:lang w:val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2"/>
        <w:gridCol w:w="5954"/>
      </w:tblGrid>
      <w:tr w:rsidR="00C43D4D" w:rsidRPr="00AD5181" w:rsidTr="000C6B13">
        <w:tc>
          <w:tcPr>
            <w:tcW w:w="3190" w:type="dxa"/>
          </w:tcPr>
          <w:p w:rsidR="00C43D4D" w:rsidRPr="00AD5181" w:rsidRDefault="00A178B7" w:rsidP="00C43D4D">
            <w:pPr>
              <w:jc w:val="both"/>
              <w:rPr>
                <w:sz w:val="28"/>
                <w:szCs w:val="28"/>
                <w:lang w:val="ru-RU"/>
              </w:rPr>
            </w:pPr>
            <w:r w:rsidRPr="00AD5181">
              <w:rPr>
                <w:sz w:val="28"/>
                <w:szCs w:val="28"/>
                <w:lang w:val="ru-RU"/>
              </w:rPr>
              <w:t>Серебряков В.В.</w:t>
            </w:r>
          </w:p>
        </w:tc>
        <w:tc>
          <w:tcPr>
            <w:tcW w:w="462" w:type="dxa"/>
          </w:tcPr>
          <w:p w:rsidR="00C43D4D" w:rsidRPr="00AD5181" w:rsidRDefault="00C43D4D" w:rsidP="00C43D4D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</w:tcPr>
          <w:p w:rsidR="00C43D4D" w:rsidRPr="00AD5181" w:rsidRDefault="00C43D4D" w:rsidP="00C43D4D">
            <w:pPr>
              <w:jc w:val="both"/>
              <w:rPr>
                <w:sz w:val="28"/>
                <w:szCs w:val="28"/>
                <w:lang w:val="ru-RU"/>
              </w:rPr>
            </w:pPr>
            <w:r w:rsidRPr="00AD5181">
              <w:rPr>
                <w:sz w:val="28"/>
                <w:szCs w:val="28"/>
                <w:lang w:val="ru-RU"/>
              </w:rPr>
              <w:t xml:space="preserve">Заместитель главы администрации </w:t>
            </w:r>
            <w:r w:rsidR="00A178B7" w:rsidRPr="00AD5181">
              <w:rPr>
                <w:sz w:val="28"/>
                <w:szCs w:val="28"/>
                <w:lang w:val="ru-RU"/>
              </w:rPr>
              <w:t>сельского поселения Красный Яр</w:t>
            </w:r>
            <w:r w:rsidRPr="00AD5181">
              <w:rPr>
                <w:sz w:val="28"/>
                <w:szCs w:val="28"/>
                <w:lang w:val="ru-RU"/>
              </w:rPr>
              <w:t>, председатель Комиссии</w:t>
            </w:r>
            <w:r w:rsidR="0072230F" w:rsidRPr="00AD5181">
              <w:rPr>
                <w:sz w:val="28"/>
                <w:szCs w:val="28"/>
                <w:lang w:val="ru-RU"/>
              </w:rPr>
              <w:t>;</w:t>
            </w:r>
          </w:p>
          <w:p w:rsidR="000C6B13" w:rsidRPr="00AD5181" w:rsidRDefault="000C6B13" w:rsidP="00C43D4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C6B13" w:rsidRPr="00AD5181" w:rsidTr="000C6B13">
        <w:tc>
          <w:tcPr>
            <w:tcW w:w="3190" w:type="dxa"/>
          </w:tcPr>
          <w:p w:rsidR="000C6B13" w:rsidRPr="00AD5181" w:rsidRDefault="00A178B7" w:rsidP="007956C4">
            <w:pPr>
              <w:jc w:val="both"/>
              <w:rPr>
                <w:sz w:val="28"/>
                <w:szCs w:val="28"/>
                <w:lang w:val="ru-RU"/>
              </w:rPr>
            </w:pPr>
            <w:r w:rsidRPr="00AD5181">
              <w:rPr>
                <w:sz w:val="28"/>
                <w:szCs w:val="28"/>
                <w:lang w:val="ru-RU"/>
              </w:rPr>
              <w:t>Курочкин А.А.</w:t>
            </w:r>
          </w:p>
        </w:tc>
        <w:tc>
          <w:tcPr>
            <w:tcW w:w="462" w:type="dxa"/>
          </w:tcPr>
          <w:p w:rsidR="000C6B13" w:rsidRPr="00AD5181" w:rsidRDefault="000C6B13" w:rsidP="007956C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</w:tcPr>
          <w:p w:rsidR="000C6B13" w:rsidRPr="00AD5181" w:rsidRDefault="00A178B7" w:rsidP="000C6B13">
            <w:pPr>
              <w:jc w:val="both"/>
              <w:rPr>
                <w:sz w:val="28"/>
                <w:szCs w:val="28"/>
                <w:lang w:val="ru-RU"/>
              </w:rPr>
            </w:pPr>
            <w:r w:rsidRPr="00AD5181">
              <w:rPr>
                <w:sz w:val="28"/>
                <w:szCs w:val="28"/>
                <w:lang w:val="ru-RU"/>
              </w:rPr>
              <w:t>Руководитель МКУ «Благоустройство»</w:t>
            </w:r>
            <w:r w:rsidR="000C6B13" w:rsidRPr="00AD5181">
              <w:rPr>
                <w:sz w:val="28"/>
                <w:szCs w:val="28"/>
                <w:lang w:val="ru-RU"/>
              </w:rPr>
              <w:t xml:space="preserve">, </w:t>
            </w:r>
            <w:r w:rsidRPr="00AD5181">
              <w:rPr>
                <w:sz w:val="28"/>
                <w:szCs w:val="28"/>
                <w:lang w:val="ru-RU"/>
              </w:rPr>
              <w:t xml:space="preserve">сельского поселения Красный Яр, </w:t>
            </w:r>
            <w:r w:rsidR="000C6B13" w:rsidRPr="00AD5181">
              <w:rPr>
                <w:sz w:val="28"/>
                <w:szCs w:val="28"/>
                <w:lang w:val="ru-RU"/>
              </w:rPr>
              <w:t>заместитель председателя Комиссии</w:t>
            </w:r>
            <w:r w:rsidR="0072230F" w:rsidRPr="00AD5181">
              <w:rPr>
                <w:sz w:val="28"/>
                <w:szCs w:val="28"/>
                <w:lang w:val="ru-RU"/>
              </w:rPr>
              <w:t>;</w:t>
            </w:r>
            <w:r w:rsidR="000C6B13" w:rsidRPr="00AD5181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0C6B13" w:rsidRPr="00AD5181" w:rsidTr="00AD25FB">
        <w:tc>
          <w:tcPr>
            <w:tcW w:w="3190" w:type="dxa"/>
          </w:tcPr>
          <w:p w:rsidR="00A83830" w:rsidRPr="00AD5181" w:rsidRDefault="00A83830" w:rsidP="007956C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0C6B13" w:rsidRPr="00AD5181" w:rsidRDefault="00A178B7" w:rsidP="007956C4">
            <w:pPr>
              <w:jc w:val="both"/>
              <w:rPr>
                <w:sz w:val="28"/>
                <w:szCs w:val="28"/>
                <w:lang w:val="ru-RU"/>
              </w:rPr>
            </w:pPr>
            <w:r w:rsidRPr="00AD5181">
              <w:rPr>
                <w:sz w:val="28"/>
                <w:szCs w:val="28"/>
                <w:lang w:val="ru-RU"/>
              </w:rPr>
              <w:t>Ведерников А.В.</w:t>
            </w:r>
          </w:p>
        </w:tc>
        <w:tc>
          <w:tcPr>
            <w:tcW w:w="462" w:type="dxa"/>
          </w:tcPr>
          <w:p w:rsidR="000C6B13" w:rsidRPr="00AD5181" w:rsidRDefault="000C6B13" w:rsidP="007956C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</w:tcPr>
          <w:p w:rsidR="00A83830" w:rsidRPr="00AD5181" w:rsidRDefault="00A83830" w:rsidP="000C6B13">
            <w:pPr>
              <w:jc w:val="both"/>
              <w:rPr>
                <w:sz w:val="28"/>
                <w:szCs w:val="28"/>
                <w:lang w:val="ru-RU"/>
              </w:rPr>
            </w:pPr>
          </w:p>
          <w:p w:rsidR="000C6B13" w:rsidRPr="00AD5181" w:rsidRDefault="00A178B7" w:rsidP="000C6B13">
            <w:pPr>
              <w:jc w:val="both"/>
              <w:rPr>
                <w:sz w:val="28"/>
                <w:szCs w:val="28"/>
                <w:lang w:val="ru-RU"/>
              </w:rPr>
            </w:pPr>
            <w:r w:rsidRPr="00AD5181">
              <w:rPr>
                <w:sz w:val="28"/>
                <w:szCs w:val="28"/>
                <w:lang w:val="ru-RU"/>
              </w:rPr>
              <w:t xml:space="preserve">Главный </w:t>
            </w:r>
            <w:r w:rsidR="000C6B13" w:rsidRPr="00AD5181">
              <w:rPr>
                <w:sz w:val="28"/>
                <w:szCs w:val="28"/>
                <w:lang w:val="ru-RU"/>
              </w:rPr>
              <w:t xml:space="preserve"> специалист </w:t>
            </w:r>
            <w:r w:rsidRPr="00AD5181">
              <w:rPr>
                <w:sz w:val="28"/>
                <w:szCs w:val="28"/>
                <w:lang w:val="ru-RU"/>
              </w:rPr>
              <w:t>администрации сельского поселения Красный Яр</w:t>
            </w:r>
            <w:r w:rsidR="000C6B13" w:rsidRPr="00AD5181">
              <w:rPr>
                <w:sz w:val="28"/>
                <w:szCs w:val="28"/>
                <w:lang w:val="ru-RU"/>
              </w:rPr>
              <w:t>, секретарь Комиссии</w:t>
            </w:r>
            <w:r w:rsidR="0072230F" w:rsidRPr="00AD5181">
              <w:rPr>
                <w:sz w:val="28"/>
                <w:szCs w:val="28"/>
                <w:lang w:val="ru-RU"/>
              </w:rPr>
              <w:t>;</w:t>
            </w:r>
          </w:p>
        </w:tc>
      </w:tr>
      <w:tr w:rsidR="000C6B13" w:rsidRPr="00AD5181" w:rsidTr="00AD25FB">
        <w:tc>
          <w:tcPr>
            <w:tcW w:w="3190" w:type="dxa"/>
          </w:tcPr>
          <w:p w:rsidR="000C6B13" w:rsidRPr="00AD5181" w:rsidRDefault="000C6B13" w:rsidP="00FD3F47">
            <w:pPr>
              <w:jc w:val="both"/>
              <w:rPr>
                <w:sz w:val="28"/>
                <w:szCs w:val="28"/>
                <w:lang w:val="ru-RU"/>
              </w:rPr>
            </w:pPr>
            <w:r w:rsidRPr="00AD5181">
              <w:rPr>
                <w:sz w:val="28"/>
                <w:szCs w:val="28"/>
                <w:lang w:val="ru-RU"/>
              </w:rPr>
              <w:t>Члены Комиссии:</w:t>
            </w:r>
          </w:p>
          <w:p w:rsidR="000C6B13" w:rsidRPr="00AD5181" w:rsidRDefault="000C6B13" w:rsidP="00FD3F4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62" w:type="dxa"/>
          </w:tcPr>
          <w:p w:rsidR="000C6B13" w:rsidRPr="00AD5181" w:rsidRDefault="000C6B13" w:rsidP="00C43D4D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</w:tcPr>
          <w:p w:rsidR="000C6B13" w:rsidRPr="00AD5181" w:rsidRDefault="000C6B13" w:rsidP="00C43D4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C6B13" w:rsidRPr="00AD5181" w:rsidTr="00AD25FB">
        <w:tc>
          <w:tcPr>
            <w:tcW w:w="9606" w:type="dxa"/>
            <w:gridSpan w:val="3"/>
          </w:tcPr>
          <w:p w:rsidR="000C6B13" w:rsidRPr="00AD5181" w:rsidRDefault="000C6B13" w:rsidP="00E92A99">
            <w:pPr>
              <w:jc w:val="both"/>
              <w:rPr>
                <w:sz w:val="28"/>
                <w:szCs w:val="28"/>
                <w:lang w:val="ru-RU"/>
              </w:rPr>
            </w:pPr>
            <w:r w:rsidRPr="00AD5181">
              <w:rPr>
                <w:sz w:val="28"/>
                <w:szCs w:val="28"/>
                <w:lang w:val="ru-RU"/>
              </w:rPr>
              <w:t xml:space="preserve">- </w:t>
            </w:r>
            <w:r w:rsidR="00E92A99" w:rsidRPr="00AD5181">
              <w:rPr>
                <w:sz w:val="28"/>
                <w:szCs w:val="28"/>
                <w:lang w:val="ru-RU"/>
              </w:rPr>
              <w:t>Павлова Н.П.</w:t>
            </w:r>
            <w:r w:rsidRPr="00AD5181">
              <w:rPr>
                <w:sz w:val="28"/>
                <w:szCs w:val="28"/>
                <w:lang w:val="ru-RU"/>
              </w:rPr>
              <w:t xml:space="preserve"> </w:t>
            </w:r>
            <w:r w:rsidR="00BA5F73">
              <w:rPr>
                <w:sz w:val="28"/>
                <w:szCs w:val="28"/>
                <w:lang w:val="ru-RU"/>
              </w:rPr>
              <w:t xml:space="preserve">                         </w:t>
            </w:r>
            <w:r w:rsidR="00E92A99" w:rsidRPr="00AD5181">
              <w:rPr>
                <w:sz w:val="28"/>
                <w:szCs w:val="28"/>
                <w:lang w:val="ru-RU"/>
              </w:rPr>
              <w:t>директор ООО «Красноярское ЖКХ»</w:t>
            </w:r>
            <w:r w:rsidR="0072230F" w:rsidRPr="00AD5181">
              <w:rPr>
                <w:sz w:val="28"/>
                <w:szCs w:val="28"/>
                <w:lang w:val="ru-RU"/>
              </w:rPr>
              <w:t>;</w:t>
            </w:r>
          </w:p>
        </w:tc>
      </w:tr>
      <w:tr w:rsidR="00AD25FB" w:rsidRPr="00AD5181" w:rsidTr="00AD25FB">
        <w:tc>
          <w:tcPr>
            <w:tcW w:w="9606" w:type="dxa"/>
            <w:gridSpan w:val="3"/>
          </w:tcPr>
          <w:p w:rsidR="00AD25FB" w:rsidRPr="00BA5F73" w:rsidRDefault="00AD25FB" w:rsidP="007956C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A5F73" w:rsidRDefault="00BA5F73" w:rsidP="00DF06C0">
            <w:pPr>
              <w:jc w:val="both"/>
              <w:rPr>
                <w:sz w:val="28"/>
                <w:szCs w:val="28"/>
                <w:lang w:val="ru-RU"/>
              </w:rPr>
            </w:pPr>
            <w:r w:rsidRPr="00BA5F73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 xml:space="preserve"> Жидкова А.В.                         представитель в Красноярском районе</w:t>
            </w:r>
          </w:p>
          <w:p w:rsidR="00BA5F73" w:rsidRDefault="00BA5F73" w:rsidP="00DF06C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региональной общероссийской общественной</w:t>
            </w:r>
          </w:p>
          <w:p w:rsidR="00BA5F73" w:rsidRDefault="00BA5F73" w:rsidP="00DF06C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организации пенсионеров «Союз России</w:t>
            </w:r>
          </w:p>
          <w:p w:rsidR="00AD25FB" w:rsidRPr="00BA5F73" w:rsidRDefault="00BA5F73" w:rsidP="00DF06C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Достоинство»</w:t>
            </w:r>
          </w:p>
        </w:tc>
      </w:tr>
      <w:tr w:rsidR="00AD25FB" w:rsidRPr="00AD5181" w:rsidTr="00AD25FB">
        <w:tc>
          <w:tcPr>
            <w:tcW w:w="9606" w:type="dxa"/>
            <w:gridSpan w:val="3"/>
          </w:tcPr>
          <w:p w:rsidR="00AD25FB" w:rsidRPr="00AD5181" w:rsidRDefault="00AD25FB" w:rsidP="007956C4">
            <w:pPr>
              <w:jc w:val="both"/>
              <w:textAlignment w:val="baseline"/>
              <w:rPr>
                <w:sz w:val="28"/>
                <w:szCs w:val="28"/>
                <w:highlight w:val="yellow"/>
                <w:lang w:val="ru-RU"/>
              </w:rPr>
            </w:pPr>
          </w:p>
        </w:tc>
      </w:tr>
      <w:tr w:rsidR="00AD25FB" w:rsidRPr="00AD5181" w:rsidTr="00AD25FB">
        <w:tc>
          <w:tcPr>
            <w:tcW w:w="9606" w:type="dxa"/>
            <w:gridSpan w:val="3"/>
          </w:tcPr>
          <w:p w:rsidR="00AD25FB" w:rsidRPr="00AD5181" w:rsidRDefault="00AD25FB" w:rsidP="007956C4">
            <w:pPr>
              <w:jc w:val="both"/>
              <w:rPr>
                <w:sz w:val="28"/>
                <w:szCs w:val="28"/>
                <w:highlight w:val="yellow"/>
                <w:lang w:val="ru-RU"/>
              </w:rPr>
            </w:pPr>
          </w:p>
        </w:tc>
      </w:tr>
    </w:tbl>
    <w:p w:rsidR="00F02CAE" w:rsidRPr="00AD5181" w:rsidRDefault="00F02CAE" w:rsidP="00C43D4D">
      <w:pPr>
        <w:jc w:val="both"/>
        <w:rPr>
          <w:sz w:val="28"/>
          <w:szCs w:val="28"/>
          <w:lang w:val="ru-RU"/>
        </w:rPr>
      </w:pPr>
      <w:bookmarkStart w:id="0" w:name="_GoBack"/>
      <w:bookmarkEnd w:id="0"/>
    </w:p>
    <w:sectPr w:rsidR="00F02CAE" w:rsidRPr="00AD5181" w:rsidSect="00E81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C34B2"/>
    <w:multiLevelType w:val="hybridMultilevel"/>
    <w:tmpl w:val="D196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601AF"/>
    <w:multiLevelType w:val="hybridMultilevel"/>
    <w:tmpl w:val="01CC5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8291B"/>
    <w:multiLevelType w:val="hybridMultilevel"/>
    <w:tmpl w:val="F5881CFA"/>
    <w:lvl w:ilvl="0" w:tplc="1418509C">
      <w:start w:val="1"/>
      <w:numFmt w:val="decimal"/>
      <w:lvlText w:val="%1."/>
      <w:lvlJc w:val="left"/>
      <w:pPr>
        <w:ind w:left="1908" w:hanging="12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66"/>
    <w:rsid w:val="00002CF7"/>
    <w:rsid w:val="00015DC7"/>
    <w:rsid w:val="0002154D"/>
    <w:rsid w:val="00051D33"/>
    <w:rsid w:val="00053234"/>
    <w:rsid w:val="00054F11"/>
    <w:rsid w:val="00056DC7"/>
    <w:rsid w:val="00071CA2"/>
    <w:rsid w:val="00074F6E"/>
    <w:rsid w:val="00076ABB"/>
    <w:rsid w:val="00086E31"/>
    <w:rsid w:val="0009370B"/>
    <w:rsid w:val="00093B25"/>
    <w:rsid w:val="000A1EAC"/>
    <w:rsid w:val="000B30EB"/>
    <w:rsid w:val="000C0884"/>
    <w:rsid w:val="000C6B13"/>
    <w:rsid w:val="000F0B2C"/>
    <w:rsid w:val="001324F4"/>
    <w:rsid w:val="00137EB2"/>
    <w:rsid w:val="00140A84"/>
    <w:rsid w:val="001469D1"/>
    <w:rsid w:val="00152F67"/>
    <w:rsid w:val="001E279C"/>
    <w:rsid w:val="00253B59"/>
    <w:rsid w:val="00256609"/>
    <w:rsid w:val="002663E5"/>
    <w:rsid w:val="00290E8C"/>
    <w:rsid w:val="002A6D8B"/>
    <w:rsid w:val="002C3957"/>
    <w:rsid w:val="002C4300"/>
    <w:rsid w:val="002E00BA"/>
    <w:rsid w:val="002F0E36"/>
    <w:rsid w:val="002F6335"/>
    <w:rsid w:val="0034228B"/>
    <w:rsid w:val="0034731D"/>
    <w:rsid w:val="00373A6F"/>
    <w:rsid w:val="00380750"/>
    <w:rsid w:val="003F3A19"/>
    <w:rsid w:val="003F6252"/>
    <w:rsid w:val="00405C61"/>
    <w:rsid w:val="00414AB1"/>
    <w:rsid w:val="0045459B"/>
    <w:rsid w:val="004666B3"/>
    <w:rsid w:val="004A4D8A"/>
    <w:rsid w:val="004C2863"/>
    <w:rsid w:val="004C2CB3"/>
    <w:rsid w:val="00530A65"/>
    <w:rsid w:val="0053661A"/>
    <w:rsid w:val="005434D2"/>
    <w:rsid w:val="0055411A"/>
    <w:rsid w:val="005625F4"/>
    <w:rsid w:val="00570CB2"/>
    <w:rsid w:val="005C1038"/>
    <w:rsid w:val="005E0C56"/>
    <w:rsid w:val="005E440D"/>
    <w:rsid w:val="00605F26"/>
    <w:rsid w:val="00612664"/>
    <w:rsid w:val="00612700"/>
    <w:rsid w:val="0062271A"/>
    <w:rsid w:val="00670BF8"/>
    <w:rsid w:val="006803C1"/>
    <w:rsid w:val="0068588C"/>
    <w:rsid w:val="006D514D"/>
    <w:rsid w:val="00703F44"/>
    <w:rsid w:val="00704312"/>
    <w:rsid w:val="0072230F"/>
    <w:rsid w:val="0073708E"/>
    <w:rsid w:val="00756664"/>
    <w:rsid w:val="0076615E"/>
    <w:rsid w:val="007751C7"/>
    <w:rsid w:val="007956C4"/>
    <w:rsid w:val="007A36DB"/>
    <w:rsid w:val="007A3F64"/>
    <w:rsid w:val="007A6489"/>
    <w:rsid w:val="007D257B"/>
    <w:rsid w:val="008040BE"/>
    <w:rsid w:val="00807225"/>
    <w:rsid w:val="008078D0"/>
    <w:rsid w:val="00824C27"/>
    <w:rsid w:val="008301A3"/>
    <w:rsid w:val="0083771C"/>
    <w:rsid w:val="00854C96"/>
    <w:rsid w:val="00857C44"/>
    <w:rsid w:val="00865F11"/>
    <w:rsid w:val="00876B2D"/>
    <w:rsid w:val="008815CB"/>
    <w:rsid w:val="0089236B"/>
    <w:rsid w:val="00896664"/>
    <w:rsid w:val="008A243B"/>
    <w:rsid w:val="008E4802"/>
    <w:rsid w:val="008E7F13"/>
    <w:rsid w:val="008F2936"/>
    <w:rsid w:val="009076A1"/>
    <w:rsid w:val="00910AE2"/>
    <w:rsid w:val="009341DF"/>
    <w:rsid w:val="00946F21"/>
    <w:rsid w:val="00981613"/>
    <w:rsid w:val="009A6B19"/>
    <w:rsid w:val="009C68C5"/>
    <w:rsid w:val="009E223E"/>
    <w:rsid w:val="00A1344D"/>
    <w:rsid w:val="00A13B2D"/>
    <w:rsid w:val="00A178B7"/>
    <w:rsid w:val="00A2429F"/>
    <w:rsid w:val="00A54D50"/>
    <w:rsid w:val="00A64C68"/>
    <w:rsid w:val="00A83830"/>
    <w:rsid w:val="00A85ED4"/>
    <w:rsid w:val="00AB50C9"/>
    <w:rsid w:val="00AD25FB"/>
    <w:rsid w:val="00AD5181"/>
    <w:rsid w:val="00AE28CB"/>
    <w:rsid w:val="00B0339F"/>
    <w:rsid w:val="00B2476A"/>
    <w:rsid w:val="00B41A8B"/>
    <w:rsid w:val="00B46F9C"/>
    <w:rsid w:val="00B80EA3"/>
    <w:rsid w:val="00B87289"/>
    <w:rsid w:val="00BA54C8"/>
    <w:rsid w:val="00BA5F73"/>
    <w:rsid w:val="00BB3032"/>
    <w:rsid w:val="00BC34C6"/>
    <w:rsid w:val="00BD2A15"/>
    <w:rsid w:val="00BE5E66"/>
    <w:rsid w:val="00BF3425"/>
    <w:rsid w:val="00C07466"/>
    <w:rsid w:val="00C07501"/>
    <w:rsid w:val="00C15988"/>
    <w:rsid w:val="00C23D6F"/>
    <w:rsid w:val="00C41E40"/>
    <w:rsid w:val="00C43589"/>
    <w:rsid w:val="00C43D4D"/>
    <w:rsid w:val="00C90AD8"/>
    <w:rsid w:val="00C92D6A"/>
    <w:rsid w:val="00C96569"/>
    <w:rsid w:val="00CA2030"/>
    <w:rsid w:val="00CA4A93"/>
    <w:rsid w:val="00CA6F1F"/>
    <w:rsid w:val="00CB531A"/>
    <w:rsid w:val="00CC14DE"/>
    <w:rsid w:val="00CC5091"/>
    <w:rsid w:val="00CC74F6"/>
    <w:rsid w:val="00CD09CE"/>
    <w:rsid w:val="00D04AFF"/>
    <w:rsid w:val="00D079B6"/>
    <w:rsid w:val="00D149C1"/>
    <w:rsid w:val="00D20D7C"/>
    <w:rsid w:val="00D52E77"/>
    <w:rsid w:val="00D64E4F"/>
    <w:rsid w:val="00D74B76"/>
    <w:rsid w:val="00D75264"/>
    <w:rsid w:val="00D81672"/>
    <w:rsid w:val="00D864FD"/>
    <w:rsid w:val="00DA75ED"/>
    <w:rsid w:val="00DB3E70"/>
    <w:rsid w:val="00DD3BE5"/>
    <w:rsid w:val="00DD6561"/>
    <w:rsid w:val="00DF06C0"/>
    <w:rsid w:val="00E01897"/>
    <w:rsid w:val="00E02186"/>
    <w:rsid w:val="00E377E3"/>
    <w:rsid w:val="00E46160"/>
    <w:rsid w:val="00E6171B"/>
    <w:rsid w:val="00E81193"/>
    <w:rsid w:val="00E92A99"/>
    <w:rsid w:val="00E9332C"/>
    <w:rsid w:val="00E940CD"/>
    <w:rsid w:val="00E94B47"/>
    <w:rsid w:val="00E9521F"/>
    <w:rsid w:val="00EC052F"/>
    <w:rsid w:val="00EE685E"/>
    <w:rsid w:val="00EF1DBD"/>
    <w:rsid w:val="00F02CAE"/>
    <w:rsid w:val="00F05447"/>
    <w:rsid w:val="00F05689"/>
    <w:rsid w:val="00F11F47"/>
    <w:rsid w:val="00F2078D"/>
    <w:rsid w:val="00F43BBE"/>
    <w:rsid w:val="00FC0AAF"/>
    <w:rsid w:val="00FC32AB"/>
    <w:rsid w:val="00FD3F47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DA680"/>
  <w15:docId w15:val="{F0128B9A-F9A8-4AD5-B9D9-02AEC629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C0746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C07466"/>
    <w:pPr>
      <w:ind w:left="4144"/>
      <w:outlineLvl w:val="1"/>
    </w:pPr>
    <w:rPr>
      <w:b/>
      <w:bCs/>
      <w:sz w:val="28"/>
      <w:szCs w:val="28"/>
    </w:rPr>
  </w:style>
  <w:style w:type="table" w:styleId="a3">
    <w:name w:val="Table Grid"/>
    <w:basedOn w:val="a1"/>
    <w:uiPriority w:val="59"/>
    <w:rsid w:val="00266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70C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54C96"/>
    <w:pPr>
      <w:widowControl/>
      <w:spacing w:after="200" w:line="276" w:lineRule="auto"/>
      <w:ind w:left="720"/>
      <w:contextualSpacing/>
    </w:pPr>
    <w:rPr>
      <w:rFonts w:eastAsia="Calibri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464588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C0D0F-77A7-4693-BCA9-E6EF779C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12</Words>
  <Characters>1660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user</cp:lastModifiedBy>
  <cp:revision>2</cp:revision>
  <cp:lastPrinted>2017-07-12T08:14:00Z</cp:lastPrinted>
  <dcterms:created xsi:type="dcterms:W3CDTF">2017-10-06T12:38:00Z</dcterms:created>
  <dcterms:modified xsi:type="dcterms:W3CDTF">2017-10-06T12:38:00Z</dcterms:modified>
</cp:coreProperties>
</file>